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832D7" w14:textId="794783CB" w:rsidR="007054A5" w:rsidRDefault="005E6C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FA67CA5" wp14:editId="0CC9FB4F">
                <wp:simplePos x="0" y="0"/>
                <wp:positionH relativeFrom="column">
                  <wp:posOffset>-149225</wp:posOffset>
                </wp:positionH>
                <wp:positionV relativeFrom="paragraph">
                  <wp:posOffset>-69850</wp:posOffset>
                </wp:positionV>
                <wp:extent cx="7442177" cy="9004301"/>
                <wp:effectExtent l="0" t="0" r="6985" b="6350"/>
                <wp:wrapNone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177" cy="9004301"/>
                          <a:chOff x="1670591" y="0"/>
                          <a:chExt cx="7079112" cy="7865063"/>
                        </a:xfrm>
                      </wpg:grpSpPr>
                      <wpg:grpSp>
                        <wpg:cNvPr id="2008296477" name="Grupa 2008296477"/>
                        <wpg:cNvGrpSpPr/>
                        <wpg:grpSpPr>
                          <a:xfrm>
                            <a:off x="1670591" y="0"/>
                            <a:ext cx="7079112" cy="7865063"/>
                            <a:chOff x="-271809" y="0"/>
                            <a:chExt cx="7079112" cy="8405775"/>
                          </a:xfrm>
                        </wpg:grpSpPr>
                        <wps:wsp>
                          <wps:cNvPr id="1388041852" name="Prostokąt 1388041852"/>
                          <wps:cNvSpPr/>
                          <wps:spPr>
                            <a:xfrm>
                              <a:off x="0" y="0"/>
                              <a:ext cx="6807200" cy="807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8B07C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Shape 4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1853" y="2207248"/>
                              <a:ext cx="5975999" cy="279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Shape 42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19378"/>
                              <a:ext cx="1371599" cy="1704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7587466" name="Dowolny kształt: kształt 487587466"/>
                          <wps:cNvSpPr/>
                          <wps:spPr>
                            <a:xfrm>
                              <a:off x="5708962" y="0"/>
                              <a:ext cx="1097915" cy="125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915" h="1254760" extrusionOk="0">
                                  <a:moveTo>
                                    <a:pt x="0" y="627364"/>
                                  </a:moveTo>
                                  <a:lnTo>
                                    <a:pt x="1097888" y="0"/>
                                  </a:lnTo>
                                  <a:lnTo>
                                    <a:pt x="1097888" y="1254729"/>
                                  </a:lnTo>
                                  <a:lnTo>
                                    <a:pt x="0" y="627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3420424" name="Dowolny kształt: kształt 1313420424"/>
                          <wps:cNvSpPr/>
                          <wps:spPr>
                            <a:xfrm>
                              <a:off x="5708962" y="447272"/>
                              <a:ext cx="1097915" cy="125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915" h="1254760" extrusionOk="0">
                                  <a:moveTo>
                                    <a:pt x="0" y="627364"/>
                                  </a:moveTo>
                                  <a:lnTo>
                                    <a:pt x="1097888" y="0"/>
                                  </a:lnTo>
                                  <a:lnTo>
                                    <a:pt x="1097888" y="1254729"/>
                                  </a:lnTo>
                                  <a:lnTo>
                                    <a:pt x="0" y="627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1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2047634" name="Dowolny kształt: kształt 1292047634"/>
                          <wps:cNvSpPr/>
                          <wps:spPr>
                            <a:xfrm>
                              <a:off x="5708962" y="955510"/>
                              <a:ext cx="1097915" cy="125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915" h="1254760" extrusionOk="0">
                                  <a:moveTo>
                                    <a:pt x="0" y="627364"/>
                                  </a:moveTo>
                                  <a:lnTo>
                                    <a:pt x="1097888" y="0"/>
                                  </a:lnTo>
                                  <a:lnTo>
                                    <a:pt x="1097888" y="1254729"/>
                                  </a:lnTo>
                                  <a:lnTo>
                                    <a:pt x="0" y="627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8881319" name="Prostokąt 1008881319"/>
                          <wps:cNvSpPr/>
                          <wps:spPr>
                            <a:xfrm>
                              <a:off x="31853" y="0"/>
                              <a:ext cx="6775450" cy="5005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04D01" w14:textId="77777777" w:rsidR="007054A5" w:rsidRDefault="007054A5">
                                <w:pPr>
                                  <w:spacing w:before="236"/>
                                  <w:textDirection w:val="btLr"/>
                                </w:pPr>
                              </w:p>
                              <w:p w14:paraId="48F70950" w14:textId="77777777" w:rsidR="007054A5" w:rsidRDefault="00D9690E">
                                <w:pPr>
                                  <w:spacing w:line="472" w:lineRule="auto"/>
                                  <w:ind w:left="2696" w:firstLine="2696"/>
                                  <w:textDirection w:val="btLr"/>
                                </w:pPr>
                                <w:r>
                                  <w:rPr>
                                    <w:rFonts w:ascii="Arial Black" w:eastAsia="Arial Black" w:hAnsi="Arial Black" w:cs="Arial Black"/>
                                    <w:color w:val="333333"/>
                                    <w:sz w:val="34"/>
                                  </w:rPr>
                                  <w:t>M O T I V A T I O N</w:t>
                                </w:r>
                                <w:r>
                                  <w:rPr>
                                    <w:rFonts w:ascii="Arial Black" w:eastAsia="Arial Black" w:hAnsi="Arial Black" w:cs="Arial Black"/>
                                    <w:color w:val="333333"/>
                                    <w:sz w:val="34"/>
                                  </w:rPr>
                                  <w:tab/>
                                  <w:t>A N D</w:t>
                                </w:r>
                              </w:p>
                              <w:p w14:paraId="04A88933" w14:textId="136EE846" w:rsidR="007054A5" w:rsidRDefault="00D9690E" w:rsidP="00B91D38">
                                <w:pPr>
                                  <w:spacing w:line="472" w:lineRule="auto"/>
                                  <w:ind w:left="2696" w:firstLine="2696"/>
                                  <w:textDirection w:val="btLr"/>
                                </w:pPr>
                                <w:r>
                                  <w:rPr>
                                    <w:rFonts w:ascii="Arial Black" w:eastAsia="Arial Black" w:hAnsi="Arial Black" w:cs="Arial Black"/>
                                    <w:color w:val="333333"/>
                                    <w:sz w:val="34"/>
                                  </w:rPr>
                                  <w:t>E M P O W E R M E N T</w:t>
                                </w:r>
                                <w:r>
                                  <w:rPr>
                                    <w:rFonts w:ascii="Arial Black" w:eastAsia="Arial Black" w:hAnsi="Arial Black" w:cs="Arial Black"/>
                                    <w:color w:val="333333"/>
                                    <w:sz w:val="3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3C61"/>
                                    <w:sz w:val="79"/>
                                  </w:rPr>
                                  <w:t>NEWSLETT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72089473" name="Prostokąt 1172089473"/>
                          <wps:cNvSpPr/>
                          <wps:spPr>
                            <a:xfrm>
                              <a:off x="-271809" y="4985014"/>
                              <a:ext cx="3207355" cy="3420761"/>
                            </a:xfrm>
                            <a:prstGeom prst="rect">
                              <a:avLst/>
                            </a:pr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CE8E7C" w14:textId="40D7F10A" w:rsidR="007054A5" w:rsidRDefault="00106F5C">
                                <w:pPr>
                                  <w:spacing w:before="487"/>
                                  <w:ind w:left="250" w:firstLine="250"/>
                                  <w:textDirection w:val="btLr"/>
                                </w:pPr>
                                <w:r w:rsidRPr="00106F5C">
                                  <w:rPr>
                                    <w:rFonts w:ascii="Arial" w:eastAsia="Arial" w:hAnsi="Arial" w:cs="Arial"/>
                                    <w:color w:val="003C61"/>
                                    <w:sz w:val="46"/>
                                  </w:rPr>
                                  <w:t xml:space="preserve"> TYM NUMERZE:</w:t>
                                </w:r>
                              </w:p>
                              <w:p w14:paraId="2C3D0B08" w14:textId="7160E2F2" w:rsidR="007054A5" w:rsidRDefault="00F26618">
                                <w:pPr>
                                  <w:spacing w:before="474" w:line="237" w:lineRule="auto"/>
                                  <w:ind w:left="250" w:firstLine="25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Wersja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beta </w:t>
                                </w:r>
                                <w:proofErr w:type="spellStart"/>
                                <w:r w:rsidR="00970582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aplikacji</w:t>
                                </w:r>
                                <w:proofErr w:type="spellEnd"/>
                                <w:r w:rsidR="00970582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ME-App jest </w:t>
                                </w:r>
                                <w:proofErr w:type="spellStart"/>
                                <w:r w:rsidR="00970582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już</w:t>
                                </w:r>
                                <w:proofErr w:type="spellEnd"/>
                                <w:r w:rsidR="00970582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="00970582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gotowa</w:t>
                                </w:r>
                                <w:proofErr w:type="spellEnd"/>
                                <w:r w:rsidR="00FD6757" w:rsidRPr="00FD6757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!</w:t>
                                </w:r>
                              </w:p>
                              <w:p w14:paraId="3CDCFF88" w14:textId="1EC8309D" w:rsidR="007054A5" w:rsidRDefault="00E518CC">
                                <w:pPr>
                                  <w:spacing w:before="387" w:line="237" w:lineRule="auto"/>
                                  <w:ind w:left="250" w:right="140" w:firstLine="25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Podręcznik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dla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Edukatorów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jest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już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dostępny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0543E525" w14:textId="0694892A" w:rsidR="007054A5" w:rsidRDefault="00F8450D">
                                <w:pPr>
                                  <w:spacing w:before="389" w:line="237" w:lineRule="auto"/>
                                  <w:ind w:left="250" w:right="140" w:firstLine="25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Warsztaty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dla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Edukatorów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r w:rsidR="00254CF0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w </w:t>
                                </w:r>
                                <w:proofErr w:type="spellStart"/>
                                <w:r w:rsidR="00254CF0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trakcie</w:t>
                                </w:r>
                                <w:proofErr w:type="spellEnd"/>
                                <w:r w:rsidR="00254CF0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="00254CF0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realizacji</w:t>
                                </w:r>
                                <w:proofErr w:type="spellEnd"/>
                                <w:r w:rsidR="00254CF0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.</w:t>
                                </w:r>
                              </w:p>
                              <w:p w14:paraId="18BA5CAA" w14:textId="5D0CFBF3" w:rsidR="007054A5" w:rsidRDefault="00D9690E">
                                <w:pPr>
                                  <w:spacing w:before="387" w:line="237" w:lineRule="auto"/>
                                  <w:ind w:left="250" w:right="140" w:firstLine="25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P</w:t>
                                </w:r>
                                <w:r w:rsidR="00575AB3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rzygotowanie</w:t>
                                </w:r>
                                <w:proofErr w:type="spellEnd"/>
                                <w:r w:rsidR="00575AB3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="00575AB3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pilotażowego</w:t>
                                </w:r>
                                <w:proofErr w:type="spellEnd"/>
                                <w:r w:rsidR="00575AB3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="00575AB3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testowania</w:t>
                                </w:r>
                                <w:proofErr w:type="spellEnd"/>
                                <w:r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– </w:t>
                                </w:r>
                                <w:proofErr w:type="spellStart"/>
                                <w:r w:rsidR="004D35AC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Inauguracja</w:t>
                                </w:r>
                                <w:proofErr w:type="spellEnd"/>
                                <w:r w:rsidR="004D35AC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 xml:space="preserve"> w </w:t>
                                </w:r>
                                <w:proofErr w:type="spellStart"/>
                                <w:r w:rsidR="004D35AC">
                                  <w:rPr>
                                    <w:rFonts w:ascii="Arial Black" w:eastAsia="Arial Black" w:hAnsi="Arial Black" w:cs="Arial Black"/>
                                    <w:color w:val="003C61"/>
                                    <w:sz w:val="28"/>
                                  </w:rPr>
                                  <w:t>kwietniu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7CA5" id="Grupa 100" o:spid="_x0000_s1026" style="position:absolute;margin-left:-11.75pt;margin-top:-5.5pt;width:586pt;height:709pt;z-index:-251657216;mso-wrap-distance-left:0;mso-wrap-distance-right:0;mso-width-relative:margin;mso-height-relative:margin" coordorigin="16705" coordsize="70791,786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">
                <v:group id="Grupa 2008296477" o:spid="_x0000_s1027" style="position:absolute;left:16705;width:70792;height:78650" coordorigin="-2718" coordsize="70791,84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">
                  <v:rect id="Prostokąt 1388041852" o:spid="_x0000_s1028" style="position:absolute;width:68072;height:80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4E8B07C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41" o:spid="_x0000_s1029" type="#_x0000_t75" style="position:absolute;left:318;top:22072;width:59760;height:279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">
                    <v:imagedata r:id="rId11" o:title=""/>
                  </v:shape>
                  <v:shape id="Shape 42" o:spid="_x0000_s1030" type="#_x0000_t75" style="position:absolute;top:3193;width:13715;height:17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">
                    <v:imagedata r:id="rId12" o:title=""/>
                  </v:shape>
                  <v:shape id="Dowolny kształt: kształt 487587466" o:spid="_x0000_s1031" style="position:absolute;left:57089;width:10979;height:12547;visibility:visible;mso-wrap-style:square;v-text-anchor:middle" coordsize="1097915,12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" path="m,627364l1097888,r,1254729l,627364xe" fillcolor="#ffe8ac" stroked="f">
                    <v:path arrowok="t" o:extrusionok="f"/>
                  </v:shape>
                  <v:shape id="Dowolny kształt: kształt 1313420424" o:spid="_x0000_s1032" style="position:absolute;left:57089;top:4472;width:10979;height:12548;visibility:visible;mso-wrap-style:square;v-text-anchor:middle" coordsize="1097915,12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" path="m,627364l1097888,r,1254729l,627364xe" fillcolor="#ffd13f" stroked="f">
                    <v:path arrowok="t" o:extrusionok="f"/>
                  </v:shape>
                  <v:shape id="Dowolny kształt: kształt 1292047634" o:spid="_x0000_s1033" style="position:absolute;left:57089;top:9555;width:10979;height:12547;visibility:visible;mso-wrap-style:square;v-text-anchor:middle" coordsize="1097915,12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" path="m,627364l1097888,r,1254729l,627364xe" fillcolor="#003c61" stroked="f">
                    <v:path arrowok="t" o:extrusionok="f"/>
                  </v:shape>
                  <v:rect id="Prostokąt 1008881319" o:spid="_x0000_s1034" style="position:absolute;left:318;width:67755;height:5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" filled="f" stroked="f">
                    <v:textbox inset="0,0,0,0">
                      <w:txbxContent>
                        <w:p w14:paraId="45E04D01" w14:textId="77777777" w:rsidR="007054A5" w:rsidRDefault="007054A5">
                          <w:pPr>
                            <w:spacing w:before="236"/>
                            <w:textDirection w:val="btLr"/>
                          </w:pPr>
                        </w:p>
                        <w:p w14:paraId="48F70950" w14:textId="77777777" w:rsidR="007054A5" w:rsidRDefault="00D9690E">
                          <w:pPr>
                            <w:spacing w:line="472" w:lineRule="auto"/>
                            <w:ind w:left="2696" w:firstLine="2696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333333"/>
                              <w:sz w:val="34"/>
                            </w:rPr>
                            <w:t>M O T I V A T I O N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333333"/>
                              <w:sz w:val="34"/>
                            </w:rPr>
                            <w:tab/>
                            <w:t>A N D</w:t>
                          </w:r>
                        </w:p>
                        <w:p w14:paraId="04A88933" w14:textId="136EE846" w:rsidR="007054A5" w:rsidRDefault="00D9690E" w:rsidP="00B91D38">
                          <w:pPr>
                            <w:spacing w:line="472" w:lineRule="auto"/>
                            <w:ind w:left="2696" w:firstLine="2696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333333"/>
                              <w:sz w:val="34"/>
                            </w:rPr>
                            <w:t>E M P O W E R M E N T</w:t>
                          </w:r>
                          <w:r>
                            <w:rPr>
                              <w:rFonts w:ascii="Arial Black" w:eastAsia="Arial Black" w:hAnsi="Arial Black" w:cs="Arial Black"/>
                              <w:color w:val="333333"/>
                              <w:sz w:val="3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C61"/>
                              <w:sz w:val="79"/>
                            </w:rPr>
                            <w:t>NEWSLETTER</w:t>
                          </w:r>
                        </w:p>
                      </w:txbxContent>
                    </v:textbox>
                  </v:rect>
                  <v:rect id="Prostokąt 1172089473" o:spid="_x0000_s1035" style="position:absolute;left:-2718;top:49850;width:32073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" fillcolor="#ffe8ac" stroked="f">
                    <v:textbox inset="0,0,0,0">
                      <w:txbxContent>
                        <w:p w14:paraId="41CE8E7C" w14:textId="40D7F10A" w:rsidR="007054A5" w:rsidRDefault="00106F5C">
                          <w:pPr>
                            <w:spacing w:before="487"/>
                            <w:ind w:left="250" w:firstLine="250"/>
                            <w:textDirection w:val="btLr"/>
                          </w:pPr>
                          <w:r w:rsidRPr="00106F5C">
                            <w:rPr>
                              <w:rFonts w:ascii="Arial" w:eastAsia="Arial" w:hAnsi="Arial" w:cs="Arial"/>
                              <w:color w:val="003C61"/>
                              <w:sz w:val="46"/>
                            </w:rPr>
                            <w:t xml:space="preserve"> TYM NUMERZE:</w:t>
                          </w:r>
                        </w:p>
                        <w:p w14:paraId="2C3D0B08" w14:textId="7160E2F2" w:rsidR="007054A5" w:rsidRDefault="00F26618">
                          <w:pPr>
                            <w:spacing w:before="474" w:line="237" w:lineRule="auto"/>
                            <w:ind w:left="250" w:firstLine="250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Wersja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beta </w:t>
                          </w:r>
                          <w:proofErr w:type="spellStart"/>
                          <w:r w:rsidR="00970582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aplikacji</w:t>
                          </w:r>
                          <w:proofErr w:type="spellEnd"/>
                          <w:r w:rsidR="00970582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ME-App jest </w:t>
                          </w:r>
                          <w:proofErr w:type="spellStart"/>
                          <w:r w:rsidR="00970582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już</w:t>
                          </w:r>
                          <w:proofErr w:type="spellEnd"/>
                          <w:r w:rsidR="00970582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970582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gotowa</w:t>
                          </w:r>
                          <w:proofErr w:type="spellEnd"/>
                          <w:r w:rsidR="00FD6757" w:rsidRPr="00FD6757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!</w:t>
                          </w:r>
                        </w:p>
                        <w:p w14:paraId="3CDCFF88" w14:textId="1EC8309D" w:rsidR="007054A5" w:rsidRDefault="00E518CC">
                          <w:pPr>
                            <w:spacing w:before="387" w:line="237" w:lineRule="auto"/>
                            <w:ind w:left="250" w:right="140" w:firstLine="250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Podręcznik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dla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Edukatorów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jest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już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dostępny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</w:p>
                        <w:p w14:paraId="0543E525" w14:textId="0694892A" w:rsidR="007054A5" w:rsidRDefault="00F8450D">
                          <w:pPr>
                            <w:spacing w:before="389" w:line="237" w:lineRule="auto"/>
                            <w:ind w:left="250" w:right="140" w:firstLine="250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Warsztaty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dla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Edukatorów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r w:rsidR="00254CF0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w </w:t>
                          </w:r>
                          <w:proofErr w:type="spellStart"/>
                          <w:r w:rsidR="00254CF0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trakcie</w:t>
                          </w:r>
                          <w:proofErr w:type="spellEnd"/>
                          <w:r w:rsidR="00254CF0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254CF0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realizacji</w:t>
                          </w:r>
                          <w:proofErr w:type="spellEnd"/>
                          <w:r w:rsidR="00254CF0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.</w:t>
                          </w:r>
                        </w:p>
                        <w:p w14:paraId="18BA5CAA" w14:textId="5D0CFBF3" w:rsidR="007054A5" w:rsidRDefault="00D9690E">
                          <w:pPr>
                            <w:spacing w:before="387" w:line="237" w:lineRule="auto"/>
                            <w:ind w:left="250" w:right="140" w:firstLine="250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P</w:t>
                          </w:r>
                          <w:r w:rsidR="00575AB3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rzygotowanie</w:t>
                          </w:r>
                          <w:proofErr w:type="spellEnd"/>
                          <w:r w:rsidR="00575AB3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575AB3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pilotażowego</w:t>
                          </w:r>
                          <w:proofErr w:type="spellEnd"/>
                          <w:r w:rsidR="00575AB3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="00575AB3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testowania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– </w:t>
                          </w:r>
                          <w:proofErr w:type="spellStart"/>
                          <w:r w:rsidR="004D35AC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Inauguracja</w:t>
                          </w:r>
                          <w:proofErr w:type="spellEnd"/>
                          <w:r w:rsidR="004D35AC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 xml:space="preserve"> w </w:t>
                          </w:r>
                          <w:proofErr w:type="spellStart"/>
                          <w:r w:rsidR="004D35AC">
                            <w:rPr>
                              <w:rFonts w:ascii="Arial Black" w:eastAsia="Arial Black" w:hAnsi="Arial Black" w:cs="Arial Black"/>
                              <w:color w:val="003C61"/>
                              <w:sz w:val="28"/>
                            </w:rPr>
                            <w:t>kwietniu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9690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B35EFC4" wp14:editId="6F3C19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006090" cy="10696575"/>
                <wp:effectExtent l="0" t="0" r="0" b="0"/>
                <wp:wrapNone/>
                <wp:docPr id="89" name="Grup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090" cy="10696575"/>
                          <a:chOff x="3842950" y="0"/>
                          <a:chExt cx="3006100" cy="7560000"/>
                        </a:xfrm>
                      </wpg:grpSpPr>
                      <wpg:grpSp>
                        <wpg:cNvPr id="1252800618" name="Grupa 1252800618"/>
                        <wpg:cNvGrpSpPr/>
                        <wpg:grpSpPr>
                          <a:xfrm>
                            <a:off x="3842955" y="0"/>
                            <a:ext cx="3006075" cy="7560355"/>
                            <a:chOff x="0" y="0"/>
                            <a:chExt cx="3006075" cy="10697077"/>
                          </a:xfrm>
                        </wpg:grpSpPr>
                        <wps:wsp>
                          <wps:cNvPr id="1127168770" name="Prostokąt 1127168770"/>
                          <wps:cNvSpPr/>
                          <wps:spPr>
                            <a:xfrm>
                              <a:off x="0" y="0"/>
                              <a:ext cx="300607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F6F25C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1062028" name="Dowolny kształt: kształt 1211062028"/>
                          <wps:cNvSpPr/>
                          <wps:spPr>
                            <a:xfrm>
                              <a:off x="0" y="474212"/>
                              <a:ext cx="203835" cy="10222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222865" extrusionOk="0">
                                  <a:moveTo>
                                    <a:pt x="0" y="10222363"/>
                                  </a:moveTo>
                                  <a:lnTo>
                                    <a:pt x="203549" y="10222363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22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0061255" name="Dowolny kształt: kształt 2000061255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Shape 23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99662" y="10040615"/>
                              <a:ext cx="2705906" cy="575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5EFC4" id="Grupa 89" o:spid="_x0000_s1036" style="position:absolute;margin-left:0;margin-top:0;width:236.7pt;height:842.25pt;z-index:-251658240;mso-wrap-distance-left:0;mso-wrap-distance-right:0;mso-position-horizontal-relative:page;mso-position-vertical-relative:page" coordorigin="38429" coordsize="30061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">
                <v:group id="Grupa 1252800618" o:spid="_x0000_s1037" style="position:absolute;left:38429;width:30061;height:75603" coordsize="30060,10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">
                  <v:rect id="Prostokąt 1127168770" o:spid="_x0000_s1038" style="position:absolute;width:30060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CF6F25C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211062028" o:spid="_x0000_s1039" style="position:absolute;top:4742;width:2038;height:102228;visibility:visible;mso-wrap-style:square;v-text-anchor:middle" coordsize="203835,1022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" path="m,10222363r203549,l203549,,,,,10222363xe" fillcolor="#ffe8ac" stroked="f">
                    <v:path arrowok="t" o:extrusionok="f"/>
                  </v:shape>
                  <v:shape id="Dowolny kształt: kształt 2000061255" o:spid="_x0000_s1040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" path="m534086,r1,474212l,474212,,,534086,xe" fillcolor="#003c61" stroked="f">
                    <v:path arrowok="t" o:extrusionok="f"/>
                  </v:shape>
                  <v:shape id="Shape 23" o:spid="_x0000_s1041" type="#_x0000_t75" style="position:absolute;left:2996;top:100406;width:27059;height:57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14:paraId="027333DB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9128E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99BB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6B86E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E39B6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8EE95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45A073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918D9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AF1BB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875EA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069D3" w14:textId="20D19468" w:rsidR="007054A5" w:rsidRDefault="007516F6" w:rsidP="007516F6">
      <w:pPr>
        <w:pBdr>
          <w:top w:val="nil"/>
          <w:left w:val="nil"/>
          <w:bottom w:val="nil"/>
          <w:right w:val="nil"/>
          <w:between w:val="nil"/>
        </w:pBdr>
        <w:tabs>
          <w:tab w:val="left" w:pos="42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0898FF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24434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F695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9F2E5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81A6D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A9C44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9C049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2735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044C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C1EAD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1A127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00187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75FE6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6DBCF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8B8F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5D46E" w14:textId="77777777" w:rsidR="007054A5" w:rsidRDefault="007054A5" w:rsidP="00254CF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32D84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60B94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A8964" w14:textId="77777777" w:rsidR="00CB0177" w:rsidRPr="00050CF0" w:rsidRDefault="00CB0177" w:rsidP="00CB017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5521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Witamy w drugim wydaniu biuletynu projektu ME-</w:t>
      </w:r>
      <w:proofErr w:type="spellStart"/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App</w:t>
      </w:r>
      <w:proofErr w:type="spellEnd"/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!</w:t>
      </w:r>
    </w:p>
    <w:p w14:paraId="0775A570" w14:textId="4CAA5253" w:rsidR="00CB0177" w:rsidRPr="00050CF0" w:rsidRDefault="00CB0177" w:rsidP="00CB017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5521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Z przyjemnością  informujemy, że w ostatnich miesiącach poczyniliśmy </w:t>
      </w:r>
      <w:r w:rsidR="00EC11F7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znaczne 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 postępy w pracach nad aplikacją </w:t>
      </w:r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ME-</w:t>
      </w:r>
      <w:proofErr w:type="spellStart"/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App</w:t>
      </w:r>
      <w:proofErr w:type="spellEnd"/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 xml:space="preserve"> – Motywacja i Wzmocnienie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. To nowoczesne, cyfrowe narzędzie ma na celu wspiera</w:t>
      </w:r>
      <w:r w:rsidR="003966FF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nie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 os</w:t>
      </w:r>
      <w:r w:rsidR="003966FF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ób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 bezrobotn</w:t>
      </w:r>
      <w:r w:rsidR="003966FF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ych 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w pokonywaniu barier psychospołecznych na drodze do znalezienia zatrudnienia.</w:t>
      </w:r>
    </w:p>
    <w:p w14:paraId="47586093" w14:textId="77777777" w:rsidR="00CB0177" w:rsidRPr="00050CF0" w:rsidRDefault="00CB0177" w:rsidP="00CB017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5521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Wraz z wejściem w kolejny etap realizacji projektu, dzielimy się z Państwem najnowszymi informacjami o:</w:t>
      </w:r>
    </w:p>
    <w:p w14:paraId="1C2E35BC" w14:textId="77777777" w:rsidR="003966FF" w:rsidRDefault="003966FF" w:rsidP="003966F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720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2523C378" w14:textId="77777777" w:rsidR="00BF20DA" w:rsidRDefault="00BF20DA" w:rsidP="003966F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720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11036929" w14:textId="77777777" w:rsidR="00BF20DA" w:rsidRPr="00050CF0" w:rsidRDefault="00BF20DA" w:rsidP="003966F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720"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247DCBA9" w14:textId="5584E607" w:rsidR="00CB0177" w:rsidRPr="00E966F6" w:rsidRDefault="00EC11F7" w:rsidP="00CB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lang w:val="pl-PL"/>
        </w:rPr>
      </w:pPr>
      <w:r w:rsidRPr="00E966F6">
        <w:rPr>
          <w:rFonts w:ascii="Open Sans" w:eastAsia="Tahoma" w:hAnsi="Open Sans" w:cs="Open Sans"/>
          <w:color w:val="000000"/>
          <w:lang w:val="pl-PL"/>
        </w:rPr>
        <w:t>W</w:t>
      </w:r>
      <w:r w:rsidR="00CB0177" w:rsidRPr="00E966F6">
        <w:rPr>
          <w:rFonts w:ascii="Open Sans" w:eastAsia="Tahoma" w:hAnsi="Open Sans" w:cs="Open Sans"/>
          <w:color w:val="000000"/>
          <w:lang w:val="pl-PL"/>
        </w:rPr>
        <w:t>ersji beta aplikacji ME-</w:t>
      </w:r>
      <w:proofErr w:type="spellStart"/>
      <w:r w:rsidR="00CB0177" w:rsidRPr="00E966F6">
        <w:rPr>
          <w:rFonts w:ascii="Open Sans" w:eastAsia="Tahoma" w:hAnsi="Open Sans" w:cs="Open Sans"/>
          <w:color w:val="000000"/>
          <w:lang w:val="pl-PL"/>
        </w:rPr>
        <w:t>App</w:t>
      </w:r>
      <w:proofErr w:type="spellEnd"/>
      <w:r w:rsidR="00CB0177" w:rsidRPr="00E966F6">
        <w:rPr>
          <w:rFonts w:ascii="Open Sans" w:eastAsia="Tahoma" w:hAnsi="Open Sans" w:cs="Open Sans"/>
          <w:color w:val="000000"/>
          <w:lang w:val="pl-PL"/>
        </w:rPr>
        <w:t>,</w:t>
      </w:r>
    </w:p>
    <w:p w14:paraId="08FAC739" w14:textId="79597B0F" w:rsidR="00CB0177" w:rsidRPr="00E966F6" w:rsidRDefault="00F17D86" w:rsidP="00CB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lang w:val="pl-PL"/>
        </w:rPr>
      </w:pPr>
      <w:r w:rsidRPr="00E966F6">
        <w:rPr>
          <w:rFonts w:ascii="Open Sans" w:eastAsia="Tahoma" w:hAnsi="Open Sans" w:cs="Open Sans"/>
          <w:color w:val="000000"/>
          <w:lang w:val="pl-PL"/>
        </w:rPr>
        <w:t>P</w:t>
      </w:r>
      <w:r w:rsidR="00CB0177" w:rsidRPr="00E966F6">
        <w:rPr>
          <w:rFonts w:ascii="Open Sans" w:eastAsia="Tahoma" w:hAnsi="Open Sans" w:cs="Open Sans"/>
          <w:color w:val="000000"/>
          <w:lang w:val="pl-PL"/>
        </w:rPr>
        <w:t>odręczniku dla edukatorów,</w:t>
      </w:r>
    </w:p>
    <w:p w14:paraId="17B98B5C" w14:textId="4FBE26F8" w:rsidR="00CB0177" w:rsidRPr="00050CF0" w:rsidRDefault="00F17D86" w:rsidP="00CB0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  <w:r w:rsidRPr="00E966F6">
        <w:rPr>
          <w:rFonts w:ascii="Open Sans" w:eastAsia="Tahoma" w:hAnsi="Open Sans" w:cs="Open Sans"/>
          <w:color w:val="000000"/>
          <w:lang w:val="pl-PL"/>
        </w:rPr>
        <w:t>P</w:t>
      </w:r>
      <w:r w:rsidR="00CB0177" w:rsidRPr="00E966F6">
        <w:rPr>
          <w:rFonts w:ascii="Open Sans" w:eastAsia="Tahoma" w:hAnsi="Open Sans" w:cs="Open Sans"/>
          <w:color w:val="000000"/>
          <w:lang w:val="pl-PL"/>
        </w:rPr>
        <w:t>lanowanych warsztatach szkoleniowych dla edukatorów pracujących z bezrobotnymi</w:t>
      </w:r>
      <w:r w:rsidR="00CB0177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.</w:t>
      </w:r>
    </w:p>
    <w:p w14:paraId="7BC965F2" w14:textId="77777777" w:rsidR="00050CF0" w:rsidRDefault="00050CF0" w:rsidP="0054477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0741D757" w14:textId="77777777" w:rsidR="00050CF0" w:rsidRDefault="00050CF0" w:rsidP="0054477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7C4EF606" w14:textId="77777777" w:rsidR="00050CF0" w:rsidRDefault="00050CF0" w:rsidP="0054477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6C76918A" w14:textId="77777777" w:rsidR="00050CF0" w:rsidRDefault="00050CF0" w:rsidP="0054477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</w:p>
    <w:p w14:paraId="4423FDFF" w14:textId="7C41340B" w:rsidR="00CB0177" w:rsidRPr="00050CF0" w:rsidRDefault="00CB0177" w:rsidP="00544771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1199"/>
        <w:jc w:val="both"/>
        <w:rPr>
          <w:rFonts w:ascii="Open Sans" w:eastAsia="Tahoma" w:hAnsi="Open Sans" w:cs="Open Sans"/>
          <w:color w:val="000000"/>
          <w:sz w:val="24"/>
          <w:szCs w:val="24"/>
          <w:lang w:val="pl-PL"/>
        </w:rPr>
      </w:pP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Obecnie przygotowujemy się do </w:t>
      </w:r>
      <w:r w:rsidRPr="00050CF0">
        <w:rPr>
          <w:rFonts w:ascii="Open Sans" w:eastAsia="Tahoma" w:hAnsi="Open Sans" w:cs="Open Sans"/>
          <w:b/>
          <w:bCs/>
          <w:color w:val="000000"/>
          <w:sz w:val="24"/>
          <w:szCs w:val="24"/>
          <w:lang w:val="pl-PL"/>
        </w:rPr>
        <w:t>pilotażowego testowania aplikacji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 z udziałem naszych grup docelowych – osób bezrobotnych oraz edukatorów. W części krajów partnerskich testy rozpocz</w:t>
      </w:r>
      <w:r w:rsidR="00544771"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>ną</w:t>
      </w:r>
      <w:r w:rsidRPr="00050CF0">
        <w:rPr>
          <w:rFonts w:ascii="Open Sans" w:eastAsia="Tahoma" w:hAnsi="Open Sans" w:cs="Open Sans"/>
          <w:color w:val="000000"/>
          <w:sz w:val="24"/>
          <w:szCs w:val="24"/>
          <w:lang w:val="pl-PL"/>
        </w:rPr>
        <w:t xml:space="preserve"> się już w kwietniu!</w:t>
      </w:r>
    </w:p>
    <w:p w14:paraId="62809D7D" w14:textId="77777777" w:rsidR="001E4DF7" w:rsidRDefault="001E4DF7" w:rsidP="001E4DF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6300"/>
        <w:jc w:val="both"/>
        <w:rPr>
          <w:rFonts w:ascii="Aptos" w:eastAsia="Tahoma" w:hAnsi="Aptos" w:cs="Tahoma"/>
          <w:color w:val="1D1D1D"/>
        </w:rPr>
      </w:pPr>
    </w:p>
    <w:p w14:paraId="067750E1" w14:textId="2DFE036E" w:rsidR="007054A5" w:rsidRPr="001E4DF7" w:rsidRDefault="002A04B9" w:rsidP="001E4DF7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6300"/>
        <w:jc w:val="both"/>
        <w:rPr>
          <w:rFonts w:ascii="Open Sans" w:eastAsia="Tahoma" w:hAnsi="Open Sans" w:cs="Open Sans"/>
          <w:color w:val="000000"/>
          <w:sz w:val="24"/>
          <w:szCs w:val="24"/>
        </w:rPr>
        <w:sectPr w:rsidR="007054A5" w:rsidRPr="001E4DF7">
          <w:headerReference w:type="default" r:id="rId15"/>
          <w:pgSz w:w="11910" w:h="16850"/>
          <w:pgMar w:top="480" w:right="0" w:bottom="0" w:left="425" w:header="157" w:footer="0" w:gutter="0"/>
          <w:pgNumType w:start="1"/>
          <w:cols w:space="708"/>
        </w:sectPr>
      </w:pP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Aplikacja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ME-App </w:t>
      </w:r>
      <w:r w:rsidR="00983A06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ma </w:t>
      </w:r>
      <w:proofErr w:type="spellStart"/>
      <w:r w:rsidR="00983A06" w:rsidRPr="001E4DF7">
        <w:rPr>
          <w:rFonts w:ascii="Open Sans" w:eastAsia="Tahoma" w:hAnsi="Open Sans" w:cs="Open Sans"/>
          <w:color w:val="1D1D1D"/>
          <w:sz w:val="24"/>
          <w:szCs w:val="24"/>
        </w:rPr>
        <w:t>szans</w:t>
      </w:r>
      <w:r w:rsidR="00BD7C1C" w:rsidRPr="001E4DF7">
        <w:rPr>
          <w:rFonts w:ascii="Open Sans" w:eastAsia="Tahoma" w:hAnsi="Open Sans" w:cs="Open Sans"/>
          <w:color w:val="1D1D1D"/>
          <w:sz w:val="24"/>
          <w:szCs w:val="24"/>
        </w:rPr>
        <w:t>ę</w:t>
      </w:r>
      <w:proofErr w:type="spellEnd"/>
      <w:r w:rsidR="00A363CE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skutecznie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wzmocnienić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 </w:t>
      </w:r>
      <w:r w:rsidR="00AA13E2">
        <w:rPr>
          <w:rFonts w:ascii="Open Sans" w:eastAsia="Tahoma" w:hAnsi="Open Sans" w:cs="Open Sans"/>
          <w:color w:val="1D1D1D"/>
          <w:sz w:val="24"/>
          <w:szCs w:val="24"/>
        </w:rPr>
        <w:t>stan</w:t>
      </w:r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osób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poszukujących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pracy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dzięki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swo</w:t>
      </w:r>
      <w:r w:rsidR="00A363CE" w:rsidRPr="001E4DF7">
        <w:rPr>
          <w:rFonts w:ascii="Open Sans" w:eastAsia="Tahoma" w:hAnsi="Open Sans" w:cs="Open Sans"/>
          <w:color w:val="1D1D1D"/>
          <w:sz w:val="24"/>
          <w:szCs w:val="24"/>
        </w:rPr>
        <w:t>im</w:t>
      </w:r>
      <w:proofErr w:type="spellEnd"/>
      <w:r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Pr="001E4DF7">
        <w:rPr>
          <w:rFonts w:ascii="Open Sans" w:eastAsia="Tahoma" w:hAnsi="Open Sans" w:cs="Open Sans"/>
          <w:color w:val="1D1D1D"/>
          <w:sz w:val="24"/>
          <w:szCs w:val="24"/>
        </w:rPr>
        <w:t>innowacyjn</w:t>
      </w:r>
      <w:r w:rsidR="00687702" w:rsidRPr="001E4DF7">
        <w:rPr>
          <w:rFonts w:ascii="Open Sans" w:eastAsia="Tahoma" w:hAnsi="Open Sans" w:cs="Open Sans"/>
          <w:color w:val="1D1D1D"/>
          <w:sz w:val="24"/>
          <w:szCs w:val="24"/>
        </w:rPr>
        <w:t>ym</w:t>
      </w:r>
      <w:proofErr w:type="spellEnd"/>
      <w:r w:rsidR="00687702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687702" w:rsidRPr="001E4DF7">
        <w:rPr>
          <w:rFonts w:ascii="Open Sans" w:eastAsia="Tahoma" w:hAnsi="Open Sans" w:cs="Open Sans"/>
          <w:color w:val="1D1D1D"/>
          <w:sz w:val="24"/>
          <w:szCs w:val="24"/>
        </w:rPr>
        <w:t>rozwiązaniom</w:t>
      </w:r>
      <w:proofErr w:type="spellEnd"/>
      <w:r w:rsidR="00687702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687702" w:rsidRPr="001E4DF7">
        <w:rPr>
          <w:rFonts w:ascii="Open Sans" w:eastAsia="Tahoma" w:hAnsi="Open Sans" w:cs="Open Sans"/>
          <w:color w:val="1D1D1D"/>
          <w:sz w:val="24"/>
          <w:szCs w:val="24"/>
        </w:rPr>
        <w:t>cyfrowym</w:t>
      </w:r>
      <w:proofErr w:type="spellEnd"/>
      <w:r w:rsidR="00BD7C1C" w:rsidRPr="001E4DF7">
        <w:rPr>
          <w:rFonts w:ascii="Open Sans" w:eastAsia="Tahoma" w:hAnsi="Open Sans" w:cs="Open Sans"/>
          <w:color w:val="1D1D1D"/>
          <w:sz w:val="24"/>
          <w:szCs w:val="24"/>
        </w:rPr>
        <w:t>,</w:t>
      </w:r>
      <w:r w:rsidR="00D9690E" w:rsidRPr="001E4DF7">
        <w:rPr>
          <w:rFonts w:ascii="Open Sans" w:hAnsi="Open Sans" w:cs="Open Sans"/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27E2D3FC" wp14:editId="43EB303B">
            <wp:simplePos x="0" y="0"/>
            <wp:positionH relativeFrom="column">
              <wp:posOffset>3505976</wp:posOffset>
            </wp:positionH>
            <wp:positionV relativeFrom="paragraph">
              <wp:posOffset>22145</wp:posOffset>
            </wp:positionV>
            <wp:extent cx="3023999" cy="1420496"/>
            <wp:effectExtent l="0" t="0" r="0" b="0"/>
            <wp:wrapNone/>
            <wp:docPr id="1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1420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690E" w:rsidRPr="001E4DF7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30A61E6D" wp14:editId="6FEA1103">
                <wp:simplePos x="0" y="0"/>
                <wp:positionH relativeFrom="column">
                  <wp:posOffset>6756400</wp:posOffset>
                </wp:positionH>
                <wp:positionV relativeFrom="paragraph">
                  <wp:posOffset>1854200</wp:posOffset>
                </wp:positionV>
                <wp:extent cx="539115" cy="441959"/>
                <wp:effectExtent l="0" t="0" r="0" b="0"/>
                <wp:wrapNone/>
                <wp:docPr id="95" name="Dowolny kształt: kształ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1205" y="3563783"/>
                          <a:ext cx="529590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" h="432434" extrusionOk="0">
                              <a:moveTo>
                                <a:pt x="529552" y="432395"/>
                              </a:moveTo>
                              <a:lnTo>
                                <a:pt x="0" y="432395"/>
                              </a:lnTo>
                              <a:lnTo>
                                <a:pt x="0" y="0"/>
                              </a:lnTo>
                              <a:lnTo>
                                <a:pt x="529552" y="0"/>
                              </a:lnTo>
                              <a:lnTo>
                                <a:pt x="529552" y="432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C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756400</wp:posOffset>
                </wp:positionH>
                <wp:positionV relativeFrom="paragraph">
                  <wp:posOffset>1854200</wp:posOffset>
                </wp:positionV>
                <wp:extent cx="539115" cy="441959"/>
                <wp:effectExtent b="0" l="0" r="0" t="0"/>
                <wp:wrapNone/>
                <wp:docPr id="9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4419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05FD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F505FD" w:rsidRPr="001E4DF7">
        <w:rPr>
          <w:rFonts w:ascii="Open Sans" w:eastAsia="Tahoma" w:hAnsi="Open Sans" w:cs="Open Sans"/>
          <w:color w:val="1D1D1D"/>
          <w:sz w:val="24"/>
          <w:szCs w:val="24"/>
        </w:rPr>
        <w:t>Zachęcamy</w:t>
      </w:r>
      <w:proofErr w:type="spellEnd"/>
      <w:r w:rsidR="00F505FD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do </w:t>
      </w:r>
      <w:proofErr w:type="spellStart"/>
      <w:r w:rsidR="00F505FD" w:rsidRPr="001E4DF7">
        <w:rPr>
          <w:rFonts w:ascii="Open Sans" w:eastAsia="Tahoma" w:hAnsi="Open Sans" w:cs="Open Sans"/>
          <w:color w:val="1D1D1D"/>
          <w:sz w:val="24"/>
          <w:szCs w:val="24"/>
        </w:rPr>
        <w:t>śledzenia</w:t>
      </w:r>
      <w:proofErr w:type="spellEnd"/>
      <w:r w:rsidR="00F505FD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r w:rsidR="00702FC0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702FC0" w:rsidRPr="001E4DF7">
        <w:rPr>
          <w:rFonts w:ascii="Open Sans" w:eastAsia="Tahoma" w:hAnsi="Open Sans" w:cs="Open Sans"/>
          <w:color w:val="1D1D1D"/>
          <w:sz w:val="24"/>
          <w:szCs w:val="24"/>
        </w:rPr>
        <w:t>postępów</w:t>
      </w:r>
      <w:proofErr w:type="spellEnd"/>
      <w:r w:rsidR="00702FC0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w </w:t>
      </w:r>
      <w:proofErr w:type="spellStart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>rozwoju</w:t>
      </w:r>
      <w:proofErr w:type="spellEnd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>finalnej</w:t>
      </w:r>
      <w:proofErr w:type="spellEnd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>wersji</w:t>
      </w:r>
      <w:proofErr w:type="spellEnd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 </w:t>
      </w:r>
      <w:proofErr w:type="spellStart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>aplikacji</w:t>
      </w:r>
      <w:proofErr w:type="spellEnd"/>
      <w:r w:rsidR="00743E57" w:rsidRPr="001E4DF7">
        <w:rPr>
          <w:rFonts w:ascii="Open Sans" w:eastAsia="Tahoma" w:hAnsi="Open Sans" w:cs="Open Sans"/>
          <w:color w:val="1D1D1D"/>
          <w:sz w:val="24"/>
          <w:szCs w:val="24"/>
        </w:rPr>
        <w:t xml:space="preserve">. </w:t>
      </w:r>
    </w:p>
    <w:p w14:paraId="2A667E4A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  <w:p w14:paraId="3907995A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  <w:p w14:paraId="7392DB92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0"/>
          <w:szCs w:val="20"/>
        </w:rPr>
      </w:pPr>
    </w:p>
    <w:p w14:paraId="63FE73F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37"/>
        <w:rPr>
          <w:rFonts w:ascii="Tahoma" w:eastAsia="Tahoma" w:hAnsi="Tahoma" w:cs="Tahoma"/>
          <w:color w:val="000000"/>
          <w:sz w:val="20"/>
          <w:szCs w:val="20"/>
        </w:rPr>
      </w:pPr>
    </w:p>
    <w:p w14:paraId="33B485CE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95"/>
        <w:rPr>
          <w:rFonts w:ascii="Tahoma" w:eastAsia="Tahoma" w:hAnsi="Tahoma" w:cs="Tahoma"/>
          <w:color w:val="000000"/>
          <w:sz w:val="2"/>
          <w:szCs w:val="2"/>
        </w:rPr>
      </w:pPr>
      <w:r>
        <w:rPr>
          <w:rFonts w:ascii="Tahoma" w:eastAsia="Tahoma" w:hAnsi="Tahoma" w:cs="Tahoma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019BA2FE" wp14:editId="4AC8AA56">
                <wp:extent cx="6010275" cy="38100"/>
                <wp:effectExtent l="0" t="0" r="0" b="0"/>
                <wp:docPr id="98" name="Grupa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100"/>
                          <a:chOff x="2340850" y="3760950"/>
                          <a:chExt cx="6010300" cy="38100"/>
                        </a:xfrm>
                      </wpg:grpSpPr>
                      <wpg:grpSp>
                        <wpg:cNvPr id="128479466" name="Grupa 128479466"/>
                        <wpg:cNvGrpSpPr/>
                        <wpg:grpSpPr>
                          <a:xfrm>
                            <a:off x="2340863" y="3760950"/>
                            <a:ext cx="6010275" cy="38100"/>
                            <a:chOff x="0" y="0"/>
                            <a:chExt cx="6010275" cy="38100"/>
                          </a:xfrm>
                        </wpg:grpSpPr>
                        <wps:wsp>
                          <wps:cNvPr id="706294532" name="Prostokąt 706294532"/>
                          <wps:cNvSpPr/>
                          <wps:spPr>
                            <a:xfrm>
                              <a:off x="0" y="0"/>
                              <a:ext cx="601027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B9D7C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7076482" name="Dowolny kształt: kształt 277076482"/>
                          <wps:cNvSpPr/>
                          <wps:spPr>
                            <a:xfrm>
                              <a:off x="0" y="19049"/>
                              <a:ext cx="60102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0275" h="120000" extrusionOk="0">
                                  <a:moveTo>
                                    <a:pt x="0" y="0"/>
                                  </a:moveTo>
                                  <a:lnTo>
                                    <a:pt x="6009899" y="0"/>
                                  </a:lnTo>
                                </a:path>
                              </a:pathLst>
                            </a:custGeom>
                            <a:noFill/>
                            <a:ln w="38075" cap="flat" cmpd="sng">
                              <a:solidFill>
                                <a:srgbClr val="003C6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BA2FE" id="Grupa 98" o:spid="_x0000_s1042" style="width:473.25pt;height:3pt;mso-position-horizontal-relative:char;mso-position-vertical-relative:line" coordorigin="23408,37609" coordsize="6010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">
                <v:group id="Grupa 128479466" o:spid="_x0000_s1043" style="position:absolute;left:23408;top:37609;width:60103;height:381" coordsize="6010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">
                  <v:rect id="Prostokąt 706294532" o:spid="_x0000_s1044" style="position:absolute;width:6010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77B9D7C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277076482" o:spid="_x0000_s1045" style="position:absolute;top:190;width:60102;height:13;visibility:visible;mso-wrap-style:square;v-text-anchor:middle" coordsize="60102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" path="m,l6009899,e" filled="f" strokecolor="#003c61" strokeweight="1.0576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F7E01F5" w14:textId="4A16228E" w:rsidR="007054A5" w:rsidRDefault="00F9696E" w:rsidP="007A645A">
      <w:pPr>
        <w:pStyle w:val="Nagwek1"/>
      </w:pPr>
      <w:proofErr w:type="spellStart"/>
      <w:r>
        <w:rPr>
          <w:color w:val="003C61"/>
        </w:rPr>
        <w:t>Wersja</w:t>
      </w:r>
      <w:proofErr w:type="spellEnd"/>
      <w:r>
        <w:rPr>
          <w:color w:val="003C61"/>
        </w:rPr>
        <w:t xml:space="preserve"> Beta </w:t>
      </w:r>
      <w:proofErr w:type="spellStart"/>
      <w:r w:rsidR="004E2D26">
        <w:rPr>
          <w:color w:val="003C61"/>
        </w:rPr>
        <w:t>Aplikacji</w:t>
      </w:r>
      <w:proofErr w:type="spellEnd"/>
      <w:r w:rsidR="004E2D26">
        <w:rPr>
          <w:color w:val="003C61"/>
        </w:rPr>
        <w:t xml:space="preserve"> </w:t>
      </w:r>
      <w:r>
        <w:rPr>
          <w:color w:val="003C61"/>
        </w:rPr>
        <w:t xml:space="preserve">ME-App </w:t>
      </w:r>
      <w:r w:rsidR="004E2D26">
        <w:rPr>
          <w:color w:val="003C61"/>
        </w:rPr>
        <w:t xml:space="preserve">jest </w:t>
      </w:r>
      <w:proofErr w:type="spellStart"/>
      <w:r w:rsidR="004E2D26">
        <w:rPr>
          <w:color w:val="003C61"/>
        </w:rPr>
        <w:t>już</w:t>
      </w:r>
      <w:proofErr w:type="spellEnd"/>
      <w:r w:rsidR="004E2D26">
        <w:rPr>
          <w:color w:val="003C61"/>
        </w:rPr>
        <w:t xml:space="preserve"> </w:t>
      </w:r>
      <w:proofErr w:type="spellStart"/>
      <w:r w:rsidR="004E2D26">
        <w:rPr>
          <w:color w:val="003C61"/>
        </w:rPr>
        <w:t>gotowa</w:t>
      </w:r>
      <w:proofErr w:type="spellEnd"/>
      <w:r>
        <w:rPr>
          <w:color w:val="003C61"/>
        </w:rPr>
        <w:t>!</w:t>
      </w:r>
    </w:p>
    <w:p w14:paraId="101DF0D8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Arial" w:eastAsia="Arial" w:hAnsi="Arial" w:cs="Arial"/>
          <w:b/>
          <w:color w:val="000000"/>
          <w:sz w:val="20"/>
          <w:szCs w:val="20"/>
        </w:rPr>
        <w:sectPr w:rsidR="007054A5">
          <w:pgSz w:w="11910" w:h="16850"/>
          <w:pgMar w:top="480" w:right="0" w:bottom="0" w:left="425" w:header="157" w:footer="0" w:gutter="0"/>
          <w:cols w:space="708"/>
        </w:sectPr>
      </w:pPr>
    </w:p>
    <w:p w14:paraId="5C52E950" w14:textId="77777777" w:rsidR="001233C2" w:rsidRDefault="001233C2" w:rsidP="00EB5C81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  <w:lang w:val="pl-PL"/>
        </w:rPr>
      </w:pPr>
    </w:p>
    <w:p w14:paraId="755DD0A0" w14:textId="464EE924" w:rsidR="00EB5C81" w:rsidRPr="00EB5C81" w:rsidRDefault="00EB5C81" w:rsidP="00EB5C81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 xml:space="preserve">Z przyjemnością komunikujemy, że wersja beta aplikacji </w:t>
      </w:r>
      <w:proofErr w:type="spellStart"/>
      <w:r w:rsidRPr="00EB5C81">
        <w:rPr>
          <w:color w:val="1D1D1D"/>
          <w:sz w:val="24"/>
          <w:szCs w:val="24"/>
          <w:lang w:val="pl-PL"/>
        </w:rPr>
        <w:t>Motivation</w:t>
      </w:r>
      <w:proofErr w:type="spellEnd"/>
      <w:r w:rsidRPr="00EB5C81">
        <w:rPr>
          <w:color w:val="1D1D1D"/>
          <w:sz w:val="24"/>
          <w:szCs w:val="24"/>
          <w:lang w:val="pl-PL"/>
        </w:rPr>
        <w:t xml:space="preserve"> and Empowerment </w:t>
      </w:r>
      <w:proofErr w:type="spellStart"/>
      <w:r w:rsidRPr="00EB5C81">
        <w:rPr>
          <w:color w:val="1D1D1D"/>
          <w:sz w:val="24"/>
          <w:szCs w:val="24"/>
          <w:lang w:val="pl-PL"/>
        </w:rPr>
        <w:t>App</w:t>
      </w:r>
      <w:proofErr w:type="spellEnd"/>
      <w:r w:rsidRPr="00EB5C81">
        <w:rPr>
          <w:color w:val="1D1D1D"/>
          <w:sz w:val="24"/>
          <w:szCs w:val="24"/>
          <w:lang w:val="pl-PL"/>
        </w:rPr>
        <w:t xml:space="preserve"> (ME-</w:t>
      </w:r>
      <w:proofErr w:type="spellStart"/>
      <w:r w:rsidRPr="00EB5C81">
        <w:rPr>
          <w:color w:val="1D1D1D"/>
          <w:sz w:val="24"/>
          <w:szCs w:val="24"/>
          <w:lang w:val="pl-PL"/>
        </w:rPr>
        <w:t>App</w:t>
      </w:r>
      <w:proofErr w:type="spellEnd"/>
      <w:r w:rsidRPr="00EB5C81">
        <w:rPr>
          <w:color w:val="1D1D1D"/>
          <w:sz w:val="24"/>
          <w:szCs w:val="24"/>
          <w:lang w:val="pl-PL"/>
        </w:rPr>
        <w:t>) jest już ukończona! To ważny kamień milowy osiągnięty  w realizacji projektu w zakresie  dostarczania innowacyjnego narzędzia cyfrowego, które wspiera bezrobotnych dorosłych w pokonywaniu przeszkód psychospołecznych w drodze do  ich zatrudnienia.</w:t>
      </w:r>
    </w:p>
    <w:p w14:paraId="2B197FEA" w14:textId="77777777" w:rsidR="00EB5C81" w:rsidRPr="00EB5C81" w:rsidRDefault="00EB5C81" w:rsidP="00EB5C81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> </w:t>
      </w:r>
    </w:p>
    <w:p w14:paraId="0C4CFC2B" w14:textId="47EAF87F" w:rsidR="00EB5C81" w:rsidRPr="00EB5C81" w:rsidRDefault="00EB5C81" w:rsidP="00523DB6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>M</w:t>
      </w:r>
      <w:r w:rsidR="00523DB6">
        <w:rPr>
          <w:color w:val="1D1D1D"/>
          <w:sz w:val="24"/>
          <w:szCs w:val="24"/>
          <w:lang w:val="pl-PL"/>
        </w:rPr>
        <w:t>E</w:t>
      </w:r>
      <w:r w:rsidRPr="00EB5C81">
        <w:rPr>
          <w:color w:val="1D1D1D"/>
          <w:sz w:val="24"/>
          <w:szCs w:val="24"/>
          <w:lang w:val="pl-PL"/>
        </w:rPr>
        <w:t>-</w:t>
      </w:r>
      <w:proofErr w:type="spellStart"/>
      <w:r w:rsidRPr="00EB5C81">
        <w:rPr>
          <w:color w:val="1D1D1D"/>
          <w:sz w:val="24"/>
          <w:szCs w:val="24"/>
          <w:lang w:val="pl-PL"/>
        </w:rPr>
        <w:t>App</w:t>
      </w:r>
      <w:proofErr w:type="spellEnd"/>
      <w:r w:rsidRPr="00EB5C81">
        <w:rPr>
          <w:color w:val="1D1D1D"/>
          <w:sz w:val="24"/>
          <w:szCs w:val="24"/>
          <w:lang w:val="pl-PL"/>
        </w:rPr>
        <w:t xml:space="preserve"> jest zaprojektowana jako </w:t>
      </w:r>
      <w:r w:rsidR="00523DB6">
        <w:rPr>
          <w:color w:val="1D1D1D"/>
          <w:sz w:val="24"/>
          <w:szCs w:val="24"/>
          <w:lang w:val="pl-PL"/>
        </w:rPr>
        <w:t>s</w:t>
      </w:r>
      <w:r w:rsidRPr="00EB5C81">
        <w:rPr>
          <w:color w:val="1D1D1D"/>
          <w:sz w:val="24"/>
          <w:szCs w:val="24"/>
          <w:lang w:val="pl-PL"/>
        </w:rPr>
        <w:t>personalizowana, interaktywna i łatwa w użyciu aplikacja mobilna, która umożliwia użytkownikom monitorowanie kluczowych czynników wpływających na ich zdolność do zatrudnienia, takich jak nastrój, poziom motywacji, lęk i sen. Oferuje również motywujące wiadomości, narzędzia do samooceny i interaktywne funkcje, które pomagają użytkownikom pozostać zaangażowanymi i aktywnie pracować nad rozwojem osobistym i zawodowym.</w:t>
      </w:r>
    </w:p>
    <w:p w14:paraId="2E5C44DD" w14:textId="77777777" w:rsidR="001A2D49" w:rsidRDefault="00EB5C81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 xml:space="preserve"> Aplikacja została opracowana w   oparciu o podejście oparte na </w:t>
      </w:r>
    </w:p>
    <w:p w14:paraId="08CFED0C" w14:textId="77777777" w:rsidR="00563DD6" w:rsidRDefault="00563DD6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</w:p>
    <w:p w14:paraId="0EFE54BC" w14:textId="77777777" w:rsidR="006535F4" w:rsidRDefault="006535F4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</w:p>
    <w:p w14:paraId="4A8B030E" w14:textId="3651B4A5" w:rsidR="00EB5C81" w:rsidRPr="00EB5C81" w:rsidRDefault="00563DD6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 xml:space="preserve">na </w:t>
      </w:r>
      <w:r w:rsidR="00EB5C81" w:rsidRPr="00EB5C81">
        <w:rPr>
          <w:color w:val="1D1D1D"/>
          <w:sz w:val="24"/>
          <w:szCs w:val="24"/>
          <w:lang w:val="pl-PL"/>
        </w:rPr>
        <w:t>współpracy i zorientowane na użytkownika, uwzględniające spostrzeżenia bezrobotnych dorosłych, edukatorów i ekspertów ds. zatrudnienia z krajów partnerskich projektu. Dzięki temu ME-</w:t>
      </w:r>
      <w:proofErr w:type="spellStart"/>
      <w:r w:rsidR="00EB5C81" w:rsidRPr="00EB5C81">
        <w:rPr>
          <w:color w:val="1D1D1D"/>
          <w:sz w:val="24"/>
          <w:szCs w:val="24"/>
          <w:lang w:val="pl-PL"/>
        </w:rPr>
        <w:t>App</w:t>
      </w:r>
      <w:proofErr w:type="spellEnd"/>
      <w:r w:rsidR="00EB5C81" w:rsidRPr="00EB5C81">
        <w:rPr>
          <w:color w:val="1D1D1D"/>
          <w:sz w:val="24"/>
          <w:szCs w:val="24"/>
          <w:lang w:val="pl-PL"/>
        </w:rPr>
        <w:t xml:space="preserve"> jest dostosowana do rzeczywistych potrzeb użytkowników, zapewniając im długoterminowe wsparcie nawet po ukończeniu programów szkoleniowych.</w:t>
      </w:r>
    </w:p>
    <w:p w14:paraId="520118FC" w14:textId="77777777" w:rsidR="00EB5C81" w:rsidRPr="00EB5C81" w:rsidRDefault="00EB5C81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> </w:t>
      </w:r>
    </w:p>
    <w:p w14:paraId="0F286C3E" w14:textId="0D070858" w:rsidR="00EB5C81" w:rsidRPr="00EB5C81" w:rsidRDefault="001A2D49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>
        <w:rPr>
          <w:color w:val="1D1D1D"/>
          <w:sz w:val="24"/>
          <w:szCs w:val="24"/>
          <w:lang w:val="pl-PL"/>
        </w:rPr>
        <w:t>M</w:t>
      </w:r>
      <w:r w:rsidR="00EB5C81" w:rsidRPr="00EB5C81">
        <w:rPr>
          <w:color w:val="1D1D1D"/>
          <w:sz w:val="24"/>
          <w:szCs w:val="24"/>
          <w:lang w:val="pl-PL"/>
        </w:rPr>
        <w:t>amy  już ukończoną wersję beta, nasze kolejne działania będą obejmowały testowanie i udoskonalanie aplikacji poprzez programy pilotażowe i</w:t>
      </w:r>
    </w:p>
    <w:p w14:paraId="1CCD4132" w14:textId="77777777" w:rsidR="00EB5C81" w:rsidRPr="00EB5C81" w:rsidRDefault="00EB5C81" w:rsidP="001A2D49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rPr>
          <w:color w:val="1D1D1D"/>
          <w:sz w:val="24"/>
          <w:szCs w:val="24"/>
          <w:lang w:val="pl-PL"/>
        </w:rPr>
      </w:pPr>
      <w:r w:rsidRPr="00EB5C81">
        <w:rPr>
          <w:color w:val="1D1D1D"/>
          <w:sz w:val="24"/>
          <w:szCs w:val="24"/>
          <w:lang w:val="pl-PL"/>
        </w:rPr>
        <w:t>bezpośrednie opinie od trenerów i użytkowników. Jesteśmy pełni oczekiwania,  jaki będzie ona  miała wpływ  na wspieranie osób poszukujących pracy w ich drodze do zatrudnienia!</w:t>
      </w:r>
    </w:p>
    <w:p w14:paraId="4758926B" w14:textId="09CD6EC7" w:rsidR="005D0CA4" w:rsidRPr="005D0CA4" w:rsidRDefault="005D0CA4" w:rsidP="00247F97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</w:rPr>
      </w:pPr>
    </w:p>
    <w:p w14:paraId="2BF5F8A0" w14:textId="77777777" w:rsidR="005D0CA4" w:rsidRPr="005D0CA4" w:rsidRDefault="005D0CA4" w:rsidP="00247F97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</w:rPr>
      </w:pPr>
    </w:p>
    <w:p w14:paraId="40774B69" w14:textId="77777777" w:rsidR="00702675" w:rsidRDefault="00702675" w:rsidP="00247F97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</w:rPr>
      </w:pPr>
    </w:p>
    <w:p w14:paraId="552C4DB5" w14:textId="77777777" w:rsidR="00702675" w:rsidRDefault="00702675" w:rsidP="00247F97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</w:rPr>
      </w:pPr>
    </w:p>
    <w:p w14:paraId="41BDEDC0" w14:textId="77777777" w:rsidR="009B7AC7" w:rsidRPr="005D0CA4" w:rsidRDefault="009B7AC7" w:rsidP="00247F97">
      <w:pPr>
        <w:pBdr>
          <w:top w:val="nil"/>
          <w:left w:val="nil"/>
          <w:bottom w:val="nil"/>
          <w:right w:val="nil"/>
          <w:between w:val="nil"/>
        </w:pBdr>
        <w:spacing w:before="91" w:line="271" w:lineRule="auto"/>
        <w:ind w:left="765"/>
        <w:jc w:val="both"/>
        <w:rPr>
          <w:color w:val="1D1D1D"/>
          <w:sz w:val="24"/>
          <w:szCs w:val="24"/>
        </w:rPr>
      </w:pPr>
    </w:p>
    <w:p w14:paraId="7C74C884" w14:textId="57B44EBE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" w:line="271" w:lineRule="auto"/>
        <w:ind w:left="267" w:right="1193"/>
        <w:jc w:val="both"/>
        <w:rPr>
          <w:color w:val="000000"/>
          <w:sz w:val="24"/>
          <w:szCs w:val="24"/>
        </w:rPr>
        <w:sectPr w:rsidR="007054A5">
          <w:type w:val="continuous"/>
          <w:pgSz w:w="11910" w:h="16850"/>
          <w:pgMar w:top="480" w:right="0" w:bottom="0" w:left="425" w:header="157" w:footer="0" w:gutter="0"/>
          <w:cols w:num="2" w:space="708" w:equalWidth="0">
            <w:col w:w="5722" w:space="40"/>
            <w:col w:w="5722" w:space="0"/>
          </w:cols>
        </w:sectPr>
      </w:pPr>
    </w:p>
    <w:p w14:paraId="273D5D0D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15" w:after="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F3B8AB3" wp14:editId="7A44B1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70" cy="10696575"/>
                <wp:effectExtent l="0" t="0" r="0" b="0"/>
                <wp:wrapNone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10696575"/>
                          <a:chOff x="5078650" y="0"/>
                          <a:chExt cx="534675" cy="7560000"/>
                        </a:xfrm>
                      </wpg:grpSpPr>
                      <wpg:grpSp>
                        <wpg:cNvPr id="608065017" name="Grupa 608065017"/>
                        <wpg:cNvGrpSpPr/>
                        <wpg:grpSpPr>
                          <a:xfrm>
                            <a:off x="5078665" y="0"/>
                            <a:ext cx="534670" cy="7560000"/>
                            <a:chOff x="0" y="0"/>
                            <a:chExt cx="534670" cy="10696575"/>
                          </a:xfrm>
                        </wpg:grpSpPr>
                        <wps:wsp>
                          <wps:cNvPr id="116391549" name="Prostokąt 116391549"/>
                          <wps:cNvSpPr/>
                          <wps:spPr>
                            <a:xfrm>
                              <a:off x="0" y="0"/>
                              <a:ext cx="534650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F904B9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4108437" name="Dowolny kształt: kształt 764108437"/>
                          <wps:cNvSpPr/>
                          <wps:spPr>
                            <a:xfrm>
                              <a:off x="0" y="0"/>
                              <a:ext cx="203835" cy="10696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696575" extrusionOk="0">
                                  <a:moveTo>
                                    <a:pt x="203549" y="10696574"/>
                                  </a:moveTo>
                                  <a:lnTo>
                                    <a:pt x="0" y="106965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203549" y="10696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0787690" name="Dowolny kształt: kształt 2040787690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3B8AB3" id="Grupa 88" o:spid="_x0000_s1046" style="position:absolute;margin-left:0;margin-top:0;width:42.1pt;height:842.25pt;z-index:-251654144;mso-wrap-distance-left:0;mso-wrap-distance-right:0;mso-position-horizontal-relative:page;mso-position-vertical-relative:page" coordorigin="50786" coordsize="53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">
                <v:group id="Grupa 608065017" o:spid="_x0000_s1047" style="position:absolute;left:50786;width:5347;height:75600" coordsize="5346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">
                  <v:rect id="Prostokąt 116391549" o:spid="_x0000_s1048" style="position:absolute;width:5346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26F904B9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764108437" o:spid="_x0000_s1049" style="position:absolute;width:2038;height:106965;visibility:visible;mso-wrap-style:square;v-text-anchor:middle" coordsize="20383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" path="m203549,10696574r-203549,l,,203549,r,10696574xe" fillcolor="#ffe8ac" stroked="f">
                    <v:path arrowok="t" o:extrusionok="f"/>
                  </v:shape>
                  <v:shape id="Dowolny kształt: kształt 2040787690" o:spid="_x0000_s1050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" path="m534086,r1,474212l,474212,,,534086,xe" fillcolor="#003c61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3862BEA1" wp14:editId="3F37F7C9">
                <wp:simplePos x="0" y="0"/>
                <wp:positionH relativeFrom="page">
                  <wp:posOffset>7028535</wp:posOffset>
                </wp:positionH>
                <wp:positionV relativeFrom="page">
                  <wp:posOffset>10259416</wp:posOffset>
                </wp:positionV>
                <wp:extent cx="539115" cy="441959"/>
                <wp:effectExtent l="0" t="0" r="0" b="0"/>
                <wp:wrapNone/>
                <wp:docPr id="96" name="Dowolny kształt: kształ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1205" y="3563783"/>
                          <a:ext cx="529590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" h="432434" extrusionOk="0">
                              <a:moveTo>
                                <a:pt x="529552" y="432395"/>
                              </a:moveTo>
                              <a:lnTo>
                                <a:pt x="0" y="432395"/>
                              </a:lnTo>
                              <a:lnTo>
                                <a:pt x="0" y="0"/>
                              </a:lnTo>
                              <a:lnTo>
                                <a:pt x="529552" y="0"/>
                              </a:lnTo>
                              <a:lnTo>
                                <a:pt x="529552" y="432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C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page">
                  <wp:posOffset>7028535</wp:posOffset>
                </wp:positionH>
                <wp:positionV relativeFrom="page">
                  <wp:posOffset>10259416</wp:posOffset>
                </wp:positionV>
                <wp:extent cx="539115" cy="441959"/>
                <wp:effectExtent b="0" l="0" r="0" t="0"/>
                <wp:wrapNone/>
                <wp:docPr id="96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4419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64384" behindDoc="0" locked="0" layoutInCell="1" hidden="0" allowOverlap="1" wp14:anchorId="6129B6EE" wp14:editId="185BAB4B">
            <wp:simplePos x="0" y="0"/>
            <wp:positionH relativeFrom="page">
              <wp:posOffset>6593538</wp:posOffset>
            </wp:positionH>
            <wp:positionV relativeFrom="page">
              <wp:posOffset>59027</wp:posOffset>
            </wp:positionV>
            <wp:extent cx="666749" cy="828674"/>
            <wp:effectExtent l="0" t="0" r="0" b="0"/>
            <wp:wrapNone/>
            <wp:docPr id="1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828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27812E" w14:textId="77777777" w:rsidR="007054A5" w:rsidRDefault="00D9690E">
      <w:pPr>
        <w:tabs>
          <w:tab w:val="left" w:pos="6021"/>
        </w:tabs>
        <w:ind w:left="177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FC72621" wp14:editId="660E7735">
                <wp:extent cx="1645285" cy="3254375"/>
                <wp:effectExtent l="0" t="0" r="0" b="0"/>
                <wp:docPr id="102" name="Grupa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3254375"/>
                          <a:chOff x="4523350" y="2152800"/>
                          <a:chExt cx="1645300" cy="3254400"/>
                        </a:xfrm>
                      </wpg:grpSpPr>
                      <wpg:grpSp>
                        <wpg:cNvPr id="551880953" name="Grupa 551880953"/>
                        <wpg:cNvGrpSpPr/>
                        <wpg:grpSpPr>
                          <a:xfrm>
                            <a:off x="4523355" y="2152813"/>
                            <a:ext cx="1645285" cy="3254375"/>
                            <a:chOff x="-3" y="0"/>
                            <a:chExt cx="1645285" cy="3254375"/>
                          </a:xfrm>
                        </wpg:grpSpPr>
                        <wps:wsp>
                          <wps:cNvPr id="227264046" name="Prostokąt 227264046"/>
                          <wps:cNvSpPr/>
                          <wps:spPr>
                            <a:xfrm>
                              <a:off x="0" y="0"/>
                              <a:ext cx="1645275" cy="325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EBE3D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96312" name="Dowolny kształt: kształt 92196312"/>
                          <wps:cNvSpPr/>
                          <wps:spPr>
                            <a:xfrm>
                              <a:off x="33492" y="15948"/>
                              <a:ext cx="1578610" cy="3222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8610" h="3222625" extrusionOk="0">
                                  <a:moveTo>
                                    <a:pt x="1355646" y="3222452"/>
                                  </a:moveTo>
                                  <a:lnTo>
                                    <a:pt x="222485" y="3222452"/>
                                  </a:lnTo>
                                  <a:lnTo>
                                    <a:pt x="177666" y="3217929"/>
                                  </a:lnTo>
                                  <a:lnTo>
                                    <a:pt x="135913" y="3204958"/>
                                  </a:lnTo>
                                  <a:lnTo>
                                    <a:pt x="98122" y="3184437"/>
                                  </a:lnTo>
                                  <a:lnTo>
                                    <a:pt x="65190" y="3157261"/>
                                  </a:lnTo>
                                  <a:lnTo>
                                    <a:pt x="38015" y="3124330"/>
                                  </a:lnTo>
                                  <a:lnTo>
                                    <a:pt x="17493" y="3086539"/>
                                  </a:lnTo>
                                  <a:lnTo>
                                    <a:pt x="4522" y="3044785"/>
                                  </a:lnTo>
                                  <a:lnTo>
                                    <a:pt x="0" y="2999967"/>
                                  </a:lnTo>
                                  <a:lnTo>
                                    <a:pt x="0" y="222486"/>
                                  </a:lnTo>
                                  <a:lnTo>
                                    <a:pt x="4522" y="177667"/>
                                  </a:lnTo>
                                  <a:lnTo>
                                    <a:pt x="17416" y="136163"/>
                                  </a:lnTo>
                                  <a:lnTo>
                                    <a:pt x="17493" y="135914"/>
                                  </a:lnTo>
                                  <a:lnTo>
                                    <a:pt x="38015" y="98122"/>
                                  </a:lnTo>
                                  <a:lnTo>
                                    <a:pt x="65190" y="65190"/>
                                  </a:lnTo>
                                  <a:lnTo>
                                    <a:pt x="98122" y="38015"/>
                                  </a:lnTo>
                                  <a:lnTo>
                                    <a:pt x="135913" y="17493"/>
                                  </a:lnTo>
                                  <a:lnTo>
                                    <a:pt x="177666" y="4523"/>
                                  </a:lnTo>
                                  <a:lnTo>
                                    <a:pt x="222485" y="0"/>
                                  </a:lnTo>
                                  <a:lnTo>
                                    <a:pt x="1355646" y="0"/>
                                  </a:lnTo>
                                  <a:lnTo>
                                    <a:pt x="1400465" y="4523"/>
                                  </a:lnTo>
                                  <a:lnTo>
                                    <a:pt x="1442218" y="17493"/>
                                  </a:lnTo>
                                  <a:lnTo>
                                    <a:pt x="1480009" y="38015"/>
                                  </a:lnTo>
                                  <a:lnTo>
                                    <a:pt x="1512941" y="65190"/>
                                  </a:lnTo>
                                  <a:lnTo>
                                    <a:pt x="1526925" y="82136"/>
                                  </a:lnTo>
                                  <a:lnTo>
                                    <a:pt x="214511" y="82136"/>
                                  </a:lnTo>
                                  <a:lnTo>
                                    <a:pt x="163338" y="92490"/>
                                  </a:lnTo>
                                  <a:lnTo>
                                    <a:pt x="121509" y="120712"/>
                                  </a:lnTo>
                                  <a:lnTo>
                                    <a:pt x="93287" y="162540"/>
                                  </a:lnTo>
                                  <a:lnTo>
                                    <a:pt x="82933" y="213714"/>
                                  </a:lnTo>
                                  <a:lnTo>
                                    <a:pt x="82933" y="3012726"/>
                                  </a:lnTo>
                                  <a:lnTo>
                                    <a:pt x="93287" y="3063899"/>
                                  </a:lnTo>
                                  <a:lnTo>
                                    <a:pt x="121509" y="3105727"/>
                                  </a:lnTo>
                                  <a:lnTo>
                                    <a:pt x="163338" y="3133949"/>
                                  </a:lnTo>
                                  <a:lnTo>
                                    <a:pt x="214511" y="3144303"/>
                                  </a:lnTo>
                                  <a:lnTo>
                                    <a:pt x="1523634" y="3144303"/>
                                  </a:lnTo>
                                  <a:lnTo>
                                    <a:pt x="1512941" y="3157261"/>
                                  </a:lnTo>
                                  <a:lnTo>
                                    <a:pt x="1480009" y="3184437"/>
                                  </a:lnTo>
                                  <a:lnTo>
                                    <a:pt x="1442218" y="3204958"/>
                                  </a:lnTo>
                                  <a:lnTo>
                                    <a:pt x="1400465" y="3217929"/>
                                  </a:lnTo>
                                  <a:lnTo>
                                    <a:pt x="1355646" y="3222452"/>
                                  </a:lnTo>
                                  <a:close/>
                                </a:path>
                                <a:path w="1578610" h="3222625" extrusionOk="0">
                                  <a:moveTo>
                                    <a:pt x="1119604" y="192183"/>
                                  </a:moveTo>
                                  <a:lnTo>
                                    <a:pt x="460122" y="192183"/>
                                  </a:lnTo>
                                  <a:lnTo>
                                    <a:pt x="431377" y="186314"/>
                                  </a:lnTo>
                                  <a:lnTo>
                                    <a:pt x="407790" y="170353"/>
                                  </a:lnTo>
                                  <a:lnTo>
                                    <a:pt x="391829" y="146766"/>
                                  </a:lnTo>
                                  <a:lnTo>
                                    <a:pt x="385960" y="118021"/>
                                  </a:lnTo>
                                  <a:lnTo>
                                    <a:pt x="385960" y="82136"/>
                                  </a:lnTo>
                                  <a:lnTo>
                                    <a:pt x="1193766" y="82136"/>
                                  </a:lnTo>
                                  <a:lnTo>
                                    <a:pt x="1193766" y="102072"/>
                                  </a:lnTo>
                                  <a:lnTo>
                                    <a:pt x="978458" y="102072"/>
                                  </a:lnTo>
                                  <a:lnTo>
                                    <a:pt x="970969" y="103617"/>
                                  </a:lnTo>
                                  <a:lnTo>
                                    <a:pt x="964602" y="107853"/>
                                  </a:lnTo>
                                  <a:lnTo>
                                    <a:pt x="964184" y="108451"/>
                                  </a:lnTo>
                                  <a:lnTo>
                                    <a:pt x="677026" y="108451"/>
                                  </a:lnTo>
                                  <a:lnTo>
                                    <a:pt x="670646" y="114034"/>
                                  </a:lnTo>
                                  <a:lnTo>
                                    <a:pt x="670646" y="129982"/>
                                  </a:lnTo>
                                  <a:lnTo>
                                    <a:pt x="677026" y="135565"/>
                                  </a:lnTo>
                                  <a:lnTo>
                                    <a:pt x="963903" y="135565"/>
                                  </a:lnTo>
                                  <a:lnTo>
                                    <a:pt x="964303" y="136163"/>
                                  </a:lnTo>
                                  <a:lnTo>
                                    <a:pt x="970633" y="140399"/>
                                  </a:lnTo>
                                  <a:lnTo>
                                    <a:pt x="978458" y="141944"/>
                                  </a:lnTo>
                                  <a:lnTo>
                                    <a:pt x="1188882" y="141944"/>
                                  </a:lnTo>
                                  <a:lnTo>
                                    <a:pt x="1187897" y="146766"/>
                                  </a:lnTo>
                                  <a:lnTo>
                                    <a:pt x="1171936" y="170353"/>
                                  </a:lnTo>
                                  <a:lnTo>
                                    <a:pt x="1148349" y="186314"/>
                                  </a:lnTo>
                                  <a:lnTo>
                                    <a:pt x="1119604" y="192183"/>
                                  </a:lnTo>
                                  <a:close/>
                                </a:path>
                                <a:path w="1578610" h="3222625" extrusionOk="0">
                                  <a:moveTo>
                                    <a:pt x="1523634" y="3144303"/>
                                  </a:moveTo>
                                  <a:lnTo>
                                    <a:pt x="1365216" y="3144303"/>
                                  </a:lnTo>
                                  <a:lnTo>
                                    <a:pt x="1416389" y="3133949"/>
                                  </a:lnTo>
                                  <a:lnTo>
                                    <a:pt x="1458217" y="3105727"/>
                                  </a:lnTo>
                                  <a:lnTo>
                                    <a:pt x="1486439" y="3063899"/>
                                  </a:lnTo>
                                  <a:lnTo>
                                    <a:pt x="1496793" y="3012726"/>
                                  </a:lnTo>
                                  <a:lnTo>
                                    <a:pt x="1495996" y="3012726"/>
                                  </a:lnTo>
                                  <a:lnTo>
                                    <a:pt x="1495996" y="213714"/>
                                  </a:lnTo>
                                  <a:lnTo>
                                    <a:pt x="1485641" y="162540"/>
                                  </a:lnTo>
                                  <a:lnTo>
                                    <a:pt x="1457420" y="120712"/>
                                  </a:lnTo>
                                  <a:lnTo>
                                    <a:pt x="1415591" y="92490"/>
                                  </a:lnTo>
                                  <a:lnTo>
                                    <a:pt x="1364418" y="82136"/>
                                  </a:lnTo>
                                  <a:lnTo>
                                    <a:pt x="1526925" y="82136"/>
                                  </a:lnTo>
                                  <a:lnTo>
                                    <a:pt x="1540116" y="98122"/>
                                  </a:lnTo>
                                  <a:lnTo>
                                    <a:pt x="1560638" y="135914"/>
                                  </a:lnTo>
                                  <a:lnTo>
                                    <a:pt x="1573609" y="177667"/>
                                  </a:lnTo>
                                  <a:lnTo>
                                    <a:pt x="1578132" y="222486"/>
                                  </a:lnTo>
                                  <a:lnTo>
                                    <a:pt x="1578132" y="2999967"/>
                                  </a:lnTo>
                                  <a:lnTo>
                                    <a:pt x="1573609" y="3044785"/>
                                  </a:lnTo>
                                  <a:lnTo>
                                    <a:pt x="1560638" y="3086539"/>
                                  </a:lnTo>
                                  <a:lnTo>
                                    <a:pt x="1540116" y="3124330"/>
                                  </a:lnTo>
                                  <a:lnTo>
                                    <a:pt x="1523634" y="3144303"/>
                                  </a:lnTo>
                                  <a:close/>
                                </a:path>
                                <a:path w="1578610" h="3222625" extrusionOk="0">
                                  <a:moveTo>
                                    <a:pt x="1188882" y="141944"/>
                                  </a:moveTo>
                                  <a:lnTo>
                                    <a:pt x="978458" y="141944"/>
                                  </a:lnTo>
                                  <a:lnTo>
                                    <a:pt x="986282" y="140399"/>
                                  </a:lnTo>
                                  <a:lnTo>
                                    <a:pt x="992612" y="136163"/>
                                  </a:lnTo>
                                  <a:lnTo>
                                    <a:pt x="996749" y="129982"/>
                                  </a:lnTo>
                                  <a:lnTo>
                                    <a:pt x="996848" y="129833"/>
                                  </a:lnTo>
                                  <a:lnTo>
                                    <a:pt x="998393" y="122008"/>
                                  </a:lnTo>
                                  <a:lnTo>
                                    <a:pt x="996848" y="114183"/>
                                  </a:lnTo>
                                  <a:lnTo>
                                    <a:pt x="992612" y="107853"/>
                                  </a:lnTo>
                                  <a:lnTo>
                                    <a:pt x="986282" y="103617"/>
                                  </a:lnTo>
                                  <a:lnTo>
                                    <a:pt x="978458" y="102072"/>
                                  </a:lnTo>
                                  <a:lnTo>
                                    <a:pt x="1193766" y="102072"/>
                                  </a:lnTo>
                                  <a:lnTo>
                                    <a:pt x="1193766" y="118021"/>
                                  </a:lnTo>
                                  <a:lnTo>
                                    <a:pt x="1188882" y="141944"/>
                                  </a:lnTo>
                                  <a:close/>
                                </a:path>
                                <a:path w="1578610" h="3222625" extrusionOk="0">
                                  <a:moveTo>
                                    <a:pt x="963903" y="135565"/>
                                  </a:moveTo>
                                  <a:lnTo>
                                    <a:pt x="882765" y="135565"/>
                                  </a:lnTo>
                                  <a:lnTo>
                                    <a:pt x="889144" y="129982"/>
                                  </a:lnTo>
                                  <a:lnTo>
                                    <a:pt x="889144" y="114034"/>
                                  </a:lnTo>
                                  <a:lnTo>
                                    <a:pt x="882765" y="108451"/>
                                  </a:lnTo>
                                  <a:lnTo>
                                    <a:pt x="964184" y="108451"/>
                                  </a:lnTo>
                                  <a:lnTo>
                                    <a:pt x="960283" y="114034"/>
                                  </a:lnTo>
                                  <a:lnTo>
                                    <a:pt x="960179" y="114183"/>
                                  </a:lnTo>
                                  <a:lnTo>
                                    <a:pt x="958522" y="122008"/>
                                  </a:lnTo>
                                  <a:lnTo>
                                    <a:pt x="960067" y="129833"/>
                                  </a:lnTo>
                                  <a:lnTo>
                                    <a:pt x="963903" y="135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Shape 53"/>
                            <pic:cNvPicPr preferRelativeResize="0"/>
                          </pic:nvPicPr>
                          <pic:blipFill rotWithShape="1">
                            <a:blip r:embed="rId1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6426" y="98085"/>
                              <a:ext cx="1413062" cy="3062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38535972" name="Dowolny kształt: kształt 1938535972"/>
                          <wps:cNvSpPr/>
                          <wps:spPr>
                            <a:xfrm>
                              <a:off x="704135" y="118027"/>
                              <a:ext cx="328295" cy="400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295" h="40005" extrusionOk="0">
                                  <a:moveTo>
                                    <a:pt x="218490" y="11963"/>
                                  </a:moveTo>
                                  <a:lnTo>
                                    <a:pt x="212115" y="6375"/>
                                  </a:lnTo>
                                  <a:lnTo>
                                    <a:pt x="6375" y="6375"/>
                                  </a:lnTo>
                                  <a:lnTo>
                                    <a:pt x="0" y="11963"/>
                                  </a:lnTo>
                                  <a:lnTo>
                                    <a:pt x="0" y="27914"/>
                                  </a:lnTo>
                                  <a:lnTo>
                                    <a:pt x="6375" y="33489"/>
                                  </a:lnTo>
                                  <a:lnTo>
                                    <a:pt x="212115" y="33489"/>
                                  </a:lnTo>
                                  <a:lnTo>
                                    <a:pt x="218490" y="27914"/>
                                  </a:lnTo>
                                  <a:lnTo>
                                    <a:pt x="218490" y="11963"/>
                                  </a:lnTo>
                                  <a:close/>
                                </a:path>
                                <a:path w="328295" h="40005" extrusionOk="0">
                                  <a:moveTo>
                                    <a:pt x="327748" y="19939"/>
                                  </a:moveTo>
                                  <a:lnTo>
                                    <a:pt x="326174" y="12179"/>
                                  </a:lnTo>
                                  <a:lnTo>
                                    <a:pt x="321906" y="5842"/>
                                  </a:lnTo>
                                  <a:lnTo>
                                    <a:pt x="315569" y="1562"/>
                                  </a:lnTo>
                                  <a:lnTo>
                                    <a:pt x="307809" y="0"/>
                                  </a:lnTo>
                                  <a:lnTo>
                                    <a:pt x="300050" y="1562"/>
                                  </a:lnTo>
                                  <a:lnTo>
                                    <a:pt x="293712" y="5842"/>
                                  </a:lnTo>
                                  <a:lnTo>
                                    <a:pt x="289433" y="12179"/>
                                  </a:lnTo>
                                  <a:lnTo>
                                    <a:pt x="287870" y="19939"/>
                                  </a:lnTo>
                                  <a:lnTo>
                                    <a:pt x="289433" y="27698"/>
                                  </a:lnTo>
                                  <a:lnTo>
                                    <a:pt x="293712" y="34036"/>
                                  </a:lnTo>
                                  <a:lnTo>
                                    <a:pt x="300050" y="38303"/>
                                  </a:lnTo>
                                  <a:lnTo>
                                    <a:pt x="307809" y="39878"/>
                                  </a:lnTo>
                                  <a:lnTo>
                                    <a:pt x="315569" y="38303"/>
                                  </a:lnTo>
                                  <a:lnTo>
                                    <a:pt x="321906" y="34036"/>
                                  </a:lnTo>
                                  <a:lnTo>
                                    <a:pt x="326174" y="27698"/>
                                  </a:lnTo>
                                  <a:lnTo>
                                    <a:pt x="327748" y="1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4277637" name="Dowolny kształt: kształt 604277637"/>
                          <wps:cNvSpPr/>
                          <wps:spPr>
                            <a:xfrm>
                              <a:off x="-3" y="430536"/>
                              <a:ext cx="1645285" cy="770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5285" h="770890" extrusionOk="0">
                                  <a:moveTo>
                                    <a:pt x="17538" y="528320"/>
                                  </a:moveTo>
                                  <a:lnTo>
                                    <a:pt x="3835" y="528320"/>
                                  </a:lnTo>
                                  <a:lnTo>
                                    <a:pt x="3835" y="535940"/>
                                  </a:lnTo>
                                  <a:lnTo>
                                    <a:pt x="0" y="535940"/>
                                  </a:lnTo>
                                  <a:lnTo>
                                    <a:pt x="0" y="762000"/>
                                  </a:lnTo>
                                  <a:lnTo>
                                    <a:pt x="4000" y="762000"/>
                                  </a:lnTo>
                                  <a:lnTo>
                                    <a:pt x="4000" y="770890"/>
                                  </a:lnTo>
                                  <a:lnTo>
                                    <a:pt x="17538" y="770890"/>
                                  </a:lnTo>
                                  <a:lnTo>
                                    <a:pt x="17538" y="762000"/>
                                  </a:lnTo>
                                  <a:lnTo>
                                    <a:pt x="17538" y="535940"/>
                                  </a:lnTo>
                                  <a:lnTo>
                                    <a:pt x="17538" y="528320"/>
                                  </a:lnTo>
                                  <a:close/>
                                </a:path>
                                <a:path w="1645285" h="770890" extrusionOk="0">
                                  <a:moveTo>
                                    <a:pt x="17538" y="233680"/>
                                  </a:moveTo>
                                  <a:lnTo>
                                    <a:pt x="3797" y="233680"/>
                                  </a:lnTo>
                                  <a:lnTo>
                                    <a:pt x="3797" y="241300"/>
                                  </a:lnTo>
                                  <a:lnTo>
                                    <a:pt x="0" y="241300"/>
                                  </a:lnTo>
                                  <a:lnTo>
                                    <a:pt x="0" y="467360"/>
                                  </a:lnTo>
                                  <a:lnTo>
                                    <a:pt x="3784" y="467360"/>
                                  </a:lnTo>
                                  <a:lnTo>
                                    <a:pt x="3784" y="474980"/>
                                  </a:lnTo>
                                  <a:lnTo>
                                    <a:pt x="17538" y="474980"/>
                                  </a:lnTo>
                                  <a:lnTo>
                                    <a:pt x="17538" y="467360"/>
                                  </a:lnTo>
                                  <a:lnTo>
                                    <a:pt x="17538" y="241300"/>
                                  </a:lnTo>
                                  <a:lnTo>
                                    <a:pt x="17538" y="233680"/>
                                  </a:lnTo>
                                  <a:close/>
                                </a:path>
                                <a:path w="1645285" h="770890" extrusionOk="0">
                                  <a:moveTo>
                                    <a:pt x="17538" y="0"/>
                                  </a:moveTo>
                                  <a:lnTo>
                                    <a:pt x="3835" y="0"/>
                                  </a:lnTo>
                                  <a:lnTo>
                                    <a:pt x="3835" y="7620"/>
                                  </a:lnTo>
                                  <a:lnTo>
                                    <a:pt x="0" y="7620"/>
                                  </a:lnTo>
                                  <a:lnTo>
                                    <a:pt x="0" y="125730"/>
                                  </a:lnTo>
                                  <a:lnTo>
                                    <a:pt x="4089" y="125730"/>
                                  </a:lnTo>
                                  <a:lnTo>
                                    <a:pt x="4089" y="134620"/>
                                  </a:lnTo>
                                  <a:lnTo>
                                    <a:pt x="17538" y="134620"/>
                                  </a:lnTo>
                                  <a:lnTo>
                                    <a:pt x="17538" y="125730"/>
                                  </a:lnTo>
                                  <a:lnTo>
                                    <a:pt x="17538" y="7620"/>
                                  </a:lnTo>
                                  <a:lnTo>
                                    <a:pt x="17538" y="0"/>
                                  </a:lnTo>
                                  <a:close/>
                                </a:path>
                                <a:path w="1645285" h="770890" extrusionOk="0">
                                  <a:moveTo>
                                    <a:pt x="1645119" y="321310"/>
                                  </a:moveTo>
                                  <a:lnTo>
                                    <a:pt x="1641157" y="321310"/>
                                  </a:lnTo>
                                  <a:lnTo>
                                    <a:pt x="1641157" y="313690"/>
                                  </a:lnTo>
                                  <a:lnTo>
                                    <a:pt x="1627568" y="313690"/>
                                  </a:lnTo>
                                  <a:lnTo>
                                    <a:pt x="1627568" y="321310"/>
                                  </a:lnTo>
                                  <a:lnTo>
                                    <a:pt x="1627568" y="693420"/>
                                  </a:lnTo>
                                  <a:lnTo>
                                    <a:pt x="1627568" y="702310"/>
                                  </a:lnTo>
                                  <a:lnTo>
                                    <a:pt x="1641106" y="702310"/>
                                  </a:lnTo>
                                  <a:lnTo>
                                    <a:pt x="1641106" y="693420"/>
                                  </a:lnTo>
                                  <a:lnTo>
                                    <a:pt x="1645119" y="693420"/>
                                  </a:lnTo>
                                  <a:lnTo>
                                    <a:pt x="1645119" y="321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95882182" name="Dowolny kształt: kształt 1495882182"/>
                          <wps:cNvSpPr/>
                          <wps:spPr>
                            <a:xfrm>
                              <a:off x="17543" y="0"/>
                              <a:ext cx="1610360" cy="3254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0360" h="3254375" extrusionOk="0">
                                  <a:moveTo>
                                    <a:pt x="1371595" y="3254350"/>
                                  </a:moveTo>
                                  <a:lnTo>
                                    <a:pt x="238434" y="3254350"/>
                                  </a:lnTo>
                                  <a:lnTo>
                                    <a:pt x="190411" y="3249501"/>
                                  </a:lnTo>
                                  <a:lnTo>
                                    <a:pt x="145669" y="3235598"/>
                                  </a:lnTo>
                                  <a:lnTo>
                                    <a:pt x="105170" y="3213601"/>
                                  </a:lnTo>
                                  <a:lnTo>
                                    <a:pt x="69875" y="3184474"/>
                                  </a:lnTo>
                                  <a:lnTo>
                                    <a:pt x="40748" y="3149179"/>
                                  </a:lnTo>
                                  <a:lnTo>
                                    <a:pt x="18752" y="3108680"/>
                                  </a:lnTo>
                                  <a:lnTo>
                                    <a:pt x="4848" y="3063938"/>
                                  </a:lnTo>
                                  <a:lnTo>
                                    <a:pt x="80" y="3016712"/>
                                  </a:lnTo>
                                  <a:lnTo>
                                    <a:pt x="0" y="238434"/>
                                  </a:lnTo>
                                  <a:lnTo>
                                    <a:pt x="299" y="226360"/>
                                  </a:lnTo>
                                  <a:lnTo>
                                    <a:pt x="6379" y="182613"/>
                                  </a:lnTo>
                                  <a:lnTo>
                                    <a:pt x="20010" y="143015"/>
                                  </a:lnTo>
                                  <a:lnTo>
                                    <a:pt x="43061" y="102072"/>
                                  </a:lnTo>
                                  <a:lnTo>
                                    <a:pt x="47846" y="95692"/>
                                  </a:lnTo>
                                  <a:lnTo>
                                    <a:pt x="52824" y="88777"/>
                                  </a:lnTo>
                                  <a:lnTo>
                                    <a:pt x="58412" y="81936"/>
                                  </a:lnTo>
                                  <a:lnTo>
                                    <a:pt x="64218" y="75507"/>
                                  </a:lnTo>
                                  <a:lnTo>
                                    <a:pt x="70174" y="69376"/>
                                  </a:lnTo>
                                  <a:lnTo>
                                    <a:pt x="75756" y="64592"/>
                                  </a:lnTo>
                                  <a:lnTo>
                                    <a:pt x="81338" y="59010"/>
                                  </a:lnTo>
                                  <a:lnTo>
                                    <a:pt x="119678" y="31623"/>
                                  </a:lnTo>
                                  <a:lnTo>
                                    <a:pt x="156397" y="14553"/>
                                  </a:lnTo>
                                  <a:lnTo>
                                    <a:pt x="196671" y="3650"/>
                                  </a:lnTo>
                                  <a:lnTo>
                                    <a:pt x="197513" y="3650"/>
                                  </a:lnTo>
                                  <a:lnTo>
                                    <a:pt x="238434" y="0"/>
                                  </a:lnTo>
                                  <a:lnTo>
                                    <a:pt x="1372393" y="0"/>
                                  </a:lnTo>
                                  <a:lnTo>
                                    <a:pt x="1414457" y="3650"/>
                                  </a:lnTo>
                                  <a:lnTo>
                                    <a:pt x="1454130" y="14254"/>
                                  </a:lnTo>
                                  <a:lnTo>
                                    <a:pt x="1457779" y="15948"/>
                                  </a:lnTo>
                                  <a:lnTo>
                                    <a:pt x="238434" y="15948"/>
                                  </a:lnTo>
                                  <a:lnTo>
                                    <a:pt x="193615" y="20473"/>
                                  </a:lnTo>
                                  <a:lnTo>
                                    <a:pt x="151862" y="33454"/>
                                  </a:lnTo>
                                  <a:lnTo>
                                    <a:pt x="114071" y="54006"/>
                                  </a:lnTo>
                                  <a:lnTo>
                                    <a:pt x="81139" y="81239"/>
                                  </a:lnTo>
                                  <a:lnTo>
                                    <a:pt x="53964" y="114265"/>
                                  </a:lnTo>
                                  <a:lnTo>
                                    <a:pt x="33442" y="152198"/>
                                  </a:lnTo>
                                  <a:lnTo>
                                    <a:pt x="20471" y="194149"/>
                                  </a:lnTo>
                                  <a:lnTo>
                                    <a:pt x="16028" y="238434"/>
                                  </a:lnTo>
                                  <a:lnTo>
                                    <a:pt x="15948" y="3016712"/>
                                  </a:lnTo>
                                  <a:lnTo>
                                    <a:pt x="20471" y="3061531"/>
                                  </a:lnTo>
                                  <a:lnTo>
                                    <a:pt x="33442" y="3103284"/>
                                  </a:lnTo>
                                  <a:lnTo>
                                    <a:pt x="53964" y="3141076"/>
                                  </a:lnTo>
                                  <a:lnTo>
                                    <a:pt x="81139" y="3174007"/>
                                  </a:lnTo>
                                  <a:lnTo>
                                    <a:pt x="114071" y="3201182"/>
                                  </a:lnTo>
                                  <a:lnTo>
                                    <a:pt x="151862" y="3221704"/>
                                  </a:lnTo>
                                  <a:lnTo>
                                    <a:pt x="193615" y="3234675"/>
                                  </a:lnTo>
                                  <a:lnTo>
                                    <a:pt x="238434" y="3239198"/>
                                  </a:lnTo>
                                  <a:lnTo>
                                    <a:pt x="1452775" y="3239198"/>
                                  </a:lnTo>
                                  <a:lnTo>
                                    <a:pt x="1419617" y="3249501"/>
                                  </a:lnTo>
                                  <a:lnTo>
                                    <a:pt x="1371595" y="3254350"/>
                                  </a:lnTo>
                                  <a:close/>
                                </a:path>
                                <a:path w="1610360" h="3254375" extrusionOk="0">
                                  <a:moveTo>
                                    <a:pt x="1452775" y="3239198"/>
                                  </a:moveTo>
                                  <a:lnTo>
                                    <a:pt x="1371595" y="3239198"/>
                                  </a:lnTo>
                                  <a:lnTo>
                                    <a:pt x="1416414" y="3234675"/>
                                  </a:lnTo>
                                  <a:lnTo>
                                    <a:pt x="1458167" y="3221704"/>
                                  </a:lnTo>
                                  <a:lnTo>
                                    <a:pt x="1495958" y="3201182"/>
                                  </a:lnTo>
                                  <a:lnTo>
                                    <a:pt x="1528890" y="3174007"/>
                                  </a:lnTo>
                                  <a:lnTo>
                                    <a:pt x="1556065" y="3141076"/>
                                  </a:lnTo>
                                  <a:lnTo>
                                    <a:pt x="1576587" y="3103284"/>
                                  </a:lnTo>
                                  <a:lnTo>
                                    <a:pt x="1589558" y="3061531"/>
                                  </a:lnTo>
                                  <a:lnTo>
                                    <a:pt x="1594081" y="3016712"/>
                                  </a:lnTo>
                                  <a:lnTo>
                                    <a:pt x="1594081" y="238434"/>
                                  </a:lnTo>
                                  <a:lnTo>
                                    <a:pt x="1589612" y="194149"/>
                                  </a:lnTo>
                                  <a:lnTo>
                                    <a:pt x="1589558" y="193615"/>
                                  </a:lnTo>
                                  <a:lnTo>
                                    <a:pt x="1576691" y="152198"/>
                                  </a:lnTo>
                                  <a:lnTo>
                                    <a:pt x="1576587" y="151862"/>
                                  </a:lnTo>
                                  <a:lnTo>
                                    <a:pt x="1556171" y="114265"/>
                                  </a:lnTo>
                                  <a:lnTo>
                                    <a:pt x="1556065" y="114071"/>
                                  </a:lnTo>
                                  <a:lnTo>
                                    <a:pt x="1528972" y="81239"/>
                                  </a:lnTo>
                                  <a:lnTo>
                                    <a:pt x="1496009" y="54006"/>
                                  </a:lnTo>
                                  <a:lnTo>
                                    <a:pt x="1458190" y="33454"/>
                                  </a:lnTo>
                                  <a:lnTo>
                                    <a:pt x="1416419" y="20473"/>
                                  </a:lnTo>
                                  <a:lnTo>
                                    <a:pt x="1371595" y="15948"/>
                                  </a:lnTo>
                                  <a:lnTo>
                                    <a:pt x="1457779" y="15948"/>
                                  </a:lnTo>
                                  <a:lnTo>
                                    <a:pt x="1523906" y="54225"/>
                                  </a:lnTo>
                                  <a:lnTo>
                                    <a:pt x="1552115" y="82235"/>
                                  </a:lnTo>
                                  <a:lnTo>
                                    <a:pt x="1583714" y="127590"/>
                                  </a:lnTo>
                                  <a:lnTo>
                                    <a:pt x="1586904" y="134767"/>
                                  </a:lnTo>
                                  <a:lnTo>
                                    <a:pt x="1590467" y="142679"/>
                                  </a:lnTo>
                                  <a:lnTo>
                                    <a:pt x="1603650" y="182613"/>
                                  </a:lnTo>
                                  <a:lnTo>
                                    <a:pt x="1609730" y="226024"/>
                                  </a:lnTo>
                                  <a:lnTo>
                                    <a:pt x="1610029" y="238434"/>
                                  </a:lnTo>
                                  <a:lnTo>
                                    <a:pt x="1609949" y="3016712"/>
                                  </a:lnTo>
                                  <a:lnTo>
                                    <a:pt x="1605181" y="3063938"/>
                                  </a:lnTo>
                                  <a:lnTo>
                                    <a:pt x="1591277" y="3108680"/>
                                  </a:lnTo>
                                  <a:lnTo>
                                    <a:pt x="1569281" y="3149179"/>
                                  </a:lnTo>
                                  <a:lnTo>
                                    <a:pt x="1540154" y="3184474"/>
                                  </a:lnTo>
                                  <a:lnTo>
                                    <a:pt x="1504859" y="3213601"/>
                                  </a:lnTo>
                                  <a:lnTo>
                                    <a:pt x="1464360" y="3235598"/>
                                  </a:lnTo>
                                  <a:lnTo>
                                    <a:pt x="1452775" y="3239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C72621" id="Grupa 102" o:spid="_x0000_s1051" style="width:129.55pt;height:256.25pt;mso-position-horizontal-relative:char;mso-position-vertical-relative:line" coordorigin="45233,21528" coordsize="16453,32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13F+vgAADIFJREFU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">
                <v:group id="Grupa 551880953" o:spid="_x0000_s1052" style="position:absolute;left:45233;top:21528;width:16453;height:32543" coordorigin="" coordsize="16452,3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">
                  <v:rect id="Prostokąt 227264046" o:spid="_x0000_s1053" style="position:absolute;width:16452;height:3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A3EBE3D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92196312" o:spid="_x0000_s1054" style="position:absolute;left:334;top:159;width:15787;height:32226;visibility:visible;mso-wrap-style:square;v-text-anchor:middle" coordsize="1578610,322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" path="m1355646,3222452r-1133161,l177666,3217929r-41753,-12971l98122,3184437,65190,3157261,38015,3124330,17493,3086539,4522,3044785,,2999967,,222486,4522,177667,17416,136163r77,-249l38015,98122,65190,65190,98122,38015,135913,17493,177666,4523,222485,,1355646,r44819,4523l1442218,17493r37791,20522l1512941,65190r13984,16946l214511,82136,163338,92490r-41829,28222l93287,162540,82933,213714r,2799012l93287,3063899r28222,41828l163338,3133949r51173,10354l1523634,3144303r-10693,12958l1480009,3184437r-37791,20521l1400465,3217929r-44819,4523xem1119604,192183r-659482,l431377,186314,407790,170353,391829,146766r-5869,-28745l385960,82136r807806,l1193766,102072r-215308,l970969,103617r-6367,4236l964184,108451r-287158,l670646,114034r,15948l677026,135565r286877,l964303,136163r6330,4236l978458,141944r210424,l1187897,146766r-15961,23587l1148349,186314r-28745,5869xem1523634,3144303r-158418,l1416389,3133949r41828,-28222l1486439,3063899r10354,-51173l1495996,3012726r,-2799012l1485641,162540r-28221,-41828l1415591,92490,1364418,82136r162507,l1540116,98122r20522,37792l1573609,177667r4523,44819l1578132,2999967r-4523,44818l1560638,3086539r-20522,37791l1523634,3144303xem1188882,141944r-210424,l986282,140399r6330,-4236l996749,129982r99,-149l998393,122008r-1545,-7825l992612,107853r-6330,-4236l978458,102072r215308,l1193766,118021r-4884,23923xem963903,135565r-81138,l889144,129982r,-15948l882765,108451r81419,l960283,114034r-104,149l958522,122008r1545,7825l963903,135565xe" fillcolor="black" stroked="f">
                    <v:path arrowok="t" o:extrusionok="f"/>
                  </v:shape>
                  <v:shape id="Shape 53" o:spid="_x0000_s1055" type="#_x0000_t75" style="position:absolute;left:1164;top:980;width:14130;height:306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">
                    <v:imagedata r:id="rId20" o:title=""/>
                  </v:shape>
                  <v:shape id="Dowolny kształt: kształt 1938535972" o:spid="_x0000_s1056" style="position:absolute;left:7041;top:1180;width:3283;height:400;visibility:visible;mso-wrap-style:square;v-text-anchor:middle" coordsize="32829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" path="m218490,11963l212115,6375r-205740,l,11963,,27914r6375,5575l212115,33489r6375,-5575l218490,11963xem327748,19939r-1574,-7760l321906,5842,315569,1562,307809,r-7759,1562l293712,5842r-4279,6337l287870,19939r1563,7759l293712,34036r6338,4267l307809,39878r7760,-1575l321906,34036r4268,-6338l327748,19939xe" fillcolor="#545454" stroked="f">
                    <v:path arrowok="t" o:extrusionok="f"/>
                  </v:shape>
                  <v:shape id="Dowolny kształt: kształt 604277637" o:spid="_x0000_s1057" style="position:absolute;top:4305;width:16452;height:7709;visibility:visible;mso-wrap-style:square;v-text-anchor:middle" coordsize="1645285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" path="m17538,528320r-13703,l3835,535940r-3835,l,762000r4000,l4000,770890r13538,l17538,762000r,-226060l17538,528320xem17538,233680r-13741,l3797,241300r-3797,l,467360r3784,l3784,474980r13754,l17538,467360r,-226060l17538,233680xem17538,l3835,r,7620l,7620,,125730r4089,l4089,134620r13449,l17538,125730r,-118110l17538,xem1645119,321310r-3962,l1641157,313690r-13589,l1627568,321310r,372110l1627568,702310r13538,l1641106,693420r4013,l1645119,321310xe" fillcolor="#2e2e2e" stroked="f">
                    <v:path arrowok="t" o:extrusionok="f"/>
                  </v:shape>
                  <v:shape id="Dowolny kształt: kształt 1495882182" o:spid="_x0000_s1058" style="position:absolute;left:175;width:16104;height:32543;visibility:visible;mso-wrap-style:square;v-text-anchor:middle" coordsize="1610360,325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" path="m1371595,3254350r-1133161,l190411,3249501r-44742,-13903l105170,3213601,69875,3184474,40748,3149179,18752,3108680,4848,3063938,80,3016712,,238434,299,226360,6379,182613,20010,143015,43061,102072r4785,-6380l52824,88777r5588,-6841l64218,75507r5956,-6131l75756,64592r5582,-5582l119678,31623,156397,14553,196671,3650r842,l238434,,1372393,r42064,3650l1454130,14254r3649,1694l238434,15948r-44819,4525l151862,33454,114071,54006,81139,81239,53964,114265,33442,152198,20471,194149r-4443,44285l15948,3016712r4523,44819l33442,3103284r20522,37792l81139,3174007r32932,27175l151862,3221704r41753,12971l238434,3239198r1214341,l1419617,3249501r-48022,4849xem1452775,3239198r-81180,l1416414,3234675r41753,-12971l1495958,3201182r32932,-27175l1556065,3141076r20522,-37792l1589558,3061531r4523,-44819l1594081,238434r-4469,-44285l1589558,193615r-12867,-41417l1576587,151862r-20416,-37597l1556065,114071,1528972,81239,1496009,54006,1458190,33454,1416419,20473r-44824,-4525l1457779,15948r66127,38277l1552115,82235r31599,45355l1586904,134767r3563,7912l1603650,182613r6080,43411l1610029,238434r-80,2778278l1605181,3063938r-13904,44742l1569281,3149179r-29127,35295l1504859,3213601r-40499,21997l1452775,3239198xe" fillcolor="#545454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400276F" wp14:editId="24F5BED8">
                <wp:extent cx="2499995" cy="3255645"/>
                <wp:effectExtent l="0" t="0" r="0" b="0"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995" cy="3255645"/>
                          <a:chOff x="4096000" y="2152175"/>
                          <a:chExt cx="2500000" cy="3255650"/>
                        </a:xfrm>
                      </wpg:grpSpPr>
                      <wpg:grpSp>
                        <wpg:cNvPr id="624862728" name="Grupa 624862728"/>
                        <wpg:cNvGrpSpPr/>
                        <wpg:grpSpPr>
                          <a:xfrm>
                            <a:off x="4096003" y="2152178"/>
                            <a:ext cx="2499975" cy="3255625"/>
                            <a:chOff x="0" y="0"/>
                            <a:chExt cx="2499975" cy="3255625"/>
                          </a:xfrm>
                        </wpg:grpSpPr>
                        <wps:wsp>
                          <wps:cNvPr id="42840029" name="Prostokąt 42840029"/>
                          <wps:cNvSpPr/>
                          <wps:spPr>
                            <a:xfrm>
                              <a:off x="0" y="0"/>
                              <a:ext cx="2499975" cy="3255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C25D95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Shape 49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3296" y="93140"/>
                              <a:ext cx="2293359" cy="3068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Shape 50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499952" cy="3255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0276F" id="Grupa 101" o:spid="_x0000_s1059" style="width:196.85pt;height:256.35pt;mso-position-horizontal-relative:char;mso-position-vertical-relative:line" coordorigin="40960,21521" coordsize="25000,325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">
                <v:group id="Grupa 624862728" o:spid="_x0000_s1060" style="position:absolute;left:40960;top:21521;width:24999;height:32557" coordsize="24999,3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">
                  <v:rect id="Prostokąt 42840029" o:spid="_x0000_s1061" style="position:absolute;width:24999;height:3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" filled="f" stroked="f">
                    <v:textbox inset="2.53958mm,2.53958mm,2.53958mm,2.53958mm">
                      <w:txbxContent>
                        <w:p w14:paraId="38C25D95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49" o:spid="_x0000_s1062" type="#_x0000_t75" style="position:absolute;left:1032;top:931;width:22934;height:30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">
                    <v:imagedata r:id="rId23" o:title=""/>
                  </v:shape>
                  <v:shape id="Shape 50" o:spid="_x0000_s1063" type="#_x0000_t75" style="position:absolute;width:24999;height:32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">
                    <v:imagedata r:id="rId24" o:title=""/>
                  </v:shape>
                </v:group>
                <w10:anchorlock/>
              </v:group>
            </w:pict>
          </mc:Fallback>
        </mc:AlternateContent>
      </w:r>
    </w:p>
    <w:p w14:paraId="1E93AA2A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F3C8D4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color w:val="000000"/>
          <w:sz w:val="20"/>
          <w:szCs w:val="20"/>
        </w:rPr>
        <w:sectPr w:rsidR="007054A5">
          <w:type w:val="continuous"/>
          <w:pgSz w:w="11910" w:h="16850"/>
          <w:pgMar w:top="480" w:right="0" w:bottom="0" w:left="425" w:header="157" w:footer="0" w:gutter="0"/>
          <w:cols w:space="708"/>
        </w:sect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02A71F11" wp14:editId="605F844C">
            <wp:simplePos x="0" y="0"/>
            <wp:positionH relativeFrom="column">
              <wp:posOffset>29787</wp:posOffset>
            </wp:positionH>
            <wp:positionV relativeFrom="paragraph">
              <wp:posOffset>300186</wp:posOffset>
            </wp:positionV>
            <wp:extent cx="2724510" cy="579501"/>
            <wp:effectExtent l="0" t="0" r="0" b="0"/>
            <wp:wrapTopAndBottom distT="0" distB="0"/>
            <wp:docPr id="11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C3001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4B634F7F" wp14:editId="3BED9D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70" cy="10696575"/>
                <wp:effectExtent l="0" t="0" r="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10696575"/>
                          <a:chOff x="5078650" y="0"/>
                          <a:chExt cx="534675" cy="7560000"/>
                        </a:xfrm>
                      </wpg:grpSpPr>
                      <wpg:grpSp>
                        <wpg:cNvPr id="783248472" name="Grupa 783248472"/>
                        <wpg:cNvGrpSpPr/>
                        <wpg:grpSpPr>
                          <a:xfrm>
                            <a:off x="5078665" y="0"/>
                            <a:ext cx="534670" cy="7560000"/>
                            <a:chOff x="0" y="0"/>
                            <a:chExt cx="534670" cy="10696575"/>
                          </a:xfrm>
                        </wpg:grpSpPr>
                        <wps:wsp>
                          <wps:cNvPr id="1267345886" name="Prostokąt 1267345886"/>
                          <wps:cNvSpPr/>
                          <wps:spPr>
                            <a:xfrm>
                              <a:off x="0" y="0"/>
                              <a:ext cx="534650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F6E76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7506513" name="Dowolny kształt: kształt 1027506513"/>
                          <wps:cNvSpPr/>
                          <wps:spPr>
                            <a:xfrm>
                              <a:off x="0" y="0"/>
                              <a:ext cx="203835" cy="10696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696575" extrusionOk="0">
                                  <a:moveTo>
                                    <a:pt x="203549" y="10696574"/>
                                  </a:moveTo>
                                  <a:lnTo>
                                    <a:pt x="0" y="106965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203549" y="10696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9525355" name="Dowolny kształt: kształt 1709525355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634F7F" id="Grupa 87" o:spid="_x0000_s1064" style="position:absolute;margin-left:0;margin-top:0;width:42.1pt;height:842.25pt;z-index:-251650048;mso-wrap-distance-left:0;mso-wrap-distance-right:0;mso-position-horizontal-relative:page;mso-position-vertical-relative:page" coordorigin="50786" coordsize="53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">
                <v:group id="Grupa 783248472" o:spid="_x0000_s1065" style="position:absolute;left:50786;width:5347;height:75600" coordsize="5346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">
                  <v:rect id="Prostokąt 1267345886" o:spid="_x0000_s1066" style="position:absolute;width:5346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01F6E76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027506513" o:spid="_x0000_s1067" style="position:absolute;width:2038;height:106965;visibility:visible;mso-wrap-style:square;v-text-anchor:middle" coordsize="20383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" path="m203549,10696574r-203549,l,,203549,r,10696574xe" fillcolor="#ffe8ac" stroked="f">
                    <v:path arrowok="t" o:extrusionok="f"/>
                  </v:shape>
                  <v:shape id="Dowolny kształt: kształt 1709525355" o:spid="_x0000_s1068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" path="m534086,r1,474212l,474212,,,534086,xe" fillcolor="#003c61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67456" behindDoc="0" locked="0" layoutInCell="1" hidden="0" allowOverlap="1" wp14:anchorId="25C39D9F" wp14:editId="5C82A896">
            <wp:simplePos x="0" y="0"/>
            <wp:positionH relativeFrom="page">
              <wp:posOffset>6593687</wp:posOffset>
            </wp:positionH>
            <wp:positionV relativeFrom="page">
              <wp:posOffset>59027</wp:posOffset>
            </wp:positionV>
            <wp:extent cx="666749" cy="828674"/>
            <wp:effectExtent l="0" t="0" r="0" b="0"/>
            <wp:wrapNone/>
            <wp:docPr id="1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828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7A58A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A8B52B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C3B2809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30"/>
        <w:rPr>
          <w:color w:val="000000"/>
          <w:sz w:val="20"/>
          <w:szCs w:val="20"/>
        </w:rPr>
      </w:pPr>
    </w:p>
    <w:p w14:paraId="147BAD06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9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1B8A7BCE" wp14:editId="2ABC443C">
                <wp:extent cx="6010275" cy="38100"/>
                <wp:effectExtent l="0" t="0" r="0" b="0"/>
                <wp:docPr id="103" name="Grupa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100"/>
                          <a:chOff x="2340850" y="3760950"/>
                          <a:chExt cx="6010300" cy="38100"/>
                        </a:xfrm>
                      </wpg:grpSpPr>
                      <wpg:grpSp>
                        <wpg:cNvPr id="1047289921" name="Grupa 1047289921"/>
                        <wpg:cNvGrpSpPr/>
                        <wpg:grpSpPr>
                          <a:xfrm>
                            <a:off x="2340863" y="3760950"/>
                            <a:ext cx="6010275" cy="38100"/>
                            <a:chOff x="0" y="0"/>
                            <a:chExt cx="6010275" cy="38100"/>
                          </a:xfrm>
                        </wpg:grpSpPr>
                        <wps:wsp>
                          <wps:cNvPr id="1259082777" name="Prostokąt 1259082777"/>
                          <wps:cNvSpPr/>
                          <wps:spPr>
                            <a:xfrm>
                              <a:off x="0" y="0"/>
                              <a:ext cx="601027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5AE00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1044367" name="Dowolny kształt: kształt 2021044367"/>
                          <wps:cNvSpPr/>
                          <wps:spPr>
                            <a:xfrm>
                              <a:off x="0" y="19049"/>
                              <a:ext cx="60102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0275" h="120000" extrusionOk="0">
                                  <a:moveTo>
                                    <a:pt x="0" y="0"/>
                                  </a:moveTo>
                                  <a:lnTo>
                                    <a:pt x="6009899" y="0"/>
                                  </a:lnTo>
                                </a:path>
                              </a:pathLst>
                            </a:custGeom>
                            <a:noFill/>
                            <a:ln w="38075" cap="flat" cmpd="sng">
                              <a:solidFill>
                                <a:srgbClr val="003C6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A7BCE" id="Grupa 103" o:spid="_x0000_s1069" style="width:473.25pt;height:3pt;mso-position-horizontal-relative:char;mso-position-vertical-relative:line" coordorigin="23408,37609" coordsize="6010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">
                <v:group id="Grupa 1047289921" o:spid="_x0000_s1070" style="position:absolute;left:23408;top:37609;width:60103;height:381" coordsize="6010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">
                  <v:rect id="Prostokąt 1259082777" o:spid="_x0000_s1071" style="position:absolute;width:6010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795AE00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2021044367" o:spid="_x0000_s1072" style="position:absolute;top:190;width:60102;height:13;visibility:visible;mso-wrap-style:square;v-text-anchor:middle" coordsize="60102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" path="m,l6009899,e" filled="f" strokecolor="#003c61" strokeweight="1.0576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67A98B28" w14:textId="6FFC9B34" w:rsidR="007054A5" w:rsidRDefault="00805944" w:rsidP="007A645A">
      <w:pPr>
        <w:pStyle w:val="Nagwek1"/>
      </w:pPr>
      <w:r w:rsidRPr="00805944">
        <w:rPr>
          <w:color w:val="003C61"/>
          <w:lang w:val="pl-PL"/>
        </w:rPr>
        <w:t>Podręcznik dla Edukatorów – praktyczne wsparcie w pracy z osobami bezrobotnymi</w:t>
      </w:r>
      <w:r w:rsidRPr="00805944">
        <w:rPr>
          <w:color w:val="003C61"/>
        </w:rPr>
        <w:t xml:space="preserve"> </w:t>
      </w:r>
    </w:p>
    <w:p w14:paraId="4D8CC03C" w14:textId="7D72828C" w:rsidR="006963B4" w:rsidRPr="006963B4" w:rsidRDefault="00CB30CD" w:rsidP="006963B4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left="765" w:right="5955"/>
        <w:jc w:val="both"/>
        <w:rPr>
          <w:color w:val="1D1D1D"/>
          <w:sz w:val="24"/>
          <w:szCs w:val="24"/>
          <w:lang w:val="pl-PL"/>
        </w:rPr>
      </w:pPr>
      <w:r>
        <w:rPr>
          <w:color w:val="1D1D1D"/>
          <w:sz w:val="24"/>
          <w:szCs w:val="24"/>
          <w:lang w:val="pl-PL"/>
        </w:rPr>
        <w:t>K</w:t>
      </w:r>
      <w:r w:rsidR="006963B4" w:rsidRPr="006963B4">
        <w:rPr>
          <w:color w:val="1D1D1D"/>
          <w:sz w:val="24"/>
          <w:szCs w:val="24"/>
          <w:lang w:val="pl-PL"/>
        </w:rPr>
        <w:t>olejny rezultat projektu ME-</w:t>
      </w:r>
      <w:proofErr w:type="spellStart"/>
      <w:r w:rsidR="006963B4" w:rsidRPr="006963B4">
        <w:rPr>
          <w:color w:val="1D1D1D"/>
          <w:sz w:val="24"/>
          <w:szCs w:val="24"/>
          <w:lang w:val="pl-PL"/>
        </w:rPr>
        <w:t>App</w:t>
      </w:r>
      <w:proofErr w:type="spellEnd"/>
      <w:r w:rsidR="006963B4" w:rsidRPr="006963B4">
        <w:rPr>
          <w:color w:val="1D1D1D"/>
          <w:sz w:val="24"/>
          <w:szCs w:val="24"/>
          <w:lang w:val="pl-PL"/>
        </w:rPr>
        <w:t xml:space="preserve"> </w:t>
      </w:r>
      <w:r>
        <w:rPr>
          <w:color w:val="1D1D1D"/>
          <w:sz w:val="24"/>
          <w:szCs w:val="24"/>
          <w:lang w:val="pl-PL"/>
        </w:rPr>
        <w:t xml:space="preserve">- </w:t>
      </w:r>
      <w:r w:rsidR="006963B4" w:rsidRPr="006963B4">
        <w:rPr>
          <w:color w:val="1D1D1D"/>
          <w:sz w:val="24"/>
          <w:szCs w:val="24"/>
          <w:lang w:val="pl-PL"/>
        </w:rPr>
        <w:t xml:space="preserve"> </w:t>
      </w:r>
      <w:r w:rsidR="006963B4" w:rsidRPr="006963B4">
        <w:rPr>
          <w:b/>
          <w:bCs/>
          <w:color w:val="1D1D1D"/>
          <w:sz w:val="24"/>
          <w:szCs w:val="24"/>
          <w:lang w:val="pl-PL"/>
        </w:rPr>
        <w:t>Podręcznik dla Edukatorów</w:t>
      </w:r>
      <w:r w:rsidR="006963B4" w:rsidRPr="006963B4">
        <w:rPr>
          <w:color w:val="1D1D1D"/>
          <w:sz w:val="24"/>
          <w:szCs w:val="24"/>
          <w:lang w:val="pl-PL"/>
        </w:rPr>
        <w:t xml:space="preserve">. To kompleksowe i praktyczne źródło wiedzy </w:t>
      </w:r>
      <w:r>
        <w:rPr>
          <w:color w:val="1D1D1D"/>
          <w:sz w:val="24"/>
          <w:szCs w:val="24"/>
          <w:lang w:val="pl-PL"/>
        </w:rPr>
        <w:t xml:space="preserve">opracowane </w:t>
      </w:r>
      <w:r w:rsidR="006963B4" w:rsidRPr="006963B4">
        <w:rPr>
          <w:color w:val="1D1D1D"/>
          <w:sz w:val="24"/>
          <w:szCs w:val="24"/>
          <w:lang w:val="pl-PL"/>
        </w:rPr>
        <w:t>z myślą o trenerach i edukatorach osób dorosłych, którzy chcą skutecznie wykorzystywać narzędzia cyfrowe w pracy z osobami bezrobotnymi.</w:t>
      </w:r>
    </w:p>
    <w:p w14:paraId="2BB7A354" w14:textId="77777777" w:rsidR="006963B4" w:rsidRPr="006963B4" w:rsidRDefault="006963B4" w:rsidP="006963B4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left="765" w:right="5955"/>
        <w:jc w:val="both"/>
        <w:rPr>
          <w:color w:val="1D1D1D"/>
          <w:sz w:val="24"/>
          <w:szCs w:val="24"/>
          <w:lang w:val="pl-PL"/>
        </w:rPr>
      </w:pPr>
      <w:r w:rsidRPr="006963B4">
        <w:rPr>
          <w:color w:val="1D1D1D"/>
          <w:sz w:val="24"/>
          <w:szCs w:val="24"/>
          <w:lang w:val="pl-PL"/>
        </w:rPr>
        <w:t xml:space="preserve">Podręcznik powstał na bazie pogłębionych badań, doświadczeń partnerów projektu oraz testów prowadzonych w różnych krajach uczestniczących w konsorcjum. Dzięki temu został dopasowany do rzeczywistych potrzeb edukatorów działających w ramach </w:t>
      </w:r>
      <w:r w:rsidRPr="006963B4">
        <w:rPr>
          <w:b/>
          <w:bCs/>
          <w:color w:val="1D1D1D"/>
          <w:sz w:val="24"/>
          <w:szCs w:val="24"/>
          <w:lang w:val="pl-PL"/>
        </w:rPr>
        <w:t>Aktywnych Polityk Rynku Pracy</w:t>
      </w:r>
      <w:r w:rsidRPr="006963B4">
        <w:rPr>
          <w:color w:val="1D1D1D"/>
          <w:sz w:val="24"/>
          <w:szCs w:val="24"/>
          <w:lang w:val="pl-PL"/>
        </w:rPr>
        <w:t xml:space="preserve"> oraz innych inicjatyw wspierających zatrudnienie.</w:t>
      </w:r>
    </w:p>
    <w:p w14:paraId="3F0185B6" w14:textId="77777777" w:rsidR="006963B4" w:rsidRPr="006963B4" w:rsidRDefault="006963B4" w:rsidP="006963B4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left="765" w:right="5955"/>
        <w:jc w:val="both"/>
        <w:rPr>
          <w:color w:val="1D1D1D"/>
          <w:sz w:val="24"/>
          <w:szCs w:val="24"/>
          <w:lang w:val="pl-PL"/>
        </w:rPr>
      </w:pPr>
      <w:r w:rsidRPr="006963B4">
        <w:rPr>
          <w:color w:val="1D1D1D"/>
          <w:sz w:val="24"/>
          <w:szCs w:val="24"/>
          <w:lang w:val="pl-PL"/>
        </w:rPr>
        <w:t>Publikacja zawiera:</w:t>
      </w:r>
    </w:p>
    <w:p w14:paraId="387379CC" w14:textId="1E1B2B4C" w:rsidR="006963B4" w:rsidRPr="006963B4" w:rsidRDefault="008E21D6" w:rsidP="006963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jc w:val="both"/>
        <w:rPr>
          <w:color w:val="1D1D1D"/>
          <w:sz w:val="24"/>
          <w:szCs w:val="24"/>
          <w:lang w:val="pl-PL"/>
        </w:rPr>
      </w:pPr>
      <w:r>
        <w:rPr>
          <w:color w:val="1D1D1D"/>
          <w:sz w:val="24"/>
          <w:szCs w:val="24"/>
          <w:lang w:val="pl-PL"/>
        </w:rPr>
        <w:t>P</w:t>
      </w:r>
      <w:r w:rsidR="006963B4" w:rsidRPr="006963B4">
        <w:rPr>
          <w:color w:val="1D1D1D"/>
          <w:sz w:val="24"/>
          <w:szCs w:val="24"/>
          <w:lang w:val="pl-PL"/>
        </w:rPr>
        <w:t>raktyczne strategie wdrażania aplikacji ME-</w:t>
      </w:r>
      <w:proofErr w:type="spellStart"/>
      <w:r w:rsidR="006963B4" w:rsidRPr="006963B4">
        <w:rPr>
          <w:color w:val="1D1D1D"/>
          <w:sz w:val="24"/>
          <w:szCs w:val="24"/>
          <w:lang w:val="pl-PL"/>
        </w:rPr>
        <w:t>App</w:t>
      </w:r>
      <w:proofErr w:type="spellEnd"/>
      <w:r w:rsidR="006963B4" w:rsidRPr="006963B4">
        <w:rPr>
          <w:color w:val="1D1D1D"/>
          <w:sz w:val="24"/>
          <w:szCs w:val="24"/>
          <w:lang w:val="pl-PL"/>
        </w:rPr>
        <w:t xml:space="preserve"> w różnych kontekstach edukacyjnych,</w:t>
      </w:r>
    </w:p>
    <w:p w14:paraId="4114696A" w14:textId="21490D53" w:rsidR="006963B4" w:rsidRPr="006963B4" w:rsidRDefault="00B8696E" w:rsidP="006963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jc w:val="both"/>
        <w:rPr>
          <w:color w:val="1D1D1D"/>
          <w:sz w:val="24"/>
          <w:szCs w:val="24"/>
          <w:lang w:val="pl-PL"/>
        </w:rPr>
      </w:pPr>
      <w:r>
        <w:rPr>
          <w:color w:val="1D1D1D"/>
          <w:sz w:val="24"/>
          <w:szCs w:val="24"/>
          <w:lang w:val="pl-PL"/>
        </w:rPr>
        <w:t>S</w:t>
      </w:r>
      <w:r w:rsidR="006963B4" w:rsidRPr="006963B4">
        <w:rPr>
          <w:color w:val="1D1D1D"/>
          <w:sz w:val="24"/>
          <w:szCs w:val="24"/>
          <w:lang w:val="pl-PL"/>
        </w:rPr>
        <w:t>tudia przypadków i konkretne przykłady działań,</w:t>
      </w:r>
    </w:p>
    <w:p w14:paraId="471CED56" w14:textId="7557E746" w:rsidR="006963B4" w:rsidRDefault="00B8696E" w:rsidP="00A16F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rPr>
          <w:color w:val="1D1D1D"/>
          <w:sz w:val="24"/>
          <w:szCs w:val="24"/>
          <w:lang w:val="pl-PL"/>
        </w:rPr>
      </w:pPr>
      <w:r w:rsidRPr="00EC1EAC">
        <w:rPr>
          <w:color w:val="1D1D1D"/>
          <w:sz w:val="24"/>
          <w:szCs w:val="24"/>
          <w:lang w:val="pl-PL"/>
        </w:rPr>
        <w:t>W</w:t>
      </w:r>
      <w:r w:rsidR="006963B4" w:rsidRPr="006963B4">
        <w:rPr>
          <w:color w:val="1D1D1D"/>
          <w:sz w:val="24"/>
          <w:szCs w:val="24"/>
          <w:lang w:val="pl-PL"/>
        </w:rPr>
        <w:t xml:space="preserve">skazówki, jak zintegrować aplikację z istniejącymi programami </w:t>
      </w:r>
      <w:proofErr w:type="spellStart"/>
      <w:r w:rsidR="006963B4" w:rsidRPr="006963B4">
        <w:rPr>
          <w:color w:val="1D1D1D"/>
          <w:sz w:val="24"/>
          <w:szCs w:val="24"/>
          <w:lang w:val="pl-PL"/>
        </w:rPr>
        <w:t>zkoleniowymi</w:t>
      </w:r>
      <w:proofErr w:type="spellEnd"/>
      <w:r w:rsidR="006963B4" w:rsidRPr="006963B4">
        <w:rPr>
          <w:color w:val="1D1D1D"/>
          <w:sz w:val="24"/>
          <w:szCs w:val="24"/>
          <w:lang w:val="pl-PL"/>
        </w:rPr>
        <w:t>.</w:t>
      </w:r>
    </w:p>
    <w:p w14:paraId="4C6F6731" w14:textId="77777777" w:rsidR="00EC1EAC" w:rsidRDefault="00EC1EAC" w:rsidP="00EC1EAC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rPr>
          <w:color w:val="1D1D1D"/>
          <w:sz w:val="24"/>
          <w:szCs w:val="24"/>
          <w:lang w:val="pl-PL"/>
        </w:rPr>
      </w:pPr>
    </w:p>
    <w:p w14:paraId="0CE22A24" w14:textId="77777777" w:rsidR="00EC1EAC" w:rsidRDefault="00EC1EAC" w:rsidP="00EC1EAC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rPr>
          <w:color w:val="1D1D1D"/>
          <w:sz w:val="24"/>
          <w:szCs w:val="24"/>
          <w:lang w:val="pl-PL"/>
        </w:rPr>
      </w:pPr>
    </w:p>
    <w:p w14:paraId="0D4FA5F5" w14:textId="77777777" w:rsidR="00EC1EAC" w:rsidRDefault="00EC1EAC" w:rsidP="00EC1EAC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rPr>
          <w:color w:val="1D1D1D"/>
          <w:sz w:val="24"/>
          <w:szCs w:val="24"/>
          <w:lang w:val="pl-PL"/>
        </w:rPr>
      </w:pPr>
    </w:p>
    <w:p w14:paraId="3083C8B0" w14:textId="77777777" w:rsidR="00EC1EAC" w:rsidRPr="006963B4" w:rsidRDefault="00EC1EAC" w:rsidP="00EC1EAC">
      <w:pPr>
        <w:pBdr>
          <w:top w:val="nil"/>
          <w:left w:val="nil"/>
          <w:bottom w:val="nil"/>
          <w:right w:val="nil"/>
          <w:between w:val="nil"/>
        </w:pBdr>
        <w:spacing w:before="343" w:line="271" w:lineRule="auto"/>
        <w:ind w:right="5955"/>
        <w:rPr>
          <w:color w:val="1D1D1D"/>
          <w:sz w:val="24"/>
          <w:szCs w:val="24"/>
          <w:lang w:val="pl-PL"/>
        </w:rPr>
      </w:pPr>
    </w:p>
    <w:p w14:paraId="4F3F9B84" w14:textId="13ED576D" w:rsidR="007054A5" w:rsidRDefault="00D9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54713A12" wp14:editId="311F11B9">
                <wp:simplePos x="0" y="0"/>
                <wp:positionH relativeFrom="column">
                  <wp:posOffset>485775</wp:posOffset>
                </wp:positionH>
                <wp:positionV relativeFrom="paragraph">
                  <wp:posOffset>-2540</wp:posOffset>
                </wp:positionV>
                <wp:extent cx="3106420" cy="3790950"/>
                <wp:effectExtent l="0" t="0" r="17780" b="0"/>
                <wp:wrapNone/>
                <wp:docPr id="97" name="Grupa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3790950"/>
                          <a:chOff x="3833748" y="1725775"/>
                          <a:chExt cx="3107056" cy="3790950"/>
                        </a:xfrm>
                      </wpg:grpSpPr>
                      <wpg:grpSp>
                        <wpg:cNvPr id="331640466" name="Grupa 331640466"/>
                        <wpg:cNvGrpSpPr/>
                        <wpg:grpSpPr>
                          <a:xfrm>
                            <a:off x="3833748" y="1725775"/>
                            <a:ext cx="3107056" cy="3790950"/>
                            <a:chOff x="0" y="-317500"/>
                            <a:chExt cx="3107056" cy="3790950"/>
                          </a:xfrm>
                        </wpg:grpSpPr>
                        <wps:wsp>
                          <wps:cNvPr id="1483429946" name="Prostokąt 1483429946"/>
                          <wps:cNvSpPr/>
                          <wps:spPr>
                            <a:xfrm>
                              <a:off x="0" y="0"/>
                              <a:ext cx="3024500" cy="347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4B080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8669957" name="Dowolny kształt: kształt 1158669957"/>
                          <wps:cNvSpPr/>
                          <wps:spPr>
                            <a:xfrm>
                              <a:off x="0" y="0"/>
                              <a:ext cx="3024505" cy="3473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505" h="3473450" extrusionOk="0">
                                  <a:moveTo>
                                    <a:pt x="3023999" y="3472874"/>
                                  </a:moveTo>
                                  <a:lnTo>
                                    <a:pt x="0" y="34728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3999" y="0"/>
                                  </a:lnTo>
                                  <a:lnTo>
                                    <a:pt x="3023999" y="3472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68903" name="Dowolny kształt: kształt 112868903"/>
                          <wps:cNvSpPr/>
                          <wps:spPr>
                            <a:xfrm>
                              <a:off x="921327" y="279864"/>
                              <a:ext cx="1181735" cy="9220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1735" h="922019" extrusionOk="0">
                                  <a:moveTo>
                                    <a:pt x="527850" y="662317"/>
                                  </a:moveTo>
                                  <a:lnTo>
                                    <a:pt x="438950" y="595033"/>
                                  </a:lnTo>
                                  <a:lnTo>
                                    <a:pt x="368642" y="557110"/>
                                  </a:lnTo>
                                  <a:lnTo>
                                    <a:pt x="309206" y="532104"/>
                                  </a:lnTo>
                                  <a:lnTo>
                                    <a:pt x="261327" y="517321"/>
                                  </a:lnTo>
                                  <a:lnTo>
                                    <a:pt x="202907" y="507758"/>
                                  </a:lnTo>
                                  <a:lnTo>
                                    <a:pt x="193725" y="507631"/>
                                  </a:lnTo>
                                  <a:lnTo>
                                    <a:pt x="185635" y="509651"/>
                                  </a:lnTo>
                                  <a:lnTo>
                                    <a:pt x="179184" y="514438"/>
                                  </a:lnTo>
                                  <a:lnTo>
                                    <a:pt x="174967" y="521309"/>
                                  </a:lnTo>
                                  <a:lnTo>
                                    <a:pt x="173647" y="529539"/>
                                  </a:lnTo>
                                  <a:lnTo>
                                    <a:pt x="175615" y="537667"/>
                                  </a:lnTo>
                                  <a:lnTo>
                                    <a:pt x="180416" y="544195"/>
                                  </a:lnTo>
                                  <a:lnTo>
                                    <a:pt x="187299" y="548436"/>
                                  </a:lnTo>
                                  <a:lnTo>
                                    <a:pt x="195554" y="549732"/>
                                  </a:lnTo>
                                  <a:lnTo>
                                    <a:pt x="202717" y="549998"/>
                                  </a:lnTo>
                                  <a:lnTo>
                                    <a:pt x="222859" y="552437"/>
                                  </a:lnTo>
                                  <a:lnTo>
                                    <a:pt x="299339" y="573570"/>
                                  </a:lnTo>
                                  <a:lnTo>
                                    <a:pt x="354342" y="597166"/>
                                  </a:lnTo>
                                  <a:lnTo>
                                    <a:pt x="419633" y="632688"/>
                                  </a:lnTo>
                                  <a:lnTo>
                                    <a:pt x="494538" y="682574"/>
                                  </a:lnTo>
                                  <a:lnTo>
                                    <a:pt x="498297" y="685266"/>
                                  </a:lnTo>
                                  <a:lnTo>
                                    <a:pt x="502589" y="686663"/>
                                  </a:lnTo>
                                  <a:lnTo>
                                    <a:pt x="513549" y="686663"/>
                                  </a:lnTo>
                                  <a:lnTo>
                                    <a:pt x="519988" y="683653"/>
                                  </a:lnTo>
                                  <a:lnTo>
                                    <a:pt x="524065" y="677964"/>
                                  </a:lnTo>
                                  <a:lnTo>
                                    <a:pt x="527558" y="670394"/>
                                  </a:lnTo>
                                  <a:lnTo>
                                    <a:pt x="527850" y="662317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527850" y="544639"/>
                                  </a:moveTo>
                                  <a:lnTo>
                                    <a:pt x="438950" y="477405"/>
                                  </a:lnTo>
                                  <a:lnTo>
                                    <a:pt x="368642" y="439458"/>
                                  </a:lnTo>
                                  <a:lnTo>
                                    <a:pt x="309206" y="414413"/>
                                  </a:lnTo>
                                  <a:lnTo>
                                    <a:pt x="261327" y="399630"/>
                                  </a:lnTo>
                                  <a:lnTo>
                                    <a:pt x="202907" y="390055"/>
                                  </a:lnTo>
                                  <a:lnTo>
                                    <a:pt x="193725" y="389928"/>
                                  </a:lnTo>
                                  <a:lnTo>
                                    <a:pt x="185635" y="391947"/>
                                  </a:lnTo>
                                  <a:lnTo>
                                    <a:pt x="179184" y="396735"/>
                                  </a:lnTo>
                                  <a:lnTo>
                                    <a:pt x="174967" y="403606"/>
                                  </a:lnTo>
                                  <a:lnTo>
                                    <a:pt x="173647" y="411848"/>
                                  </a:lnTo>
                                  <a:lnTo>
                                    <a:pt x="175602" y="419950"/>
                                  </a:lnTo>
                                  <a:lnTo>
                                    <a:pt x="180378" y="426453"/>
                                  </a:lnTo>
                                  <a:lnTo>
                                    <a:pt x="187261" y="430695"/>
                                  </a:lnTo>
                                  <a:lnTo>
                                    <a:pt x="195554" y="432028"/>
                                  </a:lnTo>
                                  <a:lnTo>
                                    <a:pt x="202755" y="432295"/>
                                  </a:lnTo>
                                  <a:lnTo>
                                    <a:pt x="222897" y="434733"/>
                                  </a:lnTo>
                                  <a:lnTo>
                                    <a:pt x="299377" y="455879"/>
                                  </a:lnTo>
                                  <a:lnTo>
                                    <a:pt x="354368" y="479463"/>
                                  </a:lnTo>
                                  <a:lnTo>
                                    <a:pt x="419646" y="514985"/>
                                  </a:lnTo>
                                  <a:lnTo>
                                    <a:pt x="494538" y="564883"/>
                                  </a:lnTo>
                                  <a:lnTo>
                                    <a:pt x="498297" y="567563"/>
                                  </a:lnTo>
                                  <a:lnTo>
                                    <a:pt x="502589" y="568960"/>
                                  </a:lnTo>
                                  <a:lnTo>
                                    <a:pt x="513549" y="568960"/>
                                  </a:lnTo>
                                  <a:lnTo>
                                    <a:pt x="519988" y="565950"/>
                                  </a:lnTo>
                                  <a:lnTo>
                                    <a:pt x="524065" y="560260"/>
                                  </a:lnTo>
                                  <a:lnTo>
                                    <a:pt x="527558" y="552691"/>
                                  </a:lnTo>
                                  <a:lnTo>
                                    <a:pt x="527850" y="544639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527850" y="427024"/>
                                  </a:moveTo>
                                  <a:lnTo>
                                    <a:pt x="438950" y="359702"/>
                                  </a:lnTo>
                                  <a:lnTo>
                                    <a:pt x="368642" y="321754"/>
                                  </a:lnTo>
                                  <a:lnTo>
                                    <a:pt x="309206" y="296722"/>
                                  </a:lnTo>
                                  <a:lnTo>
                                    <a:pt x="261327" y="281940"/>
                                  </a:lnTo>
                                  <a:lnTo>
                                    <a:pt x="202907" y="272427"/>
                                  </a:lnTo>
                                  <a:lnTo>
                                    <a:pt x="193725" y="272338"/>
                                  </a:lnTo>
                                  <a:lnTo>
                                    <a:pt x="185635" y="274358"/>
                                  </a:lnTo>
                                  <a:lnTo>
                                    <a:pt x="179184" y="279146"/>
                                  </a:lnTo>
                                  <a:lnTo>
                                    <a:pt x="174967" y="286004"/>
                                  </a:lnTo>
                                  <a:lnTo>
                                    <a:pt x="173647" y="294246"/>
                                  </a:lnTo>
                                  <a:lnTo>
                                    <a:pt x="175615" y="302374"/>
                                  </a:lnTo>
                                  <a:lnTo>
                                    <a:pt x="180416" y="308889"/>
                                  </a:lnTo>
                                  <a:lnTo>
                                    <a:pt x="187299" y="313143"/>
                                  </a:lnTo>
                                  <a:lnTo>
                                    <a:pt x="195554" y="314439"/>
                                  </a:lnTo>
                                  <a:lnTo>
                                    <a:pt x="202717" y="314706"/>
                                  </a:lnTo>
                                  <a:lnTo>
                                    <a:pt x="222859" y="317144"/>
                                  </a:lnTo>
                                  <a:lnTo>
                                    <a:pt x="299339" y="338277"/>
                                  </a:lnTo>
                                  <a:lnTo>
                                    <a:pt x="354342" y="361861"/>
                                  </a:lnTo>
                                  <a:lnTo>
                                    <a:pt x="419633" y="397383"/>
                                  </a:lnTo>
                                  <a:lnTo>
                                    <a:pt x="494538" y="447281"/>
                                  </a:lnTo>
                                  <a:lnTo>
                                    <a:pt x="498297" y="449961"/>
                                  </a:lnTo>
                                  <a:lnTo>
                                    <a:pt x="502589" y="451358"/>
                                  </a:lnTo>
                                  <a:lnTo>
                                    <a:pt x="513549" y="451358"/>
                                  </a:lnTo>
                                  <a:lnTo>
                                    <a:pt x="519988" y="448360"/>
                                  </a:lnTo>
                                  <a:lnTo>
                                    <a:pt x="524065" y="442658"/>
                                  </a:lnTo>
                                  <a:lnTo>
                                    <a:pt x="527558" y="435089"/>
                                  </a:lnTo>
                                  <a:lnTo>
                                    <a:pt x="527850" y="427024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527850" y="309321"/>
                                  </a:moveTo>
                                  <a:lnTo>
                                    <a:pt x="438950" y="242036"/>
                                  </a:lnTo>
                                  <a:lnTo>
                                    <a:pt x="368642" y="204114"/>
                                  </a:lnTo>
                                  <a:lnTo>
                                    <a:pt x="309206" y="179095"/>
                                  </a:lnTo>
                                  <a:lnTo>
                                    <a:pt x="261327" y="164312"/>
                                  </a:lnTo>
                                  <a:lnTo>
                                    <a:pt x="202907" y="154762"/>
                                  </a:lnTo>
                                  <a:lnTo>
                                    <a:pt x="193725" y="154635"/>
                                  </a:lnTo>
                                  <a:lnTo>
                                    <a:pt x="185635" y="156654"/>
                                  </a:lnTo>
                                  <a:lnTo>
                                    <a:pt x="179184" y="161442"/>
                                  </a:lnTo>
                                  <a:lnTo>
                                    <a:pt x="174967" y="168300"/>
                                  </a:lnTo>
                                  <a:lnTo>
                                    <a:pt x="173647" y="176542"/>
                                  </a:lnTo>
                                  <a:lnTo>
                                    <a:pt x="175602" y="184670"/>
                                  </a:lnTo>
                                  <a:lnTo>
                                    <a:pt x="180378" y="191185"/>
                                  </a:lnTo>
                                  <a:lnTo>
                                    <a:pt x="187261" y="195440"/>
                                  </a:lnTo>
                                  <a:lnTo>
                                    <a:pt x="195554" y="196735"/>
                                  </a:lnTo>
                                  <a:lnTo>
                                    <a:pt x="202755" y="197002"/>
                                  </a:lnTo>
                                  <a:lnTo>
                                    <a:pt x="222897" y="199440"/>
                                  </a:lnTo>
                                  <a:lnTo>
                                    <a:pt x="299377" y="220573"/>
                                  </a:lnTo>
                                  <a:lnTo>
                                    <a:pt x="354368" y="244157"/>
                                  </a:lnTo>
                                  <a:lnTo>
                                    <a:pt x="419646" y="279679"/>
                                  </a:lnTo>
                                  <a:lnTo>
                                    <a:pt x="494538" y="329577"/>
                                  </a:lnTo>
                                  <a:lnTo>
                                    <a:pt x="498297" y="332270"/>
                                  </a:lnTo>
                                  <a:lnTo>
                                    <a:pt x="502589" y="333654"/>
                                  </a:lnTo>
                                  <a:lnTo>
                                    <a:pt x="513549" y="333654"/>
                                  </a:lnTo>
                                  <a:lnTo>
                                    <a:pt x="519988" y="330657"/>
                                  </a:lnTo>
                                  <a:lnTo>
                                    <a:pt x="524065" y="324967"/>
                                  </a:lnTo>
                                  <a:lnTo>
                                    <a:pt x="527558" y="317385"/>
                                  </a:lnTo>
                                  <a:lnTo>
                                    <a:pt x="527850" y="309321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1007770" y="529755"/>
                                  </a:moveTo>
                                  <a:lnTo>
                                    <a:pt x="1006487" y="521436"/>
                                  </a:lnTo>
                                  <a:lnTo>
                                    <a:pt x="1002271" y="514515"/>
                                  </a:lnTo>
                                  <a:lnTo>
                                    <a:pt x="995743" y="509676"/>
                                  </a:lnTo>
                                  <a:lnTo>
                                    <a:pt x="987577" y="507631"/>
                                  </a:lnTo>
                                  <a:lnTo>
                                    <a:pt x="978408" y="507758"/>
                                  </a:lnTo>
                                  <a:lnTo>
                                    <a:pt x="919988" y="517321"/>
                                  </a:lnTo>
                                  <a:lnTo>
                                    <a:pt x="872109" y="532104"/>
                                  </a:lnTo>
                                  <a:lnTo>
                                    <a:pt x="812673" y="557110"/>
                                  </a:lnTo>
                                  <a:lnTo>
                                    <a:pt x="742365" y="595033"/>
                                  </a:lnTo>
                                  <a:lnTo>
                                    <a:pt x="661860" y="648538"/>
                                  </a:lnTo>
                                  <a:lnTo>
                                    <a:pt x="653427" y="662330"/>
                                  </a:lnTo>
                                  <a:lnTo>
                                    <a:pt x="653732" y="670433"/>
                                  </a:lnTo>
                                  <a:lnTo>
                                    <a:pt x="657237" y="678065"/>
                                  </a:lnTo>
                                  <a:lnTo>
                                    <a:pt x="661314" y="683755"/>
                                  </a:lnTo>
                                  <a:lnTo>
                                    <a:pt x="667766" y="686765"/>
                                  </a:lnTo>
                                  <a:lnTo>
                                    <a:pt x="678611" y="686765"/>
                                  </a:lnTo>
                                  <a:lnTo>
                                    <a:pt x="683018" y="685482"/>
                                  </a:lnTo>
                                  <a:lnTo>
                                    <a:pt x="686777" y="682688"/>
                                  </a:lnTo>
                                  <a:lnTo>
                                    <a:pt x="761466" y="632917"/>
                                  </a:lnTo>
                                  <a:lnTo>
                                    <a:pt x="826604" y="597433"/>
                                  </a:lnTo>
                                  <a:lnTo>
                                    <a:pt x="881507" y="573824"/>
                                  </a:lnTo>
                                  <a:lnTo>
                                    <a:pt x="925537" y="559676"/>
                                  </a:lnTo>
                                  <a:lnTo>
                                    <a:pt x="978319" y="550100"/>
                                  </a:lnTo>
                                  <a:lnTo>
                                    <a:pt x="985748" y="549846"/>
                                  </a:lnTo>
                                  <a:lnTo>
                                    <a:pt x="993990" y="548513"/>
                                  </a:lnTo>
                                  <a:lnTo>
                                    <a:pt x="1000874" y="544309"/>
                                  </a:lnTo>
                                  <a:lnTo>
                                    <a:pt x="1005687" y="537845"/>
                                  </a:lnTo>
                                  <a:lnTo>
                                    <a:pt x="1007770" y="529755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1007770" y="412051"/>
                                  </a:moveTo>
                                  <a:lnTo>
                                    <a:pt x="1006487" y="403733"/>
                                  </a:lnTo>
                                  <a:lnTo>
                                    <a:pt x="1002271" y="396811"/>
                                  </a:lnTo>
                                  <a:lnTo>
                                    <a:pt x="995743" y="391972"/>
                                  </a:lnTo>
                                  <a:lnTo>
                                    <a:pt x="987577" y="389928"/>
                                  </a:lnTo>
                                  <a:lnTo>
                                    <a:pt x="978408" y="390055"/>
                                  </a:lnTo>
                                  <a:lnTo>
                                    <a:pt x="919988" y="399618"/>
                                  </a:lnTo>
                                  <a:lnTo>
                                    <a:pt x="872109" y="414401"/>
                                  </a:lnTo>
                                  <a:lnTo>
                                    <a:pt x="812673" y="439407"/>
                                  </a:lnTo>
                                  <a:lnTo>
                                    <a:pt x="742365" y="477329"/>
                                  </a:lnTo>
                                  <a:lnTo>
                                    <a:pt x="661860" y="530834"/>
                                  </a:lnTo>
                                  <a:lnTo>
                                    <a:pt x="653427" y="544639"/>
                                  </a:lnTo>
                                  <a:lnTo>
                                    <a:pt x="653732" y="552729"/>
                                  </a:lnTo>
                                  <a:lnTo>
                                    <a:pt x="657237" y="560362"/>
                                  </a:lnTo>
                                  <a:lnTo>
                                    <a:pt x="661314" y="566064"/>
                                  </a:lnTo>
                                  <a:lnTo>
                                    <a:pt x="667766" y="569061"/>
                                  </a:lnTo>
                                  <a:lnTo>
                                    <a:pt x="678611" y="569061"/>
                                  </a:lnTo>
                                  <a:lnTo>
                                    <a:pt x="683018" y="567778"/>
                                  </a:lnTo>
                                  <a:lnTo>
                                    <a:pt x="686777" y="564984"/>
                                  </a:lnTo>
                                  <a:lnTo>
                                    <a:pt x="761466" y="515213"/>
                                  </a:lnTo>
                                  <a:lnTo>
                                    <a:pt x="826604" y="479729"/>
                                  </a:lnTo>
                                  <a:lnTo>
                                    <a:pt x="881507" y="456120"/>
                                  </a:lnTo>
                                  <a:lnTo>
                                    <a:pt x="925537" y="441972"/>
                                  </a:lnTo>
                                  <a:lnTo>
                                    <a:pt x="978319" y="432396"/>
                                  </a:lnTo>
                                  <a:lnTo>
                                    <a:pt x="985748" y="432142"/>
                                  </a:lnTo>
                                  <a:lnTo>
                                    <a:pt x="993990" y="430809"/>
                                  </a:lnTo>
                                  <a:lnTo>
                                    <a:pt x="1000874" y="426605"/>
                                  </a:lnTo>
                                  <a:lnTo>
                                    <a:pt x="1005687" y="420154"/>
                                  </a:lnTo>
                                  <a:lnTo>
                                    <a:pt x="1007770" y="412051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1007770" y="294462"/>
                                  </a:moveTo>
                                  <a:lnTo>
                                    <a:pt x="1006487" y="286143"/>
                                  </a:lnTo>
                                  <a:lnTo>
                                    <a:pt x="1002271" y="279209"/>
                                  </a:lnTo>
                                  <a:lnTo>
                                    <a:pt x="995743" y="274370"/>
                                  </a:lnTo>
                                  <a:lnTo>
                                    <a:pt x="987577" y="272338"/>
                                  </a:lnTo>
                                  <a:lnTo>
                                    <a:pt x="978408" y="272465"/>
                                  </a:lnTo>
                                  <a:lnTo>
                                    <a:pt x="919988" y="282016"/>
                                  </a:lnTo>
                                  <a:lnTo>
                                    <a:pt x="872109" y="296799"/>
                                  </a:lnTo>
                                  <a:lnTo>
                                    <a:pt x="812673" y="321818"/>
                                  </a:lnTo>
                                  <a:lnTo>
                                    <a:pt x="742365" y="359740"/>
                                  </a:lnTo>
                                  <a:lnTo>
                                    <a:pt x="661860" y="413232"/>
                                  </a:lnTo>
                                  <a:lnTo>
                                    <a:pt x="653427" y="427037"/>
                                  </a:lnTo>
                                  <a:lnTo>
                                    <a:pt x="653732" y="435140"/>
                                  </a:lnTo>
                                  <a:lnTo>
                                    <a:pt x="657237" y="442772"/>
                                  </a:lnTo>
                                  <a:lnTo>
                                    <a:pt x="661314" y="448462"/>
                                  </a:lnTo>
                                  <a:lnTo>
                                    <a:pt x="667766" y="451472"/>
                                  </a:lnTo>
                                  <a:lnTo>
                                    <a:pt x="678611" y="451472"/>
                                  </a:lnTo>
                                  <a:lnTo>
                                    <a:pt x="683018" y="450176"/>
                                  </a:lnTo>
                                  <a:lnTo>
                                    <a:pt x="686777" y="447395"/>
                                  </a:lnTo>
                                  <a:lnTo>
                                    <a:pt x="761466" y="397624"/>
                                  </a:lnTo>
                                  <a:lnTo>
                                    <a:pt x="826604" y="362140"/>
                                  </a:lnTo>
                                  <a:lnTo>
                                    <a:pt x="881507" y="338531"/>
                                  </a:lnTo>
                                  <a:lnTo>
                                    <a:pt x="925537" y="324383"/>
                                  </a:lnTo>
                                  <a:lnTo>
                                    <a:pt x="978319" y="314807"/>
                                  </a:lnTo>
                                  <a:lnTo>
                                    <a:pt x="985748" y="314540"/>
                                  </a:lnTo>
                                  <a:lnTo>
                                    <a:pt x="993990" y="313258"/>
                                  </a:lnTo>
                                  <a:lnTo>
                                    <a:pt x="1000874" y="309054"/>
                                  </a:lnTo>
                                  <a:lnTo>
                                    <a:pt x="1005687" y="302564"/>
                                  </a:lnTo>
                                  <a:lnTo>
                                    <a:pt x="1007770" y="294462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1007770" y="176758"/>
                                  </a:moveTo>
                                  <a:lnTo>
                                    <a:pt x="1006487" y="168440"/>
                                  </a:lnTo>
                                  <a:lnTo>
                                    <a:pt x="1002271" y="161505"/>
                                  </a:lnTo>
                                  <a:lnTo>
                                    <a:pt x="995743" y="156667"/>
                                  </a:lnTo>
                                  <a:lnTo>
                                    <a:pt x="987577" y="154635"/>
                                  </a:lnTo>
                                  <a:lnTo>
                                    <a:pt x="978408" y="154762"/>
                                  </a:lnTo>
                                  <a:lnTo>
                                    <a:pt x="919988" y="164312"/>
                                  </a:lnTo>
                                  <a:lnTo>
                                    <a:pt x="872109" y="179095"/>
                                  </a:lnTo>
                                  <a:lnTo>
                                    <a:pt x="812673" y="204114"/>
                                  </a:lnTo>
                                  <a:lnTo>
                                    <a:pt x="742365" y="242036"/>
                                  </a:lnTo>
                                  <a:lnTo>
                                    <a:pt x="661860" y="295541"/>
                                  </a:lnTo>
                                  <a:lnTo>
                                    <a:pt x="653427" y="309333"/>
                                  </a:lnTo>
                                  <a:lnTo>
                                    <a:pt x="653732" y="317436"/>
                                  </a:lnTo>
                                  <a:lnTo>
                                    <a:pt x="657237" y="325069"/>
                                  </a:lnTo>
                                  <a:lnTo>
                                    <a:pt x="661314" y="330758"/>
                                  </a:lnTo>
                                  <a:lnTo>
                                    <a:pt x="667766" y="333768"/>
                                  </a:lnTo>
                                  <a:lnTo>
                                    <a:pt x="678611" y="333768"/>
                                  </a:lnTo>
                                  <a:lnTo>
                                    <a:pt x="683018" y="332473"/>
                                  </a:lnTo>
                                  <a:lnTo>
                                    <a:pt x="686777" y="329692"/>
                                  </a:lnTo>
                                  <a:lnTo>
                                    <a:pt x="761466" y="279882"/>
                                  </a:lnTo>
                                  <a:lnTo>
                                    <a:pt x="826604" y="244386"/>
                                  </a:lnTo>
                                  <a:lnTo>
                                    <a:pt x="881507" y="220789"/>
                                  </a:lnTo>
                                  <a:lnTo>
                                    <a:pt x="925537" y="206641"/>
                                  </a:lnTo>
                                  <a:lnTo>
                                    <a:pt x="978319" y="197091"/>
                                  </a:lnTo>
                                  <a:lnTo>
                                    <a:pt x="985748" y="196837"/>
                                  </a:lnTo>
                                  <a:lnTo>
                                    <a:pt x="993990" y="195516"/>
                                  </a:lnTo>
                                  <a:lnTo>
                                    <a:pt x="1000874" y="191312"/>
                                  </a:lnTo>
                                  <a:lnTo>
                                    <a:pt x="1005687" y="184848"/>
                                  </a:lnTo>
                                  <a:lnTo>
                                    <a:pt x="1007770" y="176758"/>
                                  </a:lnTo>
                                  <a:close/>
                                </a:path>
                                <a:path w="1181735" h="922019" extrusionOk="0">
                                  <a:moveTo>
                                    <a:pt x="1181315" y="94500"/>
                                  </a:moveTo>
                                  <a:lnTo>
                                    <a:pt x="1179652" y="86245"/>
                                  </a:lnTo>
                                  <a:lnTo>
                                    <a:pt x="1175131" y="79527"/>
                                  </a:lnTo>
                                  <a:lnTo>
                                    <a:pt x="1168400" y="74993"/>
                                  </a:lnTo>
                                  <a:lnTo>
                                    <a:pt x="1160157" y="73342"/>
                                  </a:lnTo>
                                  <a:lnTo>
                                    <a:pt x="1151915" y="74993"/>
                                  </a:lnTo>
                                  <a:lnTo>
                                    <a:pt x="1145197" y="79527"/>
                                  </a:lnTo>
                                  <a:lnTo>
                                    <a:pt x="1140663" y="86245"/>
                                  </a:lnTo>
                                  <a:lnTo>
                                    <a:pt x="1138999" y="94500"/>
                                  </a:lnTo>
                                  <a:lnTo>
                                    <a:pt x="1138999" y="879640"/>
                                  </a:lnTo>
                                  <a:lnTo>
                                    <a:pt x="646607" y="879640"/>
                                  </a:lnTo>
                                  <a:lnTo>
                                    <a:pt x="670267" y="862685"/>
                                  </a:lnTo>
                                  <a:lnTo>
                                    <a:pt x="686193" y="852690"/>
                                  </a:lnTo>
                                  <a:lnTo>
                                    <a:pt x="699668" y="844232"/>
                                  </a:lnTo>
                                  <a:lnTo>
                                    <a:pt x="734949" y="825169"/>
                                  </a:lnTo>
                                  <a:lnTo>
                                    <a:pt x="776236" y="806373"/>
                                  </a:lnTo>
                                  <a:lnTo>
                                    <a:pt x="823658" y="788733"/>
                                  </a:lnTo>
                                  <a:lnTo>
                                    <a:pt x="877366" y="773099"/>
                                  </a:lnTo>
                                  <a:lnTo>
                                    <a:pt x="937475" y="760374"/>
                                  </a:lnTo>
                                  <a:lnTo>
                                    <a:pt x="1004138" y="751420"/>
                                  </a:lnTo>
                                  <a:lnTo>
                                    <a:pt x="1077760" y="747102"/>
                                  </a:lnTo>
                                  <a:lnTo>
                                    <a:pt x="1078293" y="747102"/>
                                  </a:lnTo>
                                  <a:lnTo>
                                    <a:pt x="1098092" y="746696"/>
                                  </a:lnTo>
                                  <a:lnTo>
                                    <a:pt x="1098092" y="42189"/>
                                  </a:lnTo>
                                  <a:lnTo>
                                    <a:pt x="1098092" y="1714"/>
                                  </a:lnTo>
                                  <a:lnTo>
                                    <a:pt x="1078331" y="419"/>
                                  </a:lnTo>
                                  <a:lnTo>
                                    <a:pt x="1063764" y="0"/>
                                  </a:lnTo>
                                  <a:lnTo>
                                    <a:pt x="1055878" y="266"/>
                                  </a:lnTo>
                                  <a:lnTo>
                                    <a:pt x="1055878" y="42189"/>
                                  </a:lnTo>
                                  <a:lnTo>
                                    <a:pt x="1055878" y="705459"/>
                                  </a:lnTo>
                                  <a:lnTo>
                                    <a:pt x="986421" y="710628"/>
                                  </a:lnTo>
                                  <a:lnTo>
                                    <a:pt x="922870" y="719747"/>
                                  </a:lnTo>
                                  <a:lnTo>
                                    <a:pt x="865098" y="732142"/>
                                  </a:lnTo>
                                  <a:lnTo>
                                    <a:pt x="812977" y="747102"/>
                                  </a:lnTo>
                                  <a:lnTo>
                                    <a:pt x="766394" y="763968"/>
                                  </a:lnTo>
                                  <a:lnTo>
                                    <a:pt x="725195" y="782040"/>
                                  </a:lnTo>
                                  <a:lnTo>
                                    <a:pt x="689267" y="800633"/>
                                  </a:lnTo>
                                  <a:lnTo>
                                    <a:pt x="632701" y="836650"/>
                                  </a:lnTo>
                                  <a:lnTo>
                                    <a:pt x="611809" y="852690"/>
                                  </a:lnTo>
                                  <a:lnTo>
                                    <a:pt x="611809" y="245592"/>
                                  </a:lnTo>
                                  <a:lnTo>
                                    <a:pt x="650697" y="206184"/>
                                  </a:lnTo>
                                  <a:lnTo>
                                    <a:pt x="700900" y="163817"/>
                                  </a:lnTo>
                                  <a:lnTo>
                                    <a:pt x="746544" y="132994"/>
                                  </a:lnTo>
                                  <a:lnTo>
                                    <a:pt x="791616" y="108051"/>
                                  </a:lnTo>
                                  <a:lnTo>
                                    <a:pt x="835164" y="88379"/>
                                  </a:lnTo>
                                  <a:lnTo>
                                    <a:pt x="876211" y="73317"/>
                                  </a:lnTo>
                                  <a:lnTo>
                                    <a:pt x="913803" y="62280"/>
                                  </a:lnTo>
                                  <a:lnTo>
                                    <a:pt x="958761" y="52311"/>
                                  </a:lnTo>
                                  <a:lnTo>
                                    <a:pt x="998512" y="46253"/>
                                  </a:lnTo>
                                  <a:lnTo>
                                    <a:pt x="1055878" y="42189"/>
                                  </a:lnTo>
                                  <a:lnTo>
                                    <a:pt x="1055878" y="266"/>
                                  </a:lnTo>
                                  <a:lnTo>
                                    <a:pt x="972934" y="7137"/>
                                  </a:lnTo>
                                  <a:lnTo>
                                    <a:pt x="904786" y="21043"/>
                                  </a:lnTo>
                                  <a:lnTo>
                                    <a:pt x="865746" y="32334"/>
                                  </a:lnTo>
                                  <a:lnTo>
                                    <a:pt x="823201" y="47675"/>
                                  </a:lnTo>
                                  <a:lnTo>
                                    <a:pt x="778078" y="67652"/>
                                  </a:lnTo>
                                  <a:lnTo>
                                    <a:pt x="731316" y="92887"/>
                                  </a:lnTo>
                                  <a:lnTo>
                                    <a:pt x="683869" y="123990"/>
                                  </a:lnTo>
                                  <a:lnTo>
                                    <a:pt x="636663" y="161556"/>
                                  </a:lnTo>
                                  <a:lnTo>
                                    <a:pt x="590651" y="206184"/>
                                  </a:lnTo>
                                  <a:lnTo>
                                    <a:pt x="569493" y="185674"/>
                                  </a:lnTo>
                                  <a:lnTo>
                                    <a:pt x="569493" y="245592"/>
                                  </a:lnTo>
                                  <a:lnTo>
                                    <a:pt x="569493" y="852690"/>
                                  </a:lnTo>
                                  <a:lnTo>
                                    <a:pt x="569353" y="852690"/>
                                  </a:lnTo>
                                  <a:lnTo>
                                    <a:pt x="522655" y="819073"/>
                                  </a:lnTo>
                                  <a:lnTo>
                                    <a:pt x="455866" y="782040"/>
                                  </a:lnTo>
                                  <a:lnTo>
                                    <a:pt x="414629" y="763968"/>
                                  </a:lnTo>
                                  <a:lnTo>
                                    <a:pt x="367957" y="747102"/>
                                  </a:lnTo>
                                  <a:lnTo>
                                    <a:pt x="315709" y="732142"/>
                                  </a:lnTo>
                                  <a:lnTo>
                                    <a:pt x="257937" y="719747"/>
                                  </a:lnTo>
                                  <a:lnTo>
                                    <a:pt x="257695" y="719747"/>
                                  </a:lnTo>
                                  <a:lnTo>
                                    <a:pt x="194144" y="710628"/>
                                  </a:lnTo>
                                  <a:lnTo>
                                    <a:pt x="193446" y="710628"/>
                                  </a:lnTo>
                                  <a:lnTo>
                                    <a:pt x="123990" y="705459"/>
                                  </a:lnTo>
                                  <a:lnTo>
                                    <a:pt x="125425" y="705459"/>
                                  </a:lnTo>
                                  <a:lnTo>
                                    <a:pt x="125425" y="42303"/>
                                  </a:lnTo>
                                  <a:lnTo>
                                    <a:pt x="146977" y="43218"/>
                                  </a:lnTo>
                                  <a:lnTo>
                                    <a:pt x="148272" y="43218"/>
                                  </a:lnTo>
                                  <a:lnTo>
                                    <a:pt x="181102" y="46253"/>
                                  </a:lnTo>
                                  <a:lnTo>
                                    <a:pt x="219379" y="52006"/>
                                  </a:lnTo>
                                  <a:lnTo>
                                    <a:pt x="263029" y="61455"/>
                                  </a:lnTo>
                                  <a:lnTo>
                                    <a:pt x="310819" y="75488"/>
                                  </a:lnTo>
                                  <a:lnTo>
                                    <a:pt x="361530" y="94996"/>
                                  </a:lnTo>
                                  <a:lnTo>
                                    <a:pt x="413969" y="120878"/>
                                  </a:lnTo>
                                  <a:lnTo>
                                    <a:pt x="466915" y="154012"/>
                                  </a:lnTo>
                                  <a:lnTo>
                                    <a:pt x="519163" y="195287"/>
                                  </a:lnTo>
                                  <a:lnTo>
                                    <a:pt x="569493" y="245592"/>
                                  </a:lnTo>
                                  <a:lnTo>
                                    <a:pt x="569493" y="185674"/>
                                  </a:lnTo>
                                  <a:lnTo>
                                    <a:pt x="497433" y="123990"/>
                                  </a:lnTo>
                                  <a:lnTo>
                                    <a:pt x="449986" y="92887"/>
                                  </a:lnTo>
                                  <a:lnTo>
                                    <a:pt x="403237" y="67652"/>
                                  </a:lnTo>
                                  <a:lnTo>
                                    <a:pt x="358114" y="47675"/>
                                  </a:lnTo>
                                  <a:lnTo>
                                    <a:pt x="315556" y="32334"/>
                                  </a:lnTo>
                                  <a:lnTo>
                                    <a:pt x="276529" y="21043"/>
                                  </a:lnTo>
                                  <a:lnTo>
                                    <a:pt x="208381" y="7137"/>
                                  </a:lnTo>
                                  <a:lnTo>
                                    <a:pt x="154038" y="1181"/>
                                  </a:lnTo>
                                  <a:lnTo>
                                    <a:pt x="117551" y="0"/>
                                  </a:lnTo>
                                  <a:lnTo>
                                    <a:pt x="102984" y="419"/>
                                  </a:lnTo>
                                  <a:lnTo>
                                    <a:pt x="83223" y="1714"/>
                                  </a:lnTo>
                                  <a:lnTo>
                                    <a:pt x="83223" y="746696"/>
                                  </a:lnTo>
                                  <a:lnTo>
                                    <a:pt x="103543" y="747102"/>
                                  </a:lnTo>
                                  <a:lnTo>
                                    <a:pt x="177177" y="751420"/>
                                  </a:lnTo>
                                  <a:lnTo>
                                    <a:pt x="243827" y="760374"/>
                                  </a:lnTo>
                                  <a:lnTo>
                                    <a:pt x="303949" y="773099"/>
                                  </a:lnTo>
                                  <a:lnTo>
                                    <a:pt x="357644" y="788733"/>
                                  </a:lnTo>
                                  <a:lnTo>
                                    <a:pt x="405079" y="806373"/>
                                  </a:lnTo>
                                  <a:lnTo>
                                    <a:pt x="446366" y="825169"/>
                                  </a:lnTo>
                                  <a:lnTo>
                                    <a:pt x="481634" y="844232"/>
                                  </a:lnTo>
                                  <a:lnTo>
                                    <a:pt x="534708" y="879640"/>
                                  </a:lnTo>
                                  <a:lnTo>
                                    <a:pt x="42202" y="879640"/>
                                  </a:lnTo>
                                  <a:lnTo>
                                    <a:pt x="42202" y="94500"/>
                                  </a:lnTo>
                                  <a:lnTo>
                                    <a:pt x="40538" y="86245"/>
                                  </a:lnTo>
                                  <a:lnTo>
                                    <a:pt x="36004" y="79527"/>
                                  </a:lnTo>
                                  <a:lnTo>
                                    <a:pt x="29286" y="74993"/>
                                  </a:lnTo>
                                  <a:lnTo>
                                    <a:pt x="21043" y="73342"/>
                                  </a:lnTo>
                                  <a:lnTo>
                                    <a:pt x="12814" y="74993"/>
                                  </a:lnTo>
                                  <a:lnTo>
                                    <a:pt x="6134" y="79527"/>
                                  </a:lnTo>
                                  <a:lnTo>
                                    <a:pt x="1638" y="86245"/>
                                  </a:lnTo>
                                  <a:lnTo>
                                    <a:pt x="0" y="94500"/>
                                  </a:lnTo>
                                  <a:lnTo>
                                    <a:pt x="0" y="921956"/>
                                  </a:lnTo>
                                  <a:lnTo>
                                    <a:pt x="1181315" y="921956"/>
                                  </a:lnTo>
                                  <a:lnTo>
                                    <a:pt x="1181315" y="879640"/>
                                  </a:lnTo>
                                  <a:lnTo>
                                    <a:pt x="1181315" y="94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3079578" name="Prostokąt 643079578"/>
                          <wps:cNvSpPr/>
                          <wps:spPr>
                            <a:xfrm>
                              <a:off x="82551" y="-317500"/>
                              <a:ext cx="3024505" cy="347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B848A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  <w:p w14:paraId="2EF8608D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  <w:p w14:paraId="099CC078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  <w:p w14:paraId="5D905FE5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  <w:p w14:paraId="06BBC167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  <w:p w14:paraId="6BF7491C" w14:textId="77777777" w:rsidR="007054A5" w:rsidRDefault="007054A5">
                                <w:pPr>
                                  <w:spacing w:before="235"/>
                                  <w:textDirection w:val="btLr"/>
                                </w:pPr>
                              </w:p>
                              <w:p w14:paraId="7FB775C9" w14:textId="77777777" w:rsidR="00E22661" w:rsidRDefault="00E22661">
                                <w:pPr>
                                  <w:spacing w:before="1" w:line="277" w:lineRule="auto"/>
                                  <w:ind w:left="1179" w:right="554" w:firstLine="505"/>
                                  <w:textDirection w:val="btLr"/>
                                  <w:rPr>
                                    <w:rFonts w:ascii="Arial" w:eastAsia="Arial" w:hAnsi="Arial" w:cs="Arial"/>
                                    <w:color w:val="003C61"/>
                                    <w:sz w:val="37"/>
                                  </w:rPr>
                                </w:pPr>
                              </w:p>
                              <w:p w14:paraId="2B8A6420" w14:textId="77777777" w:rsidR="007B111A" w:rsidRDefault="007B111A">
                                <w:pPr>
                                  <w:spacing w:before="1" w:line="277" w:lineRule="auto"/>
                                  <w:ind w:left="1179" w:right="554" w:firstLine="505"/>
                                  <w:textDirection w:val="btLr"/>
                                  <w:rPr>
                                    <w:rFonts w:ascii="Arial" w:eastAsia="Arial" w:hAnsi="Arial" w:cs="Arial"/>
                                    <w:color w:val="003C61"/>
                                    <w:sz w:val="37"/>
                                  </w:rPr>
                                </w:pPr>
                              </w:p>
                              <w:p w14:paraId="4CCF0241" w14:textId="38F3D3C0" w:rsidR="008B6E3A" w:rsidRPr="007B111A" w:rsidRDefault="00CB3B38" w:rsidP="007B111A">
                                <w:pPr>
                                  <w:spacing w:before="1" w:line="277" w:lineRule="auto"/>
                                  <w:ind w:right="554"/>
                                  <w:textDirection w:val="btLr"/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8B6E3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>yfrowy</w:t>
                                </w:r>
                                <w:proofErr w:type="spellEnd"/>
                                <w:r w:rsidR="008B6E3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8B6E3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>Pomocnik</w:t>
                                </w:r>
                                <w:proofErr w:type="spellEnd"/>
                                <w:r w:rsidR="008B6E3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8B6E3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>Nauczyciel</w:t>
                                </w:r>
                                <w:r w:rsidR="007B111A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proofErr w:type="spellEnd"/>
                                <w:r w:rsidR="00D9690E" w:rsidRPr="007B111A">
                                  <w:rPr>
                                    <w:rFonts w:ascii="Open Sans" w:eastAsia="Arial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08BC95F6" w14:textId="55980657" w:rsidR="007054A5" w:rsidRPr="003E144B" w:rsidRDefault="00D9690E" w:rsidP="005E0E4F">
                                <w:pPr>
                                  <w:spacing w:before="1" w:line="277" w:lineRule="auto"/>
                                  <w:ind w:right="554"/>
                                  <w:textDirection w:val="btLr"/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B111A">
                                  <w:rPr>
                                    <w:rFonts w:ascii="Open Sans" w:eastAsia="Arial Black" w:hAnsi="Open Sans" w:cs="Open Sans"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>ME-App</w:t>
                                </w:r>
                              </w:p>
                              <w:p w14:paraId="45D1A94D" w14:textId="16ACEDAD" w:rsidR="007054A5" w:rsidRPr="003E144B" w:rsidRDefault="00E22661" w:rsidP="00E22661">
                                <w:pPr>
                                  <w:spacing w:line="429" w:lineRule="auto"/>
                                  <w:textDirection w:val="btLr"/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>Podręcznik</w:t>
                                </w:r>
                                <w:proofErr w:type="spellEnd"/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>dla</w:t>
                                </w:r>
                                <w:proofErr w:type="spellEnd"/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E144B">
                                  <w:rPr>
                                    <w:rFonts w:ascii="Open Sans" w:eastAsia="Arial Black" w:hAnsi="Open Sans" w:cs="Open Sans"/>
                                    <w:b/>
                                    <w:bCs/>
                                    <w:color w:val="003C61"/>
                                    <w:sz w:val="32"/>
                                    <w:szCs w:val="32"/>
                                  </w:rPr>
                                  <w:t>Edukatorów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13A12" id="Grupa 97" o:spid="_x0000_s1073" style="position:absolute;margin-left:38.25pt;margin-top:-.2pt;width:244.6pt;height:298.5pt;z-index:251669504;mso-wrap-distance-left:0;mso-wrap-distance-right:0;mso-position-horizontal-relative:text;mso-position-vertical-relative:text;mso-width-relative:margin;mso-height-relative:margin" coordorigin="38337,17257" coordsize="31070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">
                <v:group id="Grupa 331640466" o:spid="_x0000_s1074" style="position:absolute;left:38337;top:17257;width:31071;height:37910" coordorigin=",-3175" coordsize="31070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">
                  <v:rect id="Prostokąt 1483429946" o:spid="_x0000_s1075" style="position:absolute;width:30245;height:34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6C4B080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158669957" o:spid="_x0000_s1076" style="position:absolute;width:30245;height:34734;visibility:visible;mso-wrap-style:square;v-text-anchor:middle" coordsize="3024505,347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" path="m3023999,3472874l,3472874,,,3023999,r,3472874xe" fillcolor="#ffe8ac" stroked="f">
                    <v:path arrowok="t" o:extrusionok="f"/>
                  </v:shape>
                  <v:shape id="Dowolny kształt: kształt 112868903" o:spid="_x0000_s1077" style="position:absolute;left:9213;top:2798;width:11817;height:9220;visibility:visible;mso-wrap-style:square;v-text-anchor:middle" coordsize="1181735,92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" path="m527850,662317l438950,595033,368642,557110,309206,532104,261327,517321r-58420,-9563l193725,507631r-8090,2020l179184,514438r-4217,6871l173647,529539r1968,8128l180416,544195r6883,4241l195554,549732r7163,266l222859,552437r76480,21133l354342,597166r65291,35522l494538,682574r3759,2692l502589,686663r10960,l519988,683653r4077,-5689l527558,670394r292,-8077xem527850,544639l438950,477405,368642,439458,309206,414413,261327,399630r-58420,-9575l193725,389928r-8090,2019l179184,396735r-4217,6871l173647,411848r1955,8102l180378,426453r6883,4242l195554,432028r7201,267l222897,434733r76480,21146l354368,479463r65278,35522l494538,564883r3759,2680l502589,568960r10960,l519988,565950r4077,-5690l527558,552691r292,-8052xem527850,427024l438950,359702,368642,321754,309206,296722,261327,281940r-58420,-9513l193725,272338r-8090,2020l179184,279146r-4217,6858l173647,294246r1968,8128l180416,308889r6883,4254l195554,314439r7163,267l222859,317144r76480,21133l354342,361861r65291,35522l494538,447281r3759,2680l502589,451358r10960,l519988,448360r4077,-5702l527558,435089r292,-8065xem527850,309321l438950,242036,368642,204114,309206,179095,261327,164312r-58420,-9550l193725,154635r-8090,2019l179184,161442r-4217,6858l173647,176542r1955,8128l180378,191185r6883,4255l195554,196735r7201,267l222897,199440r76480,21133l354368,244157r65278,35522l494538,329577r3759,2693l502589,333654r10960,l519988,330657r4077,-5690l527558,317385r292,-8064xem1007770,529755r-1283,-8319l1002271,514515r-6528,-4839l987577,507631r-9169,127l919988,517321r-47879,14783l812673,557110r-70308,37923l661860,648538r-8433,13792l653732,670433r3505,7632l661314,683755r6452,3010l678611,686765r4407,-1283l686777,682688r74689,-49771l826604,597433r54903,-23609l925537,559676r52782,-9576l985748,549846r8242,-1333l1000874,544309r4813,-6464l1007770,529755xem1007770,412051r-1283,-8318l1002271,396811r-6528,-4839l987577,389928r-9169,127l919988,399618r-47879,14783l812673,439407r-70308,37922l661860,530834r-8433,13805l653732,552729r3505,7633l661314,566064r6452,2997l678611,569061r4407,-1283l686777,564984r74689,-49771l826604,479729r54903,-23609l925537,441972r52782,-9576l985748,432142r8242,-1333l1000874,426605r4813,-6451l1007770,412051xem1007770,294462r-1283,-8319l1002271,279209r-6528,-4839l987577,272338r-9169,127l919988,282016r-47879,14783l812673,321818r-70308,37922l661860,413232r-8433,13805l653732,435140r3505,7632l661314,448462r6452,3010l678611,451472r4407,-1296l686777,447395r74689,-49771l826604,362140r54903,-23609l925537,324383r52782,-9576l985748,314540r8242,-1282l1000874,309054r4813,-6490l1007770,294462xem1007770,176758r-1283,-8318l1002271,161505r-6528,-4838l987577,154635r-9169,127l919988,164312r-47879,14783l812673,204114r-70308,37922l661860,295541r-8433,13792l653732,317436r3505,7633l661314,330758r6452,3010l678611,333768r4407,-1295l686777,329692r74689,-49810l826604,244386r54903,-23597l925537,206641r52782,-9550l985748,196837r8242,-1321l1000874,191312r4813,-6464l1007770,176758xem1181315,94500r-1663,-8255l1175131,79527r-6731,-4534l1160157,73342r-8242,1651l1145197,79527r-4534,6718l1138999,94500r,785140l646607,879640r23660,-16955l686193,852690r13475,-8458l734949,825169r41287,-18796l823658,788733r53708,-15634l937475,760374r66663,-8954l1077760,747102r533,l1098092,746696r,-704507l1098092,1714,1078331,419,1063764,r-7886,266l1055878,42189r,663270l986421,710628r-63551,9119l865098,732142r-52121,14960l766394,763968r-41199,18072l689267,800633r-56566,36017l611809,852690r,-607098l650697,206184r50203,-42367l746544,132994r45072,-24943l835164,88379,876211,73317,913803,62280r44958,-9969l998512,46253r57366,-4064l1055878,266,972934,7137,904786,21043,865746,32334,823201,47675,778078,67652,731316,92887r-47447,31103l636663,161556r-46012,44628l569493,185674r,59918l569493,852690r-140,l522655,819073,455866,782040,414629,763968,367957,747102,315709,732142,257937,719747r-242,l194144,710628r-698,l123990,705459r1435,l125425,42303r21552,915l148272,43218r32830,3035l219379,52006r43650,9449l310819,75488r50711,19508l413969,120878r52946,33134l519163,195287r50330,50305l569493,185674,497433,123990,449986,92887,403237,67652,358114,47675,315556,32334,276529,21043,208381,7137,154038,1181,117551,,102984,419,83223,1714r,744982l103543,747102r73634,4318l243827,760374r60122,12725l357644,788733r47435,17640l446366,825169r35268,19063l534708,879640r-492506,l42202,94500,40538,86245,36004,79527,29286,74993,21043,73342r-8229,1651l6134,79527,1638,86245,,94500,,921956r1181315,l1181315,879640r,-785140xe" fillcolor="#003c61" stroked="f">
                    <v:path arrowok="t" o:extrusionok="f"/>
                  </v:shape>
                  <v:rect id="Prostokąt 643079578" o:spid="_x0000_s1078" style="position:absolute;left:825;top:-3175;width:30245;height:3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" filled="f" stroked="f">
                    <v:textbox inset="0,0,0,0">
                      <w:txbxContent>
                        <w:p w14:paraId="015B848A" w14:textId="77777777" w:rsidR="007054A5" w:rsidRDefault="007054A5">
                          <w:pPr>
                            <w:textDirection w:val="btLr"/>
                          </w:pPr>
                        </w:p>
                        <w:p w14:paraId="2EF8608D" w14:textId="77777777" w:rsidR="007054A5" w:rsidRDefault="007054A5">
                          <w:pPr>
                            <w:textDirection w:val="btLr"/>
                          </w:pPr>
                        </w:p>
                        <w:p w14:paraId="099CC078" w14:textId="77777777" w:rsidR="007054A5" w:rsidRDefault="007054A5">
                          <w:pPr>
                            <w:textDirection w:val="btLr"/>
                          </w:pPr>
                        </w:p>
                        <w:p w14:paraId="5D905FE5" w14:textId="77777777" w:rsidR="007054A5" w:rsidRDefault="007054A5">
                          <w:pPr>
                            <w:textDirection w:val="btLr"/>
                          </w:pPr>
                        </w:p>
                        <w:p w14:paraId="06BBC167" w14:textId="77777777" w:rsidR="007054A5" w:rsidRDefault="007054A5">
                          <w:pPr>
                            <w:textDirection w:val="btLr"/>
                          </w:pPr>
                        </w:p>
                        <w:p w14:paraId="6BF7491C" w14:textId="77777777" w:rsidR="007054A5" w:rsidRDefault="007054A5">
                          <w:pPr>
                            <w:spacing w:before="235"/>
                            <w:textDirection w:val="btLr"/>
                          </w:pPr>
                        </w:p>
                        <w:p w14:paraId="7FB775C9" w14:textId="77777777" w:rsidR="00E22661" w:rsidRDefault="00E22661">
                          <w:pPr>
                            <w:spacing w:before="1" w:line="277" w:lineRule="auto"/>
                            <w:ind w:left="1179" w:right="554" w:firstLine="505"/>
                            <w:textDirection w:val="btLr"/>
                            <w:rPr>
                              <w:rFonts w:ascii="Arial" w:eastAsia="Arial" w:hAnsi="Arial" w:cs="Arial"/>
                              <w:color w:val="003C61"/>
                              <w:sz w:val="37"/>
                            </w:rPr>
                          </w:pPr>
                        </w:p>
                        <w:p w14:paraId="2B8A6420" w14:textId="77777777" w:rsidR="007B111A" w:rsidRDefault="007B111A">
                          <w:pPr>
                            <w:spacing w:before="1" w:line="277" w:lineRule="auto"/>
                            <w:ind w:left="1179" w:right="554" w:firstLine="505"/>
                            <w:textDirection w:val="btLr"/>
                            <w:rPr>
                              <w:rFonts w:ascii="Arial" w:eastAsia="Arial" w:hAnsi="Arial" w:cs="Arial"/>
                              <w:color w:val="003C61"/>
                              <w:sz w:val="37"/>
                            </w:rPr>
                          </w:pPr>
                        </w:p>
                        <w:p w14:paraId="4CCF0241" w14:textId="38F3D3C0" w:rsidR="008B6E3A" w:rsidRPr="007B111A" w:rsidRDefault="00CB3B38" w:rsidP="007B111A">
                          <w:pPr>
                            <w:spacing w:before="1" w:line="277" w:lineRule="auto"/>
                            <w:ind w:right="554"/>
                            <w:textDirection w:val="btLr"/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>C</w:t>
                          </w:r>
                          <w:r w:rsidR="008B6E3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>yfrowy</w:t>
                          </w:r>
                          <w:proofErr w:type="spellEnd"/>
                          <w:r w:rsidR="008B6E3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B6E3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>Pomocnik</w:t>
                          </w:r>
                          <w:proofErr w:type="spellEnd"/>
                          <w:r w:rsidR="008B6E3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B6E3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>Nauczyciel</w:t>
                          </w:r>
                          <w:r w:rsidR="007B111A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>i</w:t>
                          </w:r>
                          <w:proofErr w:type="spellEnd"/>
                          <w:r w:rsidR="00D9690E" w:rsidRPr="007B111A">
                            <w:rPr>
                              <w:rFonts w:ascii="Open Sans" w:eastAsia="Arial" w:hAnsi="Open Sans" w:cs="Open Sans"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08BC95F6" w14:textId="55980657" w:rsidR="007054A5" w:rsidRPr="003E144B" w:rsidRDefault="00D9690E" w:rsidP="005E0E4F">
                          <w:pPr>
                            <w:spacing w:before="1" w:line="277" w:lineRule="auto"/>
                            <w:ind w:right="554"/>
                            <w:textDirection w:val="btLr"/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B111A">
                            <w:rPr>
                              <w:rFonts w:ascii="Open Sans" w:eastAsia="Arial Black" w:hAnsi="Open Sans" w:cs="Open Sans"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>ME-App</w:t>
                          </w:r>
                        </w:p>
                        <w:p w14:paraId="45D1A94D" w14:textId="16ACEDAD" w:rsidR="007054A5" w:rsidRPr="003E144B" w:rsidRDefault="00E22661" w:rsidP="00E22661">
                          <w:pPr>
                            <w:spacing w:line="429" w:lineRule="auto"/>
                            <w:textDirection w:val="btLr"/>
                            <w:rPr>
                              <w:rFonts w:ascii="Open Sans" w:hAnsi="Open Sans" w:cs="Open San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>Podręcznik</w:t>
                          </w:r>
                          <w:proofErr w:type="spellEnd"/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>dla</w:t>
                          </w:r>
                          <w:proofErr w:type="spellEnd"/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E144B">
                            <w:rPr>
                              <w:rFonts w:ascii="Open Sans" w:eastAsia="Arial Black" w:hAnsi="Open Sans" w:cs="Open Sans"/>
                              <w:b/>
                              <w:bCs/>
                              <w:color w:val="003C61"/>
                              <w:sz w:val="32"/>
                              <w:szCs w:val="32"/>
                            </w:rPr>
                            <w:t>Edukatorów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63E07F2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21A49D" w14:textId="77777777" w:rsidR="00CE1A3B" w:rsidRPr="00CE1A3B" w:rsidRDefault="00CE1A3B" w:rsidP="00CE1A3B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996" w:right="1193"/>
        <w:jc w:val="both"/>
        <w:rPr>
          <w:color w:val="1D1D1D"/>
          <w:sz w:val="24"/>
          <w:szCs w:val="24"/>
          <w:lang w:val="pl-PL"/>
        </w:rPr>
      </w:pPr>
      <w:r w:rsidRPr="00CE1A3B">
        <w:rPr>
          <w:color w:val="1D1D1D"/>
          <w:sz w:val="24"/>
          <w:szCs w:val="24"/>
          <w:lang w:val="pl-PL"/>
        </w:rPr>
        <w:t xml:space="preserve">Podręcznik ma na celu </w:t>
      </w:r>
      <w:r w:rsidRPr="00CE1A3B">
        <w:rPr>
          <w:b/>
          <w:bCs/>
          <w:color w:val="1D1D1D"/>
          <w:sz w:val="24"/>
          <w:szCs w:val="24"/>
          <w:lang w:val="pl-PL"/>
        </w:rPr>
        <w:t>wzmocnienie kompetencji edukatorów</w:t>
      </w:r>
      <w:r w:rsidRPr="00CE1A3B">
        <w:rPr>
          <w:color w:val="1D1D1D"/>
          <w:sz w:val="24"/>
          <w:szCs w:val="24"/>
          <w:lang w:val="pl-PL"/>
        </w:rPr>
        <w:t xml:space="preserve"> oraz zwiększenie efektywności działań edukacyjnych na rzecz osób bezrobotnych. Ma także pomóc w lepszym przygotowaniu uczestników do powrotu na rynek pracy, wykorzystując potencjał narzędzi cyfrowych.</w:t>
      </w:r>
    </w:p>
    <w:p w14:paraId="58B50CA0" w14:textId="77777777" w:rsidR="00CE1A3B" w:rsidRPr="00CE1A3B" w:rsidRDefault="00CE1A3B" w:rsidP="00CE1A3B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5996" w:right="1193"/>
        <w:jc w:val="both"/>
        <w:rPr>
          <w:color w:val="1D1D1D"/>
          <w:sz w:val="24"/>
          <w:szCs w:val="24"/>
          <w:lang w:val="pl-PL"/>
        </w:rPr>
      </w:pPr>
      <w:r w:rsidRPr="00CE1A3B">
        <w:rPr>
          <w:color w:val="1D1D1D"/>
          <w:sz w:val="24"/>
          <w:szCs w:val="24"/>
          <w:lang w:val="pl-PL"/>
        </w:rPr>
        <w:t xml:space="preserve">Publikacja będzie </w:t>
      </w:r>
      <w:r w:rsidRPr="00CE1A3B">
        <w:rPr>
          <w:b/>
          <w:bCs/>
          <w:color w:val="1D1D1D"/>
          <w:sz w:val="24"/>
          <w:szCs w:val="24"/>
          <w:lang w:val="pl-PL"/>
        </w:rPr>
        <w:t>dostępna online</w:t>
      </w:r>
      <w:r w:rsidRPr="00CE1A3B">
        <w:rPr>
          <w:color w:val="1D1D1D"/>
          <w:sz w:val="24"/>
          <w:szCs w:val="24"/>
          <w:lang w:val="pl-PL"/>
        </w:rPr>
        <w:t xml:space="preserve"> i szeroko rozpowszechniana w sieciach edukacji dorosłych we wszystkich krajach partnerskich projektu.</w:t>
      </w:r>
    </w:p>
    <w:p w14:paraId="5ABF3802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D49591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126"/>
        <w:rPr>
          <w:color w:val="000000"/>
          <w:sz w:val="20"/>
          <w:szCs w:val="20"/>
        </w:rPr>
        <w:sectPr w:rsidR="007054A5">
          <w:pgSz w:w="11910" w:h="16850"/>
          <w:pgMar w:top="480" w:right="0" w:bottom="0" w:left="425" w:header="157" w:footer="0" w:gutter="0"/>
          <w:cols w:space="708"/>
        </w:sectPr>
      </w:pPr>
      <w:r>
        <w:rPr>
          <w:noProof/>
        </w:rPr>
        <w:drawing>
          <wp:anchor distT="0" distB="0" distL="0" distR="0" simplePos="0" relativeHeight="251671552" behindDoc="0" locked="0" layoutInCell="1" hidden="0" allowOverlap="1" wp14:anchorId="5E38E12C" wp14:editId="47233139">
            <wp:simplePos x="0" y="0"/>
            <wp:positionH relativeFrom="column">
              <wp:posOffset>29787</wp:posOffset>
            </wp:positionH>
            <wp:positionV relativeFrom="paragraph">
              <wp:posOffset>249713</wp:posOffset>
            </wp:positionV>
            <wp:extent cx="2724510" cy="579501"/>
            <wp:effectExtent l="0" t="0" r="0" b="0"/>
            <wp:wrapTopAndBottom distT="0" distB="0"/>
            <wp:docPr id="1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7ACAA6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2C242230" wp14:editId="014054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70" cy="10696575"/>
                <wp:effectExtent l="0" t="0" r="0" b="0"/>
                <wp:wrapNone/>
                <wp:docPr id="104" name="Grupa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10696575"/>
                          <a:chOff x="5078650" y="0"/>
                          <a:chExt cx="534675" cy="7560000"/>
                        </a:xfrm>
                      </wpg:grpSpPr>
                      <wpg:grpSp>
                        <wpg:cNvPr id="2120561898" name="Grupa 2120561898"/>
                        <wpg:cNvGrpSpPr/>
                        <wpg:grpSpPr>
                          <a:xfrm>
                            <a:off x="5078665" y="0"/>
                            <a:ext cx="534670" cy="7560000"/>
                            <a:chOff x="0" y="0"/>
                            <a:chExt cx="534670" cy="10696575"/>
                          </a:xfrm>
                        </wpg:grpSpPr>
                        <wps:wsp>
                          <wps:cNvPr id="924945445" name="Prostokąt 924945445"/>
                          <wps:cNvSpPr/>
                          <wps:spPr>
                            <a:xfrm>
                              <a:off x="0" y="0"/>
                              <a:ext cx="534650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927FEF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1613433" name="Dowolny kształt: kształt 1801613433"/>
                          <wps:cNvSpPr/>
                          <wps:spPr>
                            <a:xfrm>
                              <a:off x="0" y="0"/>
                              <a:ext cx="203835" cy="10696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696575" extrusionOk="0">
                                  <a:moveTo>
                                    <a:pt x="203549" y="10696574"/>
                                  </a:moveTo>
                                  <a:lnTo>
                                    <a:pt x="0" y="106965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203549" y="10696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5363941" name="Dowolny kształt: kształt 1435363941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42230" id="Grupa 104" o:spid="_x0000_s1079" style="position:absolute;margin-left:0;margin-top:0;width:42.1pt;height:842.25pt;z-index:-251643904;mso-wrap-distance-left:0;mso-wrap-distance-right:0;mso-position-horizontal-relative:page;mso-position-vertical-relative:page" coordorigin="50786" coordsize="53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">
                <v:group id="Grupa 2120561898" o:spid="_x0000_s1080" style="position:absolute;left:50786;width:5347;height:75600" coordsize="5346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">
                  <v:rect id="Prostokąt 924945445" o:spid="_x0000_s1081" style="position:absolute;width:5346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4927FEF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801613433" o:spid="_x0000_s1082" style="position:absolute;width:2038;height:106965;visibility:visible;mso-wrap-style:square;v-text-anchor:middle" coordsize="20383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" path="m203549,10696574r-203549,l,,203549,r,10696574xe" fillcolor="#ffe8ac" stroked="f">
                    <v:path arrowok="t" o:extrusionok="f"/>
                  </v:shape>
                  <v:shape id="Dowolny kształt: kształt 1435363941" o:spid="_x0000_s1083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" path="m534086,r1,474212l,474212,,,534086,xe" fillcolor="#003c61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73600" behindDoc="0" locked="0" layoutInCell="1" hidden="0" allowOverlap="1" wp14:anchorId="1BE50436" wp14:editId="3BDF59C5">
            <wp:simplePos x="0" y="0"/>
            <wp:positionH relativeFrom="page">
              <wp:posOffset>6593538</wp:posOffset>
            </wp:positionH>
            <wp:positionV relativeFrom="page">
              <wp:posOffset>59027</wp:posOffset>
            </wp:positionV>
            <wp:extent cx="666749" cy="828674"/>
            <wp:effectExtent l="0" t="0" r="0" b="0"/>
            <wp:wrapNone/>
            <wp:docPr id="1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828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BCF63A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3F0A8E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84AA4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30"/>
        <w:rPr>
          <w:color w:val="000000"/>
          <w:sz w:val="20"/>
          <w:szCs w:val="20"/>
        </w:rPr>
      </w:pPr>
    </w:p>
    <w:p w14:paraId="408429B9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9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0283AADB" wp14:editId="103E4BE8">
                <wp:extent cx="6010275" cy="38100"/>
                <wp:effectExtent l="0" t="0" r="0" b="0"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100"/>
                          <a:chOff x="2340850" y="3760950"/>
                          <a:chExt cx="6010300" cy="38100"/>
                        </a:xfrm>
                      </wpg:grpSpPr>
                      <wpg:grpSp>
                        <wpg:cNvPr id="2118306798" name="Grupa 2118306798"/>
                        <wpg:cNvGrpSpPr/>
                        <wpg:grpSpPr>
                          <a:xfrm>
                            <a:off x="2340863" y="3760950"/>
                            <a:ext cx="6010275" cy="38100"/>
                            <a:chOff x="0" y="0"/>
                            <a:chExt cx="6010275" cy="38100"/>
                          </a:xfrm>
                        </wpg:grpSpPr>
                        <wps:wsp>
                          <wps:cNvPr id="520245353" name="Prostokąt 520245353"/>
                          <wps:cNvSpPr/>
                          <wps:spPr>
                            <a:xfrm>
                              <a:off x="0" y="0"/>
                              <a:ext cx="601027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47FF9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5288236" name="Dowolny kształt: kształt 435288236"/>
                          <wps:cNvSpPr/>
                          <wps:spPr>
                            <a:xfrm>
                              <a:off x="0" y="19049"/>
                              <a:ext cx="60102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0275" h="120000" extrusionOk="0">
                                  <a:moveTo>
                                    <a:pt x="0" y="0"/>
                                  </a:moveTo>
                                  <a:lnTo>
                                    <a:pt x="6009899" y="0"/>
                                  </a:lnTo>
                                </a:path>
                              </a:pathLst>
                            </a:custGeom>
                            <a:noFill/>
                            <a:ln w="38075" cap="flat" cmpd="sng">
                              <a:solidFill>
                                <a:srgbClr val="003C6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83AADB" id="Grupa 82" o:spid="_x0000_s1084" style="width:473.25pt;height:3pt;mso-position-horizontal-relative:char;mso-position-vertical-relative:line" coordorigin="23408,37609" coordsize="6010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">
                <v:group id="Grupa 2118306798" o:spid="_x0000_s1085" style="position:absolute;left:23408;top:37609;width:60103;height:381" coordsize="6010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">
                  <v:rect id="Prostokąt 520245353" o:spid="_x0000_s1086" style="position:absolute;width:6010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2747FF9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435288236" o:spid="_x0000_s1087" style="position:absolute;top:190;width:60102;height:13;visibility:visible;mso-wrap-style:square;v-text-anchor:middle" coordsize="60102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" path="m,l6009899,e" filled="f" strokecolor="#003c61" strokeweight="1.0576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7E67567" w14:textId="0C134C2E" w:rsidR="00FA46EA" w:rsidRPr="00FA46EA" w:rsidRDefault="00FA46EA" w:rsidP="007A645A">
      <w:pPr>
        <w:pStyle w:val="Nagwek1"/>
        <w:rPr>
          <w:rFonts w:ascii="Open Sans" w:hAnsi="Open Sans" w:cs="Open Sans"/>
          <w:color w:val="003C61"/>
          <w:lang w:val="pl-PL"/>
        </w:rPr>
      </w:pPr>
      <w:r w:rsidRPr="00C40BF0">
        <w:rPr>
          <w:rFonts w:ascii="Open Sans" w:hAnsi="Open Sans" w:cs="Open Sans"/>
          <w:color w:val="003C61"/>
          <w:lang w:val="pl-PL"/>
        </w:rPr>
        <w:t>W</w:t>
      </w:r>
      <w:r w:rsidRPr="00FA46EA">
        <w:rPr>
          <w:rFonts w:ascii="Open Sans" w:hAnsi="Open Sans" w:cs="Open Sans"/>
          <w:color w:val="003C61"/>
          <w:lang w:val="pl-PL"/>
        </w:rPr>
        <w:t>arsztaty szkoleniowe dla trenerów ruszają już w marcu!</w:t>
      </w:r>
    </w:p>
    <w:p w14:paraId="7E696DCA" w14:textId="1E3ACE7B" w:rsidR="00D321D6" w:rsidRPr="00D321D6" w:rsidRDefault="00D321D6" w:rsidP="000D0E81">
      <w:pPr>
        <w:pStyle w:val="Nagwek1"/>
        <w:spacing w:before="261" w:line="249" w:lineRule="auto"/>
        <w:ind w:right="1193"/>
        <w:jc w:val="both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W ramach działań na rzecz skutecznego wdrożenia aplikacji ME-</w:t>
      </w:r>
      <w:proofErr w:type="spellStart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App</w:t>
      </w:r>
      <w:proofErr w:type="spellEnd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, już w marcu rozpoczynamy organizację warsztatów szkoleniowych dla trenerów w</w:t>
      </w:r>
      <w:r w:rsidR="000D0E81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niektórych 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krajach partnerskich projektu.</w:t>
      </w:r>
    </w:p>
    <w:p w14:paraId="2DA5C8DB" w14:textId="0550EE2E" w:rsidR="00D321D6" w:rsidRPr="00D321D6" w:rsidRDefault="00D321D6" w:rsidP="004D2251">
      <w:pPr>
        <w:pStyle w:val="Nagwek1"/>
        <w:spacing w:before="261" w:line="249" w:lineRule="auto"/>
        <w:ind w:right="1193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Szkolenia te są skierowane do </w:t>
      </w:r>
      <w:r w:rsidR="000D0E81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edukatorów dorosłych, trenerów zatrudnienia oraz osób pracujących z osobami bezrobotnymi. Ich celem jest przygotowanie uczestników do efektywnego wykorzystywania ME-</w:t>
      </w:r>
      <w:proofErr w:type="spellStart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App</w:t>
      </w:r>
      <w:proofErr w:type="spellEnd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w pracy edukacyjnej i doradczej.</w:t>
      </w:r>
    </w:p>
    <w:p w14:paraId="368DFA3A" w14:textId="77777777" w:rsidR="00D321D6" w:rsidRPr="00D321D6" w:rsidRDefault="00D321D6" w:rsidP="004D2251">
      <w:pPr>
        <w:pStyle w:val="Nagwek1"/>
        <w:spacing w:before="261" w:line="249" w:lineRule="auto"/>
        <w:ind w:right="1193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 w:rsidRPr="00D321D6">
        <w:rPr>
          <w:rFonts w:ascii="Segoe UI Emoji" w:hAnsi="Segoe UI Emoji" w:cs="Segoe UI Emoji"/>
          <w:b w:val="0"/>
          <w:bCs w:val="0"/>
          <w:color w:val="1D1D1D"/>
          <w:sz w:val="24"/>
          <w:szCs w:val="24"/>
          <w:lang w:val="pl-PL"/>
        </w:rPr>
        <w:t>🧩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Czego nauczą się uczestnicy warsztatów?</w:t>
      </w:r>
    </w:p>
    <w:p w14:paraId="7FC5539D" w14:textId="77777777" w:rsidR="00D321D6" w:rsidRPr="00D321D6" w:rsidRDefault="00D321D6" w:rsidP="004D2251">
      <w:pPr>
        <w:pStyle w:val="Nagwek1"/>
        <w:spacing w:before="261" w:line="249" w:lineRule="auto"/>
        <w:ind w:right="1193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Podczas interaktywnych sesji trenerzy dowiedzą się, jak:</w:t>
      </w:r>
    </w:p>
    <w:p w14:paraId="5025B85A" w14:textId="1C47F8D7" w:rsidR="00D321D6" w:rsidRPr="00D321D6" w:rsidRDefault="00D321D6" w:rsidP="001F280E">
      <w:pPr>
        <w:pStyle w:val="Nagwek1"/>
        <w:spacing w:before="261" w:line="249" w:lineRule="auto"/>
        <w:ind w:right="1193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 w:rsidRPr="00D321D6">
        <w:rPr>
          <w:rFonts w:ascii="Segoe UI Emoji" w:hAnsi="Segoe UI Emoji" w:cs="Segoe UI Emoji"/>
          <w:b w:val="0"/>
          <w:bCs w:val="0"/>
          <w:color w:val="1D1D1D"/>
          <w:sz w:val="24"/>
          <w:szCs w:val="24"/>
          <w:lang w:val="pl-PL"/>
        </w:rPr>
        <w:t>✅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</w:t>
      </w:r>
      <w:r w:rsidR="001F280E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S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prawnie poruszać się po kluczowych funkcjach aplikacji ME-</w:t>
      </w:r>
      <w:proofErr w:type="spellStart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App</w:t>
      </w:r>
      <w:proofErr w:type="spellEnd"/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,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br/>
      </w:r>
      <w:r w:rsidRPr="00D321D6">
        <w:rPr>
          <w:rFonts w:ascii="Segoe UI Emoji" w:hAnsi="Segoe UI Emoji" w:cs="Segoe UI Emoji"/>
          <w:b w:val="0"/>
          <w:bCs w:val="0"/>
          <w:color w:val="1D1D1D"/>
          <w:sz w:val="24"/>
          <w:szCs w:val="24"/>
          <w:lang w:val="pl-PL"/>
        </w:rPr>
        <w:t>✅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</w:t>
      </w:r>
      <w:r w:rsidR="001F280E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W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ykorzystywać narzędzia cyfrowe do wspierania osób bezrobotnych w pokonywaniu barier psychospołecznych,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br/>
      </w:r>
      <w:r w:rsidRPr="00D321D6">
        <w:rPr>
          <w:rFonts w:ascii="Segoe UI Emoji" w:hAnsi="Segoe UI Emoji" w:cs="Segoe UI Emoji"/>
          <w:b w:val="0"/>
          <w:bCs w:val="0"/>
          <w:color w:val="1D1D1D"/>
          <w:sz w:val="24"/>
          <w:szCs w:val="24"/>
          <w:lang w:val="pl-PL"/>
        </w:rPr>
        <w:t>✅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</w:t>
      </w:r>
      <w:r w:rsidR="001F280E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I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ntegrować aplikację z istniejącymi programami szkoleniowymi i usługami wspierającymi zatrudnienie,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br/>
      </w:r>
      <w:r w:rsidRPr="00D321D6">
        <w:rPr>
          <w:rFonts w:ascii="Segoe UI Emoji" w:hAnsi="Segoe UI Emoji" w:cs="Segoe UI Emoji"/>
          <w:b w:val="0"/>
          <w:bCs w:val="0"/>
          <w:color w:val="1D1D1D"/>
          <w:sz w:val="24"/>
          <w:szCs w:val="24"/>
          <w:lang w:val="pl-PL"/>
        </w:rPr>
        <w:t>✅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 xml:space="preserve"> </w:t>
      </w:r>
      <w:r w:rsidR="001F280E" w:rsidRPr="00C40BF0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Z</w:t>
      </w:r>
      <w:r w:rsidRPr="00D321D6"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t>bierać informacje zwrotne od użytkowników w celu dalszego doskonalenia aplikacji.</w:t>
      </w:r>
    </w:p>
    <w:p w14:paraId="521E3A86" w14:textId="77777777" w:rsidR="00D321D6" w:rsidRPr="00D321D6" w:rsidRDefault="00000000" w:rsidP="001F280E">
      <w:pPr>
        <w:pStyle w:val="Nagwek1"/>
        <w:spacing w:before="261" w:line="249" w:lineRule="auto"/>
        <w:ind w:right="1193"/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</w:pPr>
      <w:r>
        <w:rPr>
          <w:rFonts w:ascii="Open Sans" w:hAnsi="Open Sans" w:cs="Open Sans"/>
          <w:b w:val="0"/>
          <w:bCs w:val="0"/>
          <w:color w:val="1D1D1D"/>
          <w:sz w:val="24"/>
          <w:szCs w:val="24"/>
          <w:lang w:val="pl-PL"/>
        </w:rPr>
        <w:pict w14:anchorId="4C1FE38D">
          <v:rect id="_x0000_i1026" style="width:0;height:1.5pt" o:hralign="center" o:hrstd="t" o:hr="t" fillcolor="#a0a0a0" stroked="f"/>
        </w:pict>
      </w:r>
    </w:p>
    <w:p w14:paraId="2815A1ED" w14:textId="6310A9A2" w:rsidR="007054A5" w:rsidRDefault="007054A5" w:rsidP="007463BE">
      <w:pPr>
        <w:pStyle w:val="Nagwek1"/>
        <w:spacing w:before="261" w:line="249" w:lineRule="auto"/>
        <w:ind w:left="5722" w:right="1193"/>
        <w:rPr>
          <w:color w:val="000000"/>
          <w:sz w:val="24"/>
          <w:szCs w:val="24"/>
        </w:rPr>
      </w:pPr>
    </w:p>
    <w:p w14:paraId="4B63CB9C" w14:textId="1E31734D" w:rsidR="007463BE" w:rsidRDefault="007463BE" w:rsidP="007463BE">
      <w:pPr>
        <w:pStyle w:val="Nagwek1"/>
        <w:spacing w:before="261" w:line="249" w:lineRule="auto"/>
        <w:ind w:left="5722" w:right="1193"/>
        <w:rPr>
          <w:color w:val="000000"/>
          <w:sz w:val="24"/>
          <w:szCs w:val="24"/>
        </w:rPr>
      </w:pPr>
    </w:p>
    <w:p w14:paraId="60F1DBAF" w14:textId="66D7DE3C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85B99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2CC637" w14:textId="4DA36901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BD2452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270654" w14:textId="33E1BACE" w:rsidR="007054A5" w:rsidRDefault="00D9690E">
      <w:pPr>
        <w:pStyle w:val="Nagwek3"/>
        <w:spacing w:line="271" w:lineRule="auto"/>
        <w:ind w:left="765" w:right="5709"/>
      </w:pPr>
      <w:proofErr w:type="spellStart"/>
      <w:r>
        <w:rPr>
          <w:color w:val="1D1D1D"/>
        </w:rPr>
        <w:t>D</w:t>
      </w:r>
      <w:r w:rsidR="00D0621B">
        <w:rPr>
          <w:color w:val="1D1D1D"/>
        </w:rPr>
        <w:t>laczego</w:t>
      </w:r>
      <w:proofErr w:type="spellEnd"/>
      <w:r w:rsidR="00D0621B">
        <w:rPr>
          <w:color w:val="1D1D1D"/>
        </w:rPr>
        <w:t xml:space="preserve"> to </w:t>
      </w:r>
      <w:proofErr w:type="spellStart"/>
      <w:r w:rsidR="00D0621B">
        <w:rPr>
          <w:color w:val="1D1D1D"/>
        </w:rPr>
        <w:t>ważne</w:t>
      </w:r>
      <w:proofErr w:type="spellEnd"/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21217C41" wp14:editId="1CA89777">
                <wp:simplePos x="0" y="0"/>
                <wp:positionH relativeFrom="column">
                  <wp:posOffset>3644900</wp:posOffset>
                </wp:positionH>
                <wp:positionV relativeFrom="paragraph">
                  <wp:posOffset>-1193799</wp:posOffset>
                </wp:positionV>
                <wp:extent cx="2884805" cy="3918585"/>
                <wp:effectExtent l="0" t="0" r="0" b="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360" y="1825470"/>
                          <a:ext cx="2875280" cy="3909060"/>
                        </a:xfrm>
                        <a:prstGeom prst="rect">
                          <a:avLst/>
                        </a:prstGeom>
                        <a:solidFill>
                          <a:srgbClr val="FFE8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5EA66" w14:textId="77777777" w:rsidR="007054A5" w:rsidRDefault="007054A5">
                            <w:pPr>
                              <w:spacing w:before="440"/>
                              <w:textDirection w:val="btLr"/>
                            </w:pPr>
                          </w:p>
                          <w:p w14:paraId="0EAE3861" w14:textId="210B5E2E" w:rsidR="007054A5" w:rsidRDefault="00D0621B">
                            <w:pPr>
                              <w:spacing w:before="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92"/>
                              </w:rPr>
                              <w:t>40</w:t>
                            </w:r>
                            <w:r w:rsidR="00D9690E">
                              <w:rPr>
                                <w:rFonts w:ascii="Arial" w:eastAsia="Arial" w:hAnsi="Arial" w:cs="Arial"/>
                                <w:color w:val="003C61"/>
                                <w:sz w:val="92"/>
                              </w:rPr>
                              <w:t>+</w:t>
                            </w:r>
                          </w:p>
                          <w:p w14:paraId="3D12935F" w14:textId="77777777" w:rsidR="005303E0" w:rsidRPr="005303E0" w:rsidRDefault="00646FEE" w:rsidP="005303E0">
                            <w:pPr>
                              <w:spacing w:before="153" w:line="285" w:lineRule="auto"/>
                              <w:ind w:right="945"/>
                              <w:textDirection w:val="btLr"/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</w:pPr>
                            <w:r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>T</w:t>
                            </w:r>
                            <w:r w:rsidR="00472818"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>RENERÓ</w:t>
                            </w:r>
                            <w:r w:rsidR="005303E0"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4CB5953D" w14:textId="4DD953D1" w:rsidR="007054A5" w:rsidRPr="005303E0" w:rsidRDefault="00472818" w:rsidP="005303E0">
                            <w:pPr>
                              <w:spacing w:before="153" w:line="285" w:lineRule="auto"/>
                              <w:ind w:right="945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>PRZESZKOLONYCH Z APLIKACJI ME-</w:t>
                            </w:r>
                            <w:r w:rsidR="005303E0"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>A</w:t>
                            </w:r>
                            <w:r w:rsidRPr="005303E0">
                              <w:rPr>
                                <w:rFonts w:ascii="Arial" w:eastAsia="Arial" w:hAnsi="Arial" w:cs="Arial"/>
                                <w:color w:val="003C61"/>
                                <w:sz w:val="32"/>
                                <w:szCs w:val="32"/>
                              </w:rPr>
                              <w:t xml:space="preserve">PP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17C41" id="Prostokąt 90" o:spid="_x0000_s1088" style="position:absolute;left:0;text-align:left;margin-left:287pt;margin-top:-94pt;width:227.15pt;height:308.5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" fillcolor="#ffe8ac" stroked="f">
                <v:textbox inset="0,0,0,0">
                  <w:txbxContent>
                    <w:p w14:paraId="6875EA66" w14:textId="77777777" w:rsidR="007054A5" w:rsidRDefault="007054A5">
                      <w:pPr>
                        <w:spacing w:before="440"/>
                        <w:textDirection w:val="btLr"/>
                      </w:pPr>
                    </w:p>
                    <w:p w14:paraId="0EAE3861" w14:textId="210B5E2E" w:rsidR="007054A5" w:rsidRDefault="00D0621B">
                      <w:pPr>
                        <w:spacing w:before="1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3C61"/>
                          <w:sz w:val="92"/>
                        </w:rPr>
                        <w:t>40</w:t>
                      </w:r>
                      <w:r w:rsidR="00D9690E">
                        <w:rPr>
                          <w:rFonts w:ascii="Arial" w:eastAsia="Arial" w:hAnsi="Arial" w:cs="Arial"/>
                          <w:color w:val="003C61"/>
                          <w:sz w:val="92"/>
                        </w:rPr>
                        <w:t>+</w:t>
                      </w:r>
                    </w:p>
                    <w:p w14:paraId="3D12935F" w14:textId="77777777" w:rsidR="005303E0" w:rsidRPr="005303E0" w:rsidRDefault="00646FEE" w:rsidP="005303E0">
                      <w:pPr>
                        <w:spacing w:before="153" w:line="285" w:lineRule="auto"/>
                        <w:ind w:right="945"/>
                        <w:textDirection w:val="btLr"/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</w:pPr>
                      <w:r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>T</w:t>
                      </w:r>
                      <w:r w:rsidR="00472818"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>RENERÓ</w:t>
                      </w:r>
                      <w:r w:rsidR="005303E0"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>W</w:t>
                      </w:r>
                    </w:p>
                    <w:p w14:paraId="4CB5953D" w14:textId="4DD953D1" w:rsidR="007054A5" w:rsidRPr="005303E0" w:rsidRDefault="00472818" w:rsidP="005303E0">
                      <w:pPr>
                        <w:spacing w:before="153" w:line="285" w:lineRule="auto"/>
                        <w:ind w:right="945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>PRZESZKOLONYCH Z APLIKACJI ME-</w:t>
                      </w:r>
                      <w:r w:rsidR="005303E0"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>A</w:t>
                      </w:r>
                      <w:r w:rsidRPr="005303E0">
                        <w:rPr>
                          <w:rFonts w:ascii="Arial" w:eastAsia="Arial" w:hAnsi="Arial" w:cs="Arial"/>
                          <w:color w:val="003C61"/>
                          <w:sz w:val="32"/>
                          <w:szCs w:val="32"/>
                        </w:rPr>
                        <w:t xml:space="preserve">PP </w:t>
                      </w:r>
                    </w:p>
                  </w:txbxContent>
                </v:textbox>
              </v:rect>
            </w:pict>
          </mc:Fallback>
        </mc:AlternateContent>
      </w:r>
      <w:r w:rsidR="007A645A">
        <w:rPr>
          <w:color w:val="1D1D1D"/>
        </w:rPr>
        <w:t xml:space="preserve"> ?</w:t>
      </w:r>
    </w:p>
    <w:p w14:paraId="4D2A8242" w14:textId="40B29D2A" w:rsidR="007054A5" w:rsidRDefault="007054A5">
      <w:pPr>
        <w:pBdr>
          <w:top w:val="nil"/>
          <w:left w:val="nil"/>
          <w:bottom w:val="nil"/>
          <w:right w:val="nil"/>
          <w:between w:val="nil"/>
        </w:pBdr>
        <w:tabs>
          <w:tab w:val="left" w:pos="2691"/>
          <w:tab w:val="left" w:pos="3431"/>
          <w:tab w:val="left" w:pos="4912"/>
        </w:tabs>
        <w:spacing w:line="318" w:lineRule="auto"/>
        <w:ind w:left="765"/>
        <w:rPr>
          <w:color w:val="000000"/>
          <w:sz w:val="24"/>
          <w:szCs w:val="24"/>
        </w:rPr>
      </w:pPr>
    </w:p>
    <w:p w14:paraId="425A387F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228"/>
        <w:rPr>
          <w:color w:val="000000"/>
          <w:sz w:val="20"/>
          <w:szCs w:val="20"/>
        </w:rPr>
        <w:sectPr w:rsidR="007054A5">
          <w:pgSz w:w="11910" w:h="16850"/>
          <w:pgMar w:top="480" w:right="0" w:bottom="0" w:left="425" w:header="157" w:footer="0" w:gutter="0"/>
          <w:cols w:space="708"/>
        </w:sectPr>
      </w:pPr>
      <w:r>
        <w:rPr>
          <w:noProof/>
        </w:rPr>
        <w:drawing>
          <wp:anchor distT="0" distB="0" distL="0" distR="0" simplePos="0" relativeHeight="251677696" behindDoc="0" locked="0" layoutInCell="1" hidden="0" allowOverlap="1" wp14:anchorId="3E14EC6C" wp14:editId="43BED15D">
            <wp:simplePos x="0" y="0"/>
            <wp:positionH relativeFrom="column">
              <wp:posOffset>29787</wp:posOffset>
            </wp:positionH>
            <wp:positionV relativeFrom="paragraph">
              <wp:posOffset>314658</wp:posOffset>
            </wp:positionV>
            <wp:extent cx="2724510" cy="579501"/>
            <wp:effectExtent l="0" t="0" r="0" b="0"/>
            <wp:wrapTopAndBottom distT="0" distB="0"/>
            <wp:docPr id="10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3627C5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0A72A65E" wp14:editId="6B6525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70" cy="10696575"/>
                <wp:effectExtent l="0" t="0" r="0" b="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10696575"/>
                          <a:chOff x="5078650" y="0"/>
                          <a:chExt cx="534675" cy="7560000"/>
                        </a:xfrm>
                      </wpg:grpSpPr>
                      <wpg:grpSp>
                        <wpg:cNvPr id="1471469294" name="Grupa 1471469294"/>
                        <wpg:cNvGrpSpPr/>
                        <wpg:grpSpPr>
                          <a:xfrm>
                            <a:off x="5078665" y="0"/>
                            <a:ext cx="534670" cy="7560000"/>
                            <a:chOff x="0" y="0"/>
                            <a:chExt cx="534670" cy="10696575"/>
                          </a:xfrm>
                        </wpg:grpSpPr>
                        <wps:wsp>
                          <wps:cNvPr id="476439782" name="Prostokąt 476439782"/>
                          <wps:cNvSpPr/>
                          <wps:spPr>
                            <a:xfrm>
                              <a:off x="0" y="0"/>
                              <a:ext cx="534650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750CB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5230196" name="Dowolny kształt: kształt 1195230196"/>
                          <wps:cNvSpPr/>
                          <wps:spPr>
                            <a:xfrm>
                              <a:off x="0" y="0"/>
                              <a:ext cx="203835" cy="10696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696575" extrusionOk="0">
                                  <a:moveTo>
                                    <a:pt x="203549" y="10696574"/>
                                  </a:moveTo>
                                  <a:lnTo>
                                    <a:pt x="0" y="106965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203549" y="10696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9512195" name="Dowolny kształt: kształt 559512195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72A65E" id="Grupa 85" o:spid="_x0000_s1089" style="position:absolute;margin-left:0;margin-top:0;width:42.1pt;height:842.25pt;z-index:-251637760;mso-wrap-distance-left:0;mso-wrap-distance-right:0;mso-position-horizontal-relative:page;mso-position-vertical-relative:page" coordorigin="50786" coordsize="53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">
                <v:group id="Grupa 1471469294" o:spid="_x0000_s1090" style="position:absolute;left:50786;width:5347;height:75600" coordsize="5346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">
                  <v:rect id="Prostokąt 476439782" o:spid="_x0000_s1091" style="position:absolute;width:5346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AA750CB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195230196" o:spid="_x0000_s1092" style="position:absolute;width:2038;height:106965;visibility:visible;mso-wrap-style:square;v-text-anchor:middle" coordsize="20383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" path="m203549,10696574r-203549,l,,203549,r,10696574xe" fillcolor="#ffe8ac" stroked="f">
                    <v:path arrowok="t" o:extrusionok="f"/>
                  </v:shape>
                  <v:shape id="Dowolny kształt: kształt 559512195" o:spid="_x0000_s1093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" path="m534086,r1,474212l,474212,,,534086,xe" fillcolor="#003c61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79744" behindDoc="0" locked="0" layoutInCell="1" hidden="0" allowOverlap="1" wp14:anchorId="226A4E3A" wp14:editId="6347D0B9">
            <wp:simplePos x="0" y="0"/>
            <wp:positionH relativeFrom="page">
              <wp:posOffset>6593538</wp:posOffset>
            </wp:positionH>
            <wp:positionV relativeFrom="page">
              <wp:posOffset>59027</wp:posOffset>
            </wp:positionV>
            <wp:extent cx="666749" cy="828674"/>
            <wp:effectExtent l="0" t="0" r="0" b="0"/>
            <wp:wrapNone/>
            <wp:docPr id="1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828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A07CEC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E520BB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258C37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30"/>
        <w:rPr>
          <w:color w:val="000000"/>
          <w:sz w:val="20"/>
          <w:szCs w:val="20"/>
        </w:rPr>
      </w:pPr>
    </w:p>
    <w:p w14:paraId="7E41D01A" w14:textId="24B7F213" w:rsidR="00825ACB" w:rsidRPr="00522961" w:rsidRDefault="00D9690E" w:rsidP="0052296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9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551F3840" wp14:editId="29BDD06F">
                <wp:extent cx="6010275" cy="38100"/>
                <wp:effectExtent l="0" t="0" r="0" b="0"/>
                <wp:docPr id="93" name="Grup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100"/>
                          <a:chOff x="2340850" y="3760950"/>
                          <a:chExt cx="6010300" cy="38100"/>
                        </a:xfrm>
                      </wpg:grpSpPr>
                      <wpg:grpSp>
                        <wpg:cNvPr id="225329393" name="Grupa 225329393"/>
                        <wpg:cNvGrpSpPr/>
                        <wpg:grpSpPr>
                          <a:xfrm>
                            <a:off x="2340863" y="3760950"/>
                            <a:ext cx="6010275" cy="38100"/>
                            <a:chOff x="0" y="0"/>
                            <a:chExt cx="6010275" cy="38100"/>
                          </a:xfrm>
                        </wpg:grpSpPr>
                        <wps:wsp>
                          <wps:cNvPr id="234677831" name="Prostokąt 234677831"/>
                          <wps:cNvSpPr/>
                          <wps:spPr>
                            <a:xfrm>
                              <a:off x="0" y="0"/>
                              <a:ext cx="601027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2E3CB0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513935" name="Dowolny kształt: kształt 1081513935"/>
                          <wps:cNvSpPr/>
                          <wps:spPr>
                            <a:xfrm>
                              <a:off x="0" y="19049"/>
                              <a:ext cx="60102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0275" h="120000" extrusionOk="0">
                                  <a:moveTo>
                                    <a:pt x="0" y="0"/>
                                  </a:moveTo>
                                  <a:lnTo>
                                    <a:pt x="6009899" y="0"/>
                                  </a:lnTo>
                                </a:path>
                              </a:pathLst>
                            </a:custGeom>
                            <a:noFill/>
                            <a:ln w="38075" cap="flat" cmpd="sng">
                              <a:solidFill>
                                <a:srgbClr val="003C6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1F3840" id="Grupa 93" o:spid="_x0000_s1094" style="width:473.25pt;height:3pt;mso-position-horizontal-relative:char;mso-position-vertical-relative:line" coordorigin="23408,37609" coordsize="6010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">
                <v:group id="Grupa 225329393" o:spid="_x0000_s1095" style="position:absolute;left:23408;top:37609;width:60103;height:381" coordsize="6010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">
                  <v:rect id="Prostokąt 234677831" o:spid="_x0000_s1096" style="position:absolute;width:6010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82E3CB0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081513935" o:spid="_x0000_s1097" style="position:absolute;top:190;width:60102;height:13;visibility:visible;mso-wrap-style:square;v-text-anchor:middle" coordsize="60102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" path="m,l6009899,e" filled="f" strokecolor="#003c61" strokeweight="1.0576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DD976D9" w14:textId="3BE63F3F" w:rsidR="00825ACB" w:rsidRPr="00C40BF0" w:rsidRDefault="00825ACB" w:rsidP="00825ACB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Warsztat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nie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tylko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przygotowują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edukatorów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prac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ME-App, ale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też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oka</w:t>
      </w:r>
      <w:r w:rsidR="00522961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żą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, jak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skutecznie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drażać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innowacje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technologiczne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w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ziałaniach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ktywizacyjnych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5AB130FB" w14:textId="045EFE42" w:rsidR="00825ACB" w:rsidRPr="00C40BF0" w:rsidRDefault="00825ACB" w:rsidP="00825ACB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Dzięki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temu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wspieram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nowoczesne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podejście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edukacji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dorosłych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wzmacniam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system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wspierania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zatrudnienia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krajach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partnerskich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. To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praktyczny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krok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>stronę</w:t>
      </w:r>
      <w:proofErr w:type="spellEnd"/>
      <w:r w:rsidRPr="00C40BF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ardziej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ostępnej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,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indywidualizowanej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i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skutecznej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omocy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la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sób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oszukujących</w:t>
      </w:r>
      <w:proofErr w:type="spellEnd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C40BF0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racy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>które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>zmagają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>się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</w:t>
      </w:r>
      <w:proofErr w:type="spellStart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>problemami</w:t>
      </w:r>
      <w:proofErr w:type="spellEnd"/>
      <w:r w:rsidR="001E03B8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7A645A">
        <w:rPr>
          <w:rFonts w:ascii="Open Sans" w:eastAsia="Times New Roman" w:hAnsi="Open Sans" w:cs="Open Sans"/>
          <w:sz w:val="24"/>
          <w:szCs w:val="24"/>
          <w:lang w:eastAsia="pl-PL"/>
        </w:rPr>
        <w:t>natury</w:t>
      </w:r>
      <w:proofErr w:type="spellEnd"/>
      <w:r w:rsidR="007A645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7A645A">
        <w:rPr>
          <w:rFonts w:ascii="Open Sans" w:eastAsia="Times New Roman" w:hAnsi="Open Sans" w:cs="Open Sans"/>
          <w:sz w:val="24"/>
          <w:szCs w:val="24"/>
          <w:lang w:eastAsia="pl-PL"/>
        </w:rPr>
        <w:t>psychospołecznej</w:t>
      </w:r>
      <w:proofErr w:type="spellEnd"/>
      <w:r w:rsidR="007A645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7887617E" w14:textId="201B5B13" w:rsidR="00825ACB" w:rsidRDefault="00186C1F">
      <w:pPr>
        <w:pStyle w:val="Nagwek1"/>
        <w:spacing w:before="385" w:line="249" w:lineRule="auto"/>
        <w:ind w:right="1193" w:firstLine="765"/>
        <w:rPr>
          <w:color w:val="003C6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hidden="0" allowOverlap="1" wp14:anchorId="5AB0F854" wp14:editId="5481B36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4203700" cy="3244850"/>
                <wp:effectExtent l="0" t="0" r="635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244850"/>
                        </a:xfrm>
                        <a:prstGeom prst="rect">
                          <a:avLst/>
                        </a:prstGeom>
                        <a:solidFill>
                          <a:srgbClr val="FFE8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A8426" w14:textId="25CB9B14" w:rsidR="00825ACB" w:rsidRPr="00933BA8" w:rsidRDefault="00186C1F" w:rsidP="00825ACB">
                            <w:pPr>
                              <w:spacing w:before="93" w:line="292" w:lineRule="auto"/>
                              <w:ind w:left="59" w:firstLine="59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 xml:space="preserve">Jak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będą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przebiegać</w:t>
                            </w:r>
                            <w:proofErr w:type="spellEnd"/>
                            <w:r w:rsidR="00F73FC5"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73FC5"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warsztat</w:t>
                            </w:r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 w:rsidR="00F73FC5"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73FC5"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szkoleniow</w:t>
                            </w:r>
                            <w:r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825ACB" w:rsidRPr="00933BA8">
                              <w:rPr>
                                <w:rFonts w:ascii="Arial" w:eastAsia="Arial" w:hAnsi="Arial" w:cs="Arial"/>
                                <w:color w:val="003C6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18C7C6C" w14:textId="77777777" w:rsidR="00825ACB" w:rsidRPr="00933BA8" w:rsidRDefault="00825ACB" w:rsidP="00825ACB">
                            <w:pPr>
                              <w:spacing w:before="4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8E142C" w14:textId="0BDC055C" w:rsidR="00825ACB" w:rsidRPr="00933BA8" w:rsidRDefault="00825ACB" w:rsidP="00825ACB">
                            <w:pPr>
                              <w:ind w:left="59" w:firstLine="59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33BA8">
                              <w:rPr>
                                <w:rFonts w:ascii="Arimo" w:eastAsia="Arimo" w:hAnsi="Arimo" w:cs="Arimo"/>
                                <w:color w:val="003C61"/>
                                <w:sz w:val="28"/>
                                <w:szCs w:val="28"/>
                              </w:rPr>
                              <w:t>📅</w:t>
                            </w:r>
                            <w:r w:rsidRPr="00933BA8">
                              <w:rPr>
                                <w:rFonts w:ascii="Times New Roman" w:eastAsia="Times New Roman" w:hAnsi="Times New Roman" w:cs="Times New Roman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0BAB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="004C0BAB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>rozpoczęcia</w:t>
                            </w:r>
                            <w:proofErr w:type="spellEnd"/>
                            <w:r w:rsidRPr="00933BA8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Mar</w:t>
                            </w:r>
                            <w:r w:rsidR="004C0BAB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zec</w:t>
                            </w:r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66A8CD20" w14:textId="77777777" w:rsidR="00825ACB" w:rsidRPr="00933BA8" w:rsidRDefault="00825ACB" w:rsidP="00825ACB">
                            <w:pPr>
                              <w:spacing w:before="54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D22940" w14:textId="65513CEA" w:rsidR="00825ACB" w:rsidRPr="00933BA8" w:rsidRDefault="00825ACB" w:rsidP="00825ACB">
                            <w:pPr>
                              <w:spacing w:before="1"/>
                              <w:ind w:left="59" w:firstLine="59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33BA8">
                              <w:rPr>
                                <w:rFonts w:ascii="Arimo" w:eastAsia="Arimo" w:hAnsi="Arimo" w:cs="Arimo"/>
                                <w:color w:val="003C61"/>
                                <w:sz w:val="28"/>
                                <w:szCs w:val="28"/>
                              </w:rPr>
                              <w:t>📍</w:t>
                            </w:r>
                            <w:r w:rsidRPr="00933BA8">
                              <w:rPr>
                                <w:rFonts w:ascii="Times New Roman" w:eastAsia="Times New Roman" w:hAnsi="Times New Roman" w:cs="Times New Roman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7085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>Miejsce</w:t>
                            </w:r>
                            <w:proofErr w:type="spellEnd"/>
                            <w:r w:rsidRPr="00933BA8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17085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E7BAC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Cztery</w:t>
                            </w:r>
                            <w:proofErr w:type="spellEnd"/>
                            <w:r w:rsidR="00EE7BAC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7085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kraj</w:t>
                            </w:r>
                            <w:r w:rsidR="00EE7BAC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="00C17085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7085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partnerski</w:t>
                            </w:r>
                            <w:r w:rsidR="00EE7BAC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</w:p>
                          <w:p w14:paraId="3D857A48" w14:textId="77777777" w:rsidR="00825ACB" w:rsidRPr="00933BA8" w:rsidRDefault="00825ACB" w:rsidP="00825ACB">
                            <w:pPr>
                              <w:spacing w:before="54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B0E3B6" w14:textId="742D9CC4" w:rsidR="00825ACB" w:rsidRPr="00933BA8" w:rsidRDefault="00825ACB" w:rsidP="00825ACB">
                            <w:pPr>
                              <w:spacing w:before="1" w:line="266" w:lineRule="auto"/>
                              <w:ind w:left="59" w:right="55" w:firstLine="59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33BA8">
                              <w:rPr>
                                <w:rFonts w:ascii="Times New Roman" w:eastAsia="Times New Roman" w:hAnsi="Times New Roman" w:cs="Times New Roman"/>
                                <w:color w:val="003C61"/>
                                <w:sz w:val="28"/>
                                <w:szCs w:val="28"/>
                              </w:rPr>
                              <w:t xml:space="preserve">👥 </w:t>
                            </w:r>
                            <w:proofErr w:type="spellStart"/>
                            <w:r w:rsidRPr="00933BA8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>Warsztaty</w:t>
                            </w:r>
                            <w:proofErr w:type="spellEnd"/>
                            <w:r w:rsidRPr="00933BA8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C0BAB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D</w:t>
                            </w:r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wa</w:t>
                            </w:r>
                            <w:proofErr w:type="spellEnd"/>
                            <w:r w:rsidR="00E85EA1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0BAB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s</w:t>
                            </w:r>
                            <w:r w:rsidR="00E85EA1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zkolenia</w:t>
                            </w:r>
                            <w:proofErr w:type="spellEnd"/>
                            <w:r w:rsidR="00E85EA1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w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każdym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kraju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, 5–10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trenerów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przeszkolonych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85EA1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podczas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każdej</w:t>
                            </w:r>
                            <w:proofErr w:type="spellEnd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3BA8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  <w:szCs w:val="28"/>
                              </w:rPr>
                              <w:t>sesji</w:t>
                            </w:r>
                            <w:proofErr w:type="spellEnd"/>
                          </w:p>
                          <w:p w14:paraId="511CA8DD" w14:textId="77777777" w:rsidR="00825ACB" w:rsidRDefault="00825ACB" w:rsidP="00825ACB">
                            <w:pPr>
                              <w:spacing w:before="44"/>
                              <w:textDirection w:val="btLr"/>
                            </w:pPr>
                          </w:p>
                          <w:p w14:paraId="538707C4" w14:textId="16BA80C2" w:rsidR="00825ACB" w:rsidRDefault="00825ACB" w:rsidP="00825ACB">
                            <w:pPr>
                              <w:spacing w:line="270" w:lineRule="auto"/>
                              <w:ind w:left="59" w:firstLine="59"/>
                              <w:textDirection w:val="btLr"/>
                            </w:pPr>
                            <w:r>
                              <w:rPr>
                                <w:rFonts w:ascii="Arimo" w:eastAsia="Arimo" w:hAnsi="Arimo" w:cs="Arimo"/>
                                <w:color w:val="003C61"/>
                                <w:sz w:val="33"/>
                              </w:rPr>
                              <w:t>🎯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C61"/>
                                <w:sz w:val="33"/>
                              </w:rPr>
                              <w:t xml:space="preserve"> </w:t>
                            </w:r>
                            <w:r w:rsidR="00E85EA1">
                              <w:rPr>
                                <w:rFonts w:ascii="Arial Black" w:eastAsia="Arial Black" w:hAnsi="Arial Black" w:cs="Arial Black"/>
                                <w:color w:val="003C61"/>
                                <w:sz w:val="30"/>
                              </w:rPr>
                              <w:t>Cel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color w:val="003C61"/>
                                <w:sz w:val="30"/>
                              </w:rPr>
                              <w:t xml:space="preserve">: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Zapewnienie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praktycznego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szkolenia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w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zakresie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korzystania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z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aplikacji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ME</w:t>
                            </w:r>
                            <w:r w:rsidR="00C17085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- App</w:t>
                            </w:r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i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najlepszych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praktyk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wspierania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bezrobotnych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>dorosłych</w:t>
                            </w:r>
                            <w:proofErr w:type="spellEnd"/>
                            <w:r w:rsidR="00E85EA1" w:rsidRPr="00E85EA1">
                              <w:rPr>
                                <w:rFonts w:ascii="Tahoma" w:eastAsia="Tahoma" w:hAnsi="Tahoma" w:cs="Tahoma"/>
                                <w:color w:val="003C61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F854" id="Prostokąt 106" o:spid="_x0000_s1098" style="position:absolute;left:0;text-align:left;margin-left:0;margin-top:8.95pt;width:331pt;height:255.5pt;z-index:251695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" fillcolor="#ffe8ac" stroked="f">
                <v:textbox inset="0,0,0,0">
                  <w:txbxContent>
                    <w:p w14:paraId="3E5A8426" w14:textId="25CB9B14" w:rsidR="00825ACB" w:rsidRPr="00933BA8" w:rsidRDefault="00186C1F" w:rsidP="00825ACB">
                      <w:pPr>
                        <w:spacing w:before="93" w:line="292" w:lineRule="auto"/>
                        <w:ind w:left="59" w:firstLine="59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 xml:space="preserve">Jak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będą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przebiegać</w:t>
                      </w:r>
                      <w:proofErr w:type="spellEnd"/>
                      <w:r w:rsidR="00F73FC5"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73FC5"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warsztat</w:t>
                      </w:r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y</w:t>
                      </w:r>
                      <w:proofErr w:type="spellEnd"/>
                      <w:r w:rsidR="00F73FC5"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73FC5"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szkoleniow</w:t>
                      </w:r>
                      <w:r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825ACB" w:rsidRPr="00933BA8">
                        <w:rPr>
                          <w:rFonts w:ascii="Arial" w:eastAsia="Arial" w:hAnsi="Arial" w:cs="Arial"/>
                          <w:color w:val="003C61"/>
                          <w:sz w:val="28"/>
                          <w:szCs w:val="28"/>
                        </w:rPr>
                        <w:t>:</w:t>
                      </w:r>
                    </w:p>
                    <w:p w14:paraId="318C7C6C" w14:textId="77777777" w:rsidR="00825ACB" w:rsidRPr="00933BA8" w:rsidRDefault="00825ACB" w:rsidP="00825ACB">
                      <w:pPr>
                        <w:spacing w:before="40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758E142C" w14:textId="0BDC055C" w:rsidR="00825ACB" w:rsidRPr="00933BA8" w:rsidRDefault="00825ACB" w:rsidP="00825ACB">
                      <w:pPr>
                        <w:ind w:left="59" w:firstLine="59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33BA8">
                        <w:rPr>
                          <w:rFonts w:ascii="Arimo" w:eastAsia="Arimo" w:hAnsi="Arimo" w:cs="Arimo"/>
                          <w:color w:val="003C61"/>
                          <w:sz w:val="28"/>
                          <w:szCs w:val="28"/>
                        </w:rPr>
                        <w:t>📅</w:t>
                      </w:r>
                      <w:r w:rsidRPr="00933BA8">
                        <w:rPr>
                          <w:rFonts w:ascii="Times New Roman" w:eastAsia="Times New Roman" w:hAnsi="Times New Roman" w:cs="Times New Roman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r w:rsidR="004C0BAB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="004C0BAB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>rozpoczęcia</w:t>
                      </w:r>
                      <w:proofErr w:type="spellEnd"/>
                      <w:r w:rsidRPr="00933BA8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 xml:space="preserve">: </w:t>
                      </w:r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Mar</w:t>
                      </w:r>
                      <w:r w:rsidR="004C0BAB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zec</w:t>
                      </w:r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66A8CD20" w14:textId="77777777" w:rsidR="00825ACB" w:rsidRPr="00933BA8" w:rsidRDefault="00825ACB" w:rsidP="00825ACB">
                      <w:pPr>
                        <w:spacing w:before="54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74D22940" w14:textId="65513CEA" w:rsidR="00825ACB" w:rsidRPr="00933BA8" w:rsidRDefault="00825ACB" w:rsidP="00825ACB">
                      <w:pPr>
                        <w:spacing w:before="1"/>
                        <w:ind w:left="59" w:firstLine="59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33BA8">
                        <w:rPr>
                          <w:rFonts w:ascii="Arimo" w:eastAsia="Arimo" w:hAnsi="Arimo" w:cs="Arimo"/>
                          <w:color w:val="003C61"/>
                          <w:sz w:val="28"/>
                          <w:szCs w:val="28"/>
                        </w:rPr>
                        <w:t>📍</w:t>
                      </w:r>
                      <w:r w:rsidRPr="00933BA8">
                        <w:rPr>
                          <w:rFonts w:ascii="Times New Roman" w:eastAsia="Times New Roman" w:hAnsi="Times New Roman" w:cs="Times New Roman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7085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>Miejsce</w:t>
                      </w:r>
                      <w:proofErr w:type="spellEnd"/>
                      <w:r w:rsidRPr="00933BA8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 xml:space="preserve">: </w:t>
                      </w:r>
                      <w:r w:rsidR="00C17085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E7BAC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Cztery</w:t>
                      </w:r>
                      <w:proofErr w:type="spellEnd"/>
                      <w:r w:rsidR="00EE7BAC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7085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kraj</w:t>
                      </w:r>
                      <w:r w:rsidR="00EE7BAC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="00C17085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7085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partnerski</w:t>
                      </w:r>
                      <w:r w:rsidR="00EE7BAC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e</w:t>
                      </w:r>
                      <w:proofErr w:type="spellEnd"/>
                    </w:p>
                    <w:p w14:paraId="3D857A48" w14:textId="77777777" w:rsidR="00825ACB" w:rsidRPr="00933BA8" w:rsidRDefault="00825ACB" w:rsidP="00825ACB">
                      <w:pPr>
                        <w:spacing w:before="54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44B0E3B6" w14:textId="742D9CC4" w:rsidR="00825ACB" w:rsidRPr="00933BA8" w:rsidRDefault="00825ACB" w:rsidP="00825ACB">
                      <w:pPr>
                        <w:spacing w:before="1" w:line="266" w:lineRule="auto"/>
                        <w:ind w:left="59" w:right="55" w:firstLine="59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33BA8">
                        <w:rPr>
                          <w:rFonts w:ascii="Times New Roman" w:eastAsia="Times New Roman" w:hAnsi="Times New Roman" w:cs="Times New Roman"/>
                          <w:color w:val="003C61"/>
                          <w:sz w:val="28"/>
                          <w:szCs w:val="28"/>
                        </w:rPr>
                        <w:t xml:space="preserve">👥 </w:t>
                      </w:r>
                      <w:proofErr w:type="spellStart"/>
                      <w:r w:rsidRPr="00933BA8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>Warsztaty</w:t>
                      </w:r>
                      <w:proofErr w:type="spellEnd"/>
                      <w:r w:rsidRPr="00933BA8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4C0BAB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D</w:t>
                      </w:r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wa</w:t>
                      </w:r>
                      <w:proofErr w:type="spellEnd"/>
                      <w:r w:rsidR="00E85EA1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0BAB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s</w:t>
                      </w:r>
                      <w:r w:rsidR="00E85EA1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zkolenia</w:t>
                      </w:r>
                      <w:proofErr w:type="spellEnd"/>
                      <w:r w:rsidR="00E85EA1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w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każdym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kraju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, 5–10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trenerów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przeszkolonych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85EA1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podczas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każdej</w:t>
                      </w:r>
                      <w:proofErr w:type="spellEnd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33BA8">
                        <w:rPr>
                          <w:rFonts w:ascii="Tahoma" w:eastAsia="Tahoma" w:hAnsi="Tahoma" w:cs="Tahoma"/>
                          <w:color w:val="003C61"/>
                          <w:sz w:val="28"/>
                          <w:szCs w:val="28"/>
                        </w:rPr>
                        <w:t>sesji</w:t>
                      </w:r>
                      <w:proofErr w:type="spellEnd"/>
                    </w:p>
                    <w:p w14:paraId="511CA8DD" w14:textId="77777777" w:rsidR="00825ACB" w:rsidRDefault="00825ACB" w:rsidP="00825ACB">
                      <w:pPr>
                        <w:spacing w:before="44"/>
                        <w:textDirection w:val="btLr"/>
                      </w:pPr>
                    </w:p>
                    <w:p w14:paraId="538707C4" w14:textId="16BA80C2" w:rsidR="00825ACB" w:rsidRDefault="00825ACB" w:rsidP="00825ACB">
                      <w:pPr>
                        <w:spacing w:line="270" w:lineRule="auto"/>
                        <w:ind w:left="59" w:firstLine="59"/>
                        <w:textDirection w:val="btLr"/>
                      </w:pPr>
                      <w:r>
                        <w:rPr>
                          <w:rFonts w:ascii="Arimo" w:eastAsia="Arimo" w:hAnsi="Arimo" w:cs="Arimo"/>
                          <w:color w:val="003C61"/>
                          <w:sz w:val="33"/>
                        </w:rPr>
                        <w:t>🎯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3C61"/>
                          <w:sz w:val="33"/>
                        </w:rPr>
                        <w:t xml:space="preserve"> </w:t>
                      </w:r>
                      <w:r w:rsidR="00E85EA1">
                        <w:rPr>
                          <w:rFonts w:ascii="Arial Black" w:eastAsia="Arial Black" w:hAnsi="Arial Black" w:cs="Arial Black"/>
                          <w:color w:val="003C61"/>
                          <w:sz w:val="30"/>
                        </w:rPr>
                        <w:t>Cel</w:t>
                      </w:r>
                      <w:r>
                        <w:rPr>
                          <w:rFonts w:ascii="Arial Black" w:eastAsia="Arial Black" w:hAnsi="Arial Black" w:cs="Arial Black"/>
                          <w:color w:val="003C61"/>
                          <w:sz w:val="30"/>
                        </w:rPr>
                        <w:t xml:space="preserve">: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Zapewnienie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praktycznego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szkolenia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w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zakresie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korzystania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z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aplikacji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ME</w:t>
                      </w:r>
                      <w:r w:rsidR="00C17085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- App</w:t>
                      </w:r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i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najlepszych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praktyk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wspierania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bezrobotnych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  <w:proofErr w:type="spellStart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>dorosłych</w:t>
                      </w:r>
                      <w:proofErr w:type="spellEnd"/>
                      <w:r w:rsidR="00E85EA1" w:rsidRPr="00E85EA1">
                        <w:rPr>
                          <w:rFonts w:ascii="Tahoma" w:eastAsia="Tahoma" w:hAnsi="Tahoma" w:cs="Tahoma"/>
                          <w:color w:val="003C61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FAAD1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6BAD69F2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32994E38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32473463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63BD22D5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6F0DFA91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23CBD556" w14:textId="77777777" w:rsidR="00825ACB" w:rsidRDefault="00825ACB">
      <w:pPr>
        <w:pStyle w:val="Nagwek1"/>
        <w:spacing w:before="385" w:line="249" w:lineRule="auto"/>
        <w:ind w:right="1193" w:firstLine="765"/>
        <w:rPr>
          <w:color w:val="003C61"/>
        </w:rPr>
      </w:pPr>
    </w:p>
    <w:p w14:paraId="4C696C20" w14:textId="0BDDC1D7" w:rsidR="007054A5" w:rsidRDefault="00D9690E" w:rsidP="001208D2">
      <w:pPr>
        <w:pStyle w:val="Nagwek1"/>
        <w:spacing w:before="385" w:line="249" w:lineRule="auto"/>
        <w:ind w:right="1193"/>
        <w:rPr>
          <w:b w:val="0"/>
          <w:color w:val="000000"/>
          <w:sz w:val="24"/>
          <w:szCs w:val="24"/>
        </w:rPr>
      </w:pPr>
      <w:proofErr w:type="spellStart"/>
      <w:r>
        <w:rPr>
          <w:color w:val="003C61"/>
        </w:rPr>
        <w:t>Pr</w:t>
      </w:r>
      <w:r w:rsidR="005B7C04">
        <w:rPr>
          <w:color w:val="003C61"/>
        </w:rPr>
        <w:t>zygotowania</w:t>
      </w:r>
      <w:proofErr w:type="spellEnd"/>
      <w:r w:rsidR="005B7C04">
        <w:rPr>
          <w:color w:val="003C61"/>
        </w:rPr>
        <w:t xml:space="preserve"> do </w:t>
      </w:r>
      <w:proofErr w:type="spellStart"/>
      <w:r w:rsidR="00607C92">
        <w:rPr>
          <w:color w:val="003C61"/>
        </w:rPr>
        <w:t>Pilotażowego</w:t>
      </w:r>
      <w:proofErr w:type="spellEnd"/>
      <w:r w:rsidR="00607C92">
        <w:rPr>
          <w:color w:val="003C61"/>
        </w:rPr>
        <w:t xml:space="preserve"> </w:t>
      </w:r>
      <w:proofErr w:type="spellStart"/>
      <w:r w:rsidR="00607C92">
        <w:rPr>
          <w:color w:val="003C61"/>
        </w:rPr>
        <w:t>Testowania</w:t>
      </w:r>
      <w:proofErr w:type="spellEnd"/>
      <w:r w:rsidR="00607C92">
        <w:rPr>
          <w:color w:val="003C61"/>
        </w:rPr>
        <w:t xml:space="preserve"> </w:t>
      </w:r>
      <w:proofErr w:type="spellStart"/>
      <w:r w:rsidR="00607C92">
        <w:rPr>
          <w:color w:val="003C61"/>
        </w:rPr>
        <w:t>Aplikacji</w:t>
      </w:r>
      <w:proofErr w:type="spellEnd"/>
      <w:r w:rsidR="00607C92">
        <w:rPr>
          <w:color w:val="003C61"/>
        </w:rPr>
        <w:t xml:space="preserve"> </w:t>
      </w:r>
      <w:r>
        <w:rPr>
          <w:color w:val="003C61"/>
        </w:rPr>
        <w:t xml:space="preserve">– </w:t>
      </w:r>
      <w:proofErr w:type="spellStart"/>
      <w:r w:rsidR="00607C92">
        <w:rPr>
          <w:color w:val="003C61"/>
        </w:rPr>
        <w:t>inauguracja</w:t>
      </w:r>
      <w:proofErr w:type="spellEnd"/>
      <w:r w:rsidR="00607C92">
        <w:rPr>
          <w:color w:val="003C61"/>
        </w:rPr>
        <w:t xml:space="preserve"> w </w:t>
      </w:r>
      <w:proofErr w:type="spellStart"/>
      <w:r w:rsidR="00607C92">
        <w:rPr>
          <w:color w:val="003C61"/>
        </w:rPr>
        <w:t>kwietniu</w:t>
      </w:r>
      <w:proofErr w:type="spellEnd"/>
      <w:r w:rsidR="00607C92">
        <w:rPr>
          <w:color w:val="003C61"/>
        </w:rPr>
        <w:t xml:space="preserve">. </w:t>
      </w:r>
    </w:p>
    <w:p w14:paraId="0143B9C8" w14:textId="0FB8D9BD" w:rsidR="001208D2" w:rsidRPr="000A07FA" w:rsidRDefault="001208D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P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kończeni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ers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beta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aplik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ME-App</w:t>
      </w: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raz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rozpoczęci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arsztat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szkoleniow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l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trener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bliżam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się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olejnego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luczowego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etapu</w:t>
      </w:r>
      <w:proofErr w:type="spellEnd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>realizacji</w:t>
      </w:r>
      <w:proofErr w:type="spellEnd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ojekt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ilotaż</w:t>
      </w:r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wego</w:t>
      </w:r>
      <w:proofErr w:type="spellEnd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testowani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tór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rusza</w:t>
      </w:r>
      <w:proofErr w:type="spellEnd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>już</w:t>
      </w:r>
      <w:proofErr w:type="spellEnd"/>
      <w:r w:rsidR="00F05CE5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kwietniu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2025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</w:t>
      </w:r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ku</w:t>
      </w:r>
      <w:proofErr w:type="spellEnd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w </w:t>
      </w:r>
      <w:proofErr w:type="spellStart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niektórych</w:t>
      </w:r>
      <w:proofErr w:type="spellEnd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="00F05CE5"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krajach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.</w:t>
      </w:r>
    </w:p>
    <w:p w14:paraId="1E3ADDFD" w14:textId="77777777" w:rsidR="001208D2" w:rsidRPr="000A07FA" w:rsidRDefault="00000000" w:rsidP="001208D2">
      <w:pPr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pict w14:anchorId="66CE2F1C">
          <v:rect id="_x0000_i1027" style="width:0;height:1.5pt" o:hralign="center" o:hrstd="t" o:hr="t" fillcolor="#a0a0a0" stroked="f"/>
        </w:pict>
      </w:r>
    </w:p>
    <w:p w14:paraId="5362EC75" w14:textId="77777777" w:rsidR="001208D2" w:rsidRPr="000A07FA" w:rsidRDefault="001208D2" w:rsidP="001208D2">
      <w:pPr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0A07FA">
        <w:rPr>
          <w:rFonts w:ascii="Segoe UI Emoji" w:eastAsia="Times New Roman" w:hAnsi="Segoe UI Emoji" w:cs="Segoe UI Emoji"/>
          <w:b/>
          <w:bCs/>
          <w:sz w:val="24"/>
          <w:szCs w:val="24"/>
          <w:lang w:eastAsia="pl-PL"/>
        </w:rPr>
        <w:t>👥</w:t>
      </w:r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la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kogo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?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Gdzie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?</w:t>
      </w:r>
    </w:p>
    <w:p w14:paraId="1E7F8302" w14:textId="77777777" w:rsidR="000F2B02" w:rsidRPr="000A07FA" w:rsidRDefault="001208D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ilotaż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testowanie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aplikacji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ME-App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ostan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zeprowadzon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czterech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krajach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artnerski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(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Austrii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Niemczech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Polsce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Słovenii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)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bejm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orosł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sob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bezrobotn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oraz</w:t>
      </w:r>
      <w:proofErr w:type="spellEnd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="000F2B02" w:rsidRPr="000A07FA">
        <w:rPr>
          <w:rFonts w:ascii="Open Sans" w:eastAsia="Times New Roman" w:hAnsi="Open Sans" w:cs="Open Sans"/>
          <w:sz w:val="24"/>
          <w:szCs w:val="24"/>
          <w:lang w:eastAsia="pl-PL"/>
        </w:rPr>
        <w:t>edukator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147BD11A" w14:textId="77777777" w:rsidR="000F2B02" w:rsidRPr="000A07FA" w:rsidRDefault="000F2B0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653C8FF" w14:textId="77777777" w:rsidR="000F2B02" w:rsidRPr="000A07FA" w:rsidRDefault="000F2B0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ED86953" w14:textId="77777777" w:rsidR="001208D2" w:rsidRPr="000A07FA" w:rsidRDefault="00000000" w:rsidP="001208D2">
      <w:pPr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pict w14:anchorId="0EF22515">
          <v:rect id="_x0000_i1028" style="width:0;height:1.5pt" o:hralign="center" o:hrstd="t" o:hr="t" fillcolor="#a0a0a0" stroked="f"/>
        </w:pict>
      </w:r>
    </w:p>
    <w:p w14:paraId="1F4D4E40" w14:textId="77777777" w:rsidR="001208D2" w:rsidRPr="000A07FA" w:rsidRDefault="001208D2" w:rsidP="001208D2">
      <w:pPr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0A07FA">
        <w:rPr>
          <w:rFonts w:ascii="Segoe UI Emoji" w:eastAsia="Times New Roman" w:hAnsi="Segoe UI Emoji" w:cs="Segoe UI Emoji"/>
          <w:b/>
          <w:bCs/>
          <w:sz w:val="24"/>
          <w:szCs w:val="24"/>
          <w:lang w:eastAsia="pl-PL"/>
        </w:rPr>
        <w:t>🔍</w:t>
      </w:r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Jak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będziemy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testować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plikację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?</w:t>
      </w:r>
    </w:p>
    <w:p w14:paraId="73BFB075" w14:textId="77777777" w:rsidR="001208D2" w:rsidRPr="000A07FA" w:rsidRDefault="001208D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ażd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raj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artnersk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zeprowadz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strukturyzowaną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cenę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bejmującą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</w:p>
    <w:p w14:paraId="5D228DFC" w14:textId="1D56F1EA" w:rsidR="000F2B02" w:rsidRPr="000A07FA" w:rsidRDefault="000F2B02" w:rsidP="000F2B02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Testowanie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codzienn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aplik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zez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c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najmniej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jeden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miesiąc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zez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30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sób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bezrobotn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raz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4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trener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ażdym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raj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artnerskim</w:t>
      </w:r>
      <w:proofErr w:type="spellEnd"/>
    </w:p>
    <w:p w14:paraId="072CF71C" w14:textId="4B74DBD6" w:rsidR="000F2B02" w:rsidRPr="000A07FA" w:rsidRDefault="001208D2" w:rsidP="000F2B02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nkiety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i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ywiad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czestnikam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orzystającym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aplik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17AC6394" w14:textId="77777777" w:rsidR="000F2B02" w:rsidRPr="000A07FA" w:rsidRDefault="001208D2" w:rsidP="000F2B02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Sesje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informacji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zwrotn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edukatoram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treneram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</w:p>
    <w:p w14:paraId="1BE17616" w14:textId="118ADF7C" w:rsidR="001208D2" w:rsidRPr="000A07FA" w:rsidRDefault="001208D2" w:rsidP="000F2B02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nalizę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n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otycząc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aangażowani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oziom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motyw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żytkownik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337BEDF4" w14:textId="77777777" w:rsidR="001208D2" w:rsidRPr="000A07FA" w:rsidRDefault="001208D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szystk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ebran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informacj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będą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miał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gromn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naczen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l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statecznego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ształt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aplik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.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zięk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nim ME-App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stan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się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jeszcz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lepszym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narzędziem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spierającym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ługoterminową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integrację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na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rynku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prac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346479D1" w14:textId="77777777" w:rsidR="001208D2" w:rsidRPr="000A07FA" w:rsidRDefault="00000000" w:rsidP="001208D2">
      <w:pPr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pict w14:anchorId="7A855D48">
          <v:rect id="_x0000_i1029" style="width:0;height:1.5pt" o:hralign="center" o:hrstd="t" o:hr="t" fillcolor="#a0a0a0" stroked="f"/>
        </w:pict>
      </w:r>
    </w:p>
    <w:p w14:paraId="0DA2080B" w14:textId="25B54C3E" w:rsidR="001208D2" w:rsidRPr="000A07FA" w:rsidRDefault="001208D2" w:rsidP="001208D2">
      <w:pPr>
        <w:spacing w:before="100" w:beforeAutospacing="1" w:after="100" w:afterAutospacing="1"/>
        <w:outlineLvl w:val="2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Co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dalej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?</w:t>
      </w:r>
    </w:p>
    <w:p w14:paraId="1C1B3B8E" w14:textId="77777777" w:rsidR="001208D2" w:rsidRPr="000A07FA" w:rsidRDefault="001208D2" w:rsidP="001208D2">
      <w:pPr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P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akończeniu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faz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ilotażowej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opracujemy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finalną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ersję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aplikacji</w:t>
      </w:r>
      <w:proofErr w:type="spellEnd"/>
      <w:r w:rsidRPr="000A07FA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 ME-App</w:t>
      </w:r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któr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zbogacon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oświadczeni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żytkowników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–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ostan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udostępnion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do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szerokiego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wykorzystani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programa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edukacj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dorosłych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i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zatrudnienia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całej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proofErr w:type="spellStart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Europie</w:t>
      </w:r>
      <w:proofErr w:type="spellEnd"/>
      <w:r w:rsidRPr="000A07FA">
        <w:rPr>
          <w:rFonts w:ascii="Open Sans" w:eastAsia="Times New Roman" w:hAnsi="Open Sans" w:cs="Open Sans"/>
          <w:sz w:val="24"/>
          <w:szCs w:val="24"/>
          <w:lang w:eastAsia="pl-PL"/>
        </w:rPr>
        <w:t>.</w:t>
      </w:r>
    </w:p>
    <w:p w14:paraId="70E2E9DB" w14:textId="5F7AC1F8" w:rsidR="001208D2" w:rsidRDefault="008617AF" w:rsidP="001208D2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left="765" w:right="1193"/>
        <w:jc w:val="both"/>
        <w:rPr>
          <w:color w:val="1D1D1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hidden="0" allowOverlap="1" wp14:anchorId="71F1FC5A" wp14:editId="0467C516">
                <wp:simplePos x="0" y="0"/>
                <wp:positionH relativeFrom="column">
                  <wp:posOffset>473075</wp:posOffset>
                </wp:positionH>
                <wp:positionV relativeFrom="paragraph">
                  <wp:posOffset>387985</wp:posOffset>
                </wp:positionV>
                <wp:extent cx="6508750" cy="2952750"/>
                <wp:effectExtent l="0" t="0" r="6350" b="0"/>
                <wp:wrapTopAndBottom distT="0" distB="0"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952750"/>
                        </a:xfrm>
                        <a:prstGeom prst="rect">
                          <a:avLst/>
                        </a:prstGeom>
                        <a:solidFill>
                          <a:srgbClr val="FFE8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D3EF1" w14:textId="20B22937" w:rsidR="007054A5" w:rsidRDefault="002006EE">
                            <w:pPr>
                              <w:spacing w:before="187"/>
                              <w:ind w:right="10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>C</w:t>
                            </w:r>
                            <w:r w:rsidR="007E0643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 xml:space="preserve">ele </w:t>
                            </w:r>
                            <w:proofErr w:type="spellStart"/>
                            <w:r w:rsidR="007E0643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>pilotażowego</w:t>
                            </w:r>
                            <w:proofErr w:type="spellEnd"/>
                            <w:r w:rsidR="007E0643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0643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>testowania</w:t>
                            </w:r>
                            <w:proofErr w:type="spellEnd"/>
                            <w:r w:rsidR="00D9690E">
                              <w:rPr>
                                <w:rFonts w:ascii="Arial Black" w:eastAsia="Arial Black" w:hAnsi="Arial Black" w:cs="Arial Black"/>
                                <w:color w:val="003C61"/>
                                <w:sz w:val="28"/>
                              </w:rPr>
                              <w:t>:</w:t>
                            </w:r>
                          </w:p>
                          <w:p w14:paraId="73880431" w14:textId="77777777" w:rsidR="008617AF" w:rsidRPr="008617AF" w:rsidRDefault="00D9690E" w:rsidP="008617AF">
                            <w:pPr>
                              <w:spacing w:before="22" w:line="275" w:lineRule="auto"/>
                              <w:ind w:left="227" w:right="765" w:firstLine="227"/>
                              <w:textDirection w:val="btLr"/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C61"/>
                                <w:sz w:val="26"/>
                              </w:rPr>
                              <w:t xml:space="preserve">🔹 </w:t>
                            </w:r>
                            <w:proofErr w:type="spellStart"/>
                            <w:r w:rsidR="00156B35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S</w:t>
                            </w:r>
                            <w:r w:rsidR="00081672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prawdzenie</w:t>
                            </w:r>
                            <w:proofErr w:type="spellEnd"/>
                            <w:r w:rsidR="00081672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81672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użyteczności</w:t>
                            </w:r>
                            <w:proofErr w:type="spellEnd"/>
                            <w:r w:rsidR="00081672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r w:rsidR="002006EE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I </w:t>
                            </w:r>
                            <w:proofErr w:type="spellStart"/>
                            <w:r w:rsidR="002006EE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wpływu</w:t>
                            </w:r>
                            <w:proofErr w:type="spellEnd"/>
                            <w:r w:rsidR="002006EE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3EB3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aplikacji</w:t>
                            </w:r>
                            <w:proofErr w:type="spellEnd"/>
                            <w:r w:rsidR="007E3EB3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ME-App </w:t>
                            </w:r>
                            <w:r w:rsid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w </w:t>
                            </w:r>
                            <w:proofErr w:type="spellStart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w</w:t>
                            </w:r>
                            <w:proofErr w:type="spellEnd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warunkach</w:t>
                            </w:r>
                            <w:proofErr w:type="spellEnd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rzeczywistych</w:t>
                            </w:r>
                            <w:proofErr w:type="spellEnd"/>
                            <w:r w:rsidR="008617AF"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.</w:t>
                            </w:r>
                          </w:p>
                          <w:p w14:paraId="4415D3DF" w14:textId="3547BC75" w:rsidR="008617AF" w:rsidRPr="008617AF" w:rsidRDefault="008617AF" w:rsidP="008617AF">
                            <w:pPr>
                              <w:spacing w:before="22" w:line="275" w:lineRule="auto"/>
                              <w:ind w:left="227" w:right="765" w:firstLine="227"/>
                              <w:textDirection w:val="btLr"/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</w:pPr>
                            <w:r w:rsidRPr="008617AF">
                              <w:rPr>
                                <w:rFonts w:ascii="Segoe UI Emoji" w:eastAsia="Tahoma" w:hAnsi="Segoe UI Emoji" w:cs="Segoe UI Emoji"/>
                                <w:color w:val="003C61"/>
                                <w:sz w:val="28"/>
                              </w:rPr>
                              <w:t>🔹</w:t>
                            </w:r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Zbier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anie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opini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i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zarówno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od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bezrobotnych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dorosłych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, jak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i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edukatorów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.</w:t>
                            </w:r>
                          </w:p>
                          <w:p w14:paraId="146DE675" w14:textId="224933ED" w:rsidR="008617AF" w:rsidRPr="008617AF" w:rsidRDefault="008617AF" w:rsidP="008617AF">
                            <w:pPr>
                              <w:spacing w:before="22" w:line="275" w:lineRule="auto"/>
                              <w:ind w:left="227" w:right="765" w:firstLine="227"/>
                              <w:textDirection w:val="btLr"/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</w:pPr>
                            <w:r w:rsidRPr="008617AF">
                              <w:rPr>
                                <w:rFonts w:ascii="Segoe UI Emoji" w:eastAsia="Tahoma" w:hAnsi="Segoe UI Emoji" w:cs="Segoe UI Emoji"/>
                                <w:color w:val="003C61"/>
                                <w:sz w:val="28"/>
                              </w:rPr>
                              <w:t>🔹</w:t>
                            </w:r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Zidentyfik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owanie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obszar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ów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wymagając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ych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udoskonalen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w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celu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zoptymalizowan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aplikacji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przed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oddaniem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powszechnego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użytkowan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.</w:t>
                            </w:r>
                          </w:p>
                          <w:p w14:paraId="423467A9" w14:textId="221E7B11" w:rsidR="007054A5" w:rsidRDefault="008617AF" w:rsidP="008617AF">
                            <w:pPr>
                              <w:spacing w:before="22" w:line="275" w:lineRule="auto"/>
                              <w:ind w:left="227" w:right="765" w:firstLine="227"/>
                              <w:textDirection w:val="btLr"/>
                            </w:pPr>
                            <w:r w:rsidRPr="008617AF">
                              <w:rPr>
                                <w:rFonts w:ascii="Segoe UI Emoji" w:eastAsia="Tahoma" w:hAnsi="Segoe UI Emoji" w:cs="Segoe UI Emoji"/>
                                <w:color w:val="003C61"/>
                                <w:sz w:val="28"/>
                              </w:rPr>
                              <w:t>🔹</w:t>
                            </w:r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Oce</w:t>
                            </w:r>
                            <w:r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n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, w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jaki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sposób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narzędz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cyfrowe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mogą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uzupełniać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tradycyjne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programy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wsparc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zatrudnienia</w:t>
                            </w:r>
                            <w:proofErr w:type="spellEnd"/>
                            <w:r w:rsidRPr="008617AF">
                              <w:rPr>
                                <w:rFonts w:ascii="Tahoma" w:eastAsia="Tahoma" w:hAnsi="Tahoma" w:cs="Tahoma"/>
                                <w:color w:val="003C6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FC5A" id="Prostokąt 107" o:spid="_x0000_s1099" style="position:absolute;left:0;text-align:left;margin-left:37.25pt;margin-top:30.55pt;width:512.5pt;height:232.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" fillcolor="#ffe8ac" stroked="f">
                <v:textbox inset="0,0,0,0">
                  <w:txbxContent>
                    <w:p w14:paraId="270D3EF1" w14:textId="20B22937" w:rsidR="007054A5" w:rsidRDefault="002006EE">
                      <w:pPr>
                        <w:spacing w:before="187"/>
                        <w:ind w:right="101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>C</w:t>
                      </w:r>
                      <w:r w:rsidR="007E0643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 xml:space="preserve">ele </w:t>
                      </w:r>
                      <w:proofErr w:type="spellStart"/>
                      <w:r w:rsidR="007E0643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>pilotażowego</w:t>
                      </w:r>
                      <w:proofErr w:type="spellEnd"/>
                      <w:r w:rsidR="007E0643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="007E0643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>testowania</w:t>
                      </w:r>
                      <w:proofErr w:type="spellEnd"/>
                      <w:r w:rsidR="00D9690E">
                        <w:rPr>
                          <w:rFonts w:ascii="Arial Black" w:eastAsia="Arial Black" w:hAnsi="Arial Black" w:cs="Arial Black"/>
                          <w:color w:val="003C61"/>
                          <w:sz w:val="28"/>
                        </w:rPr>
                        <w:t>:</w:t>
                      </w:r>
                    </w:p>
                    <w:p w14:paraId="73880431" w14:textId="77777777" w:rsidR="008617AF" w:rsidRPr="008617AF" w:rsidRDefault="00D9690E" w:rsidP="008617AF">
                      <w:pPr>
                        <w:spacing w:before="22" w:line="275" w:lineRule="auto"/>
                        <w:ind w:left="227" w:right="765" w:firstLine="227"/>
                        <w:textDirection w:val="btLr"/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3C61"/>
                          <w:sz w:val="26"/>
                        </w:rPr>
                        <w:t xml:space="preserve">🔹 </w:t>
                      </w:r>
                      <w:proofErr w:type="spellStart"/>
                      <w:r w:rsidR="00156B35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S</w:t>
                      </w:r>
                      <w:r w:rsidR="00081672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prawdzenie</w:t>
                      </w:r>
                      <w:proofErr w:type="spellEnd"/>
                      <w:r w:rsidR="00081672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="00081672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użyteczności</w:t>
                      </w:r>
                      <w:proofErr w:type="spellEnd"/>
                      <w:r w:rsidR="00081672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r w:rsidR="002006EE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I </w:t>
                      </w:r>
                      <w:proofErr w:type="spellStart"/>
                      <w:r w:rsidR="002006EE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wpływu</w:t>
                      </w:r>
                      <w:proofErr w:type="spellEnd"/>
                      <w:r w:rsidR="002006EE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="007E3EB3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aplikacji</w:t>
                      </w:r>
                      <w:proofErr w:type="spellEnd"/>
                      <w:r w:rsidR="007E3EB3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ME-App </w:t>
                      </w:r>
                      <w:r w:rsid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w </w:t>
                      </w:r>
                      <w:proofErr w:type="spellStart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w</w:t>
                      </w:r>
                      <w:proofErr w:type="spellEnd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warunkach</w:t>
                      </w:r>
                      <w:proofErr w:type="spellEnd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rzeczywistych</w:t>
                      </w:r>
                      <w:proofErr w:type="spellEnd"/>
                      <w:r w:rsidR="008617AF"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.</w:t>
                      </w:r>
                    </w:p>
                    <w:p w14:paraId="4415D3DF" w14:textId="3547BC75" w:rsidR="008617AF" w:rsidRPr="008617AF" w:rsidRDefault="008617AF" w:rsidP="008617AF">
                      <w:pPr>
                        <w:spacing w:before="22" w:line="275" w:lineRule="auto"/>
                        <w:ind w:left="227" w:right="765" w:firstLine="227"/>
                        <w:textDirection w:val="btLr"/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</w:pPr>
                      <w:r w:rsidRPr="008617AF">
                        <w:rPr>
                          <w:rFonts w:ascii="Segoe UI Emoji" w:eastAsia="Tahoma" w:hAnsi="Segoe UI Emoji" w:cs="Segoe UI Emoji"/>
                          <w:color w:val="003C61"/>
                          <w:sz w:val="28"/>
                        </w:rPr>
                        <w:t>🔹</w:t>
                      </w:r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Zbier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anie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opini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i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zarówno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od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bezrobotnych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dorosłych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, jak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i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edukatorów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.</w:t>
                      </w:r>
                    </w:p>
                    <w:p w14:paraId="146DE675" w14:textId="224933ED" w:rsidR="008617AF" w:rsidRPr="008617AF" w:rsidRDefault="008617AF" w:rsidP="008617AF">
                      <w:pPr>
                        <w:spacing w:before="22" w:line="275" w:lineRule="auto"/>
                        <w:ind w:left="227" w:right="765" w:firstLine="227"/>
                        <w:textDirection w:val="btLr"/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</w:pPr>
                      <w:r w:rsidRPr="008617AF">
                        <w:rPr>
                          <w:rFonts w:ascii="Segoe UI Emoji" w:eastAsia="Tahoma" w:hAnsi="Segoe UI Emoji" w:cs="Segoe UI Emoji"/>
                          <w:color w:val="003C61"/>
                          <w:sz w:val="28"/>
                        </w:rPr>
                        <w:t>🔹</w:t>
                      </w:r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Zidentyfik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owanie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obszar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ów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wymagając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ych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udoskonalen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w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celu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zoptymalizowan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aplikacji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przed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oddaniem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jej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powszechnego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użytkowan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.</w:t>
                      </w:r>
                    </w:p>
                    <w:p w14:paraId="423467A9" w14:textId="221E7B11" w:rsidR="007054A5" w:rsidRDefault="008617AF" w:rsidP="008617AF">
                      <w:pPr>
                        <w:spacing w:before="22" w:line="275" w:lineRule="auto"/>
                        <w:ind w:left="227" w:right="765" w:firstLine="227"/>
                        <w:textDirection w:val="btLr"/>
                      </w:pPr>
                      <w:r w:rsidRPr="008617AF">
                        <w:rPr>
                          <w:rFonts w:ascii="Segoe UI Emoji" w:eastAsia="Tahoma" w:hAnsi="Segoe UI Emoji" w:cs="Segoe UI Emoji"/>
                          <w:color w:val="003C61"/>
                          <w:sz w:val="28"/>
                        </w:rPr>
                        <w:t>🔹</w:t>
                      </w:r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Oce</w:t>
                      </w:r>
                      <w:r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n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, w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jaki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sposób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narzędz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cyfrowe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mogą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uzupełniać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tradycyjne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programy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wsparc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 xml:space="preserve"> </w:t>
                      </w:r>
                      <w:proofErr w:type="spellStart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zatrudnienia</w:t>
                      </w:r>
                      <w:proofErr w:type="spellEnd"/>
                      <w:r w:rsidRPr="008617AF">
                        <w:rPr>
                          <w:rFonts w:ascii="Tahoma" w:eastAsia="Tahoma" w:hAnsi="Tahoma" w:cs="Tahoma"/>
                          <w:color w:val="003C61"/>
                          <w:sz w:val="28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69589E5F">
          <v:rect id="_x0000_i1030" style="width:0;height:1.5pt" o:hralign="center" o:hrstd="t" o:hr="t" fillcolor="#a0a0a0" stroked="f"/>
        </w:pict>
      </w:r>
    </w:p>
    <w:p w14:paraId="029BE3F6" w14:textId="106DCDBF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57"/>
        <w:rPr>
          <w:color w:val="000000"/>
          <w:sz w:val="20"/>
          <w:szCs w:val="20"/>
        </w:rPr>
      </w:pPr>
    </w:p>
    <w:p w14:paraId="128EE818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39"/>
        <w:rPr>
          <w:color w:val="000000"/>
          <w:sz w:val="24"/>
          <w:szCs w:val="24"/>
        </w:rPr>
      </w:pPr>
    </w:p>
    <w:p w14:paraId="032E7239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53"/>
        <w:rPr>
          <w:color w:val="000000"/>
          <w:sz w:val="20"/>
          <w:szCs w:val="20"/>
        </w:rPr>
        <w:sectPr w:rsidR="007054A5">
          <w:pgSz w:w="11910" w:h="16850"/>
          <w:pgMar w:top="480" w:right="0" w:bottom="0" w:left="425" w:header="157" w:footer="0" w:gutter="0"/>
          <w:cols w:space="708"/>
        </w:sectPr>
      </w:pPr>
      <w:r>
        <w:rPr>
          <w:noProof/>
        </w:rPr>
        <w:drawing>
          <wp:anchor distT="0" distB="0" distL="0" distR="0" simplePos="0" relativeHeight="251682816" behindDoc="0" locked="0" layoutInCell="1" hidden="0" allowOverlap="1" wp14:anchorId="0BCCE9E5" wp14:editId="4F35B043">
            <wp:simplePos x="0" y="0"/>
            <wp:positionH relativeFrom="column">
              <wp:posOffset>29787</wp:posOffset>
            </wp:positionH>
            <wp:positionV relativeFrom="paragraph">
              <wp:posOffset>203568</wp:posOffset>
            </wp:positionV>
            <wp:extent cx="2724510" cy="579501"/>
            <wp:effectExtent l="0" t="0" r="0" b="0"/>
            <wp:wrapTopAndBottom distT="0" distB="0"/>
            <wp:docPr id="1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E09A9F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83840" behindDoc="1" locked="0" layoutInCell="1" hidden="0" allowOverlap="1" wp14:anchorId="59B7CB69" wp14:editId="7B0369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4670" cy="10696575"/>
                <wp:effectExtent l="0" t="0" r="0" b="0"/>
                <wp:wrapNone/>
                <wp:docPr id="105" name="Grupa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10696575"/>
                          <a:chOff x="5078650" y="0"/>
                          <a:chExt cx="534675" cy="7560000"/>
                        </a:xfrm>
                      </wpg:grpSpPr>
                      <wpg:grpSp>
                        <wpg:cNvPr id="685265512" name="Grupa 685265512"/>
                        <wpg:cNvGrpSpPr/>
                        <wpg:grpSpPr>
                          <a:xfrm>
                            <a:off x="5078665" y="0"/>
                            <a:ext cx="534670" cy="7560000"/>
                            <a:chOff x="0" y="0"/>
                            <a:chExt cx="534670" cy="10696575"/>
                          </a:xfrm>
                        </wpg:grpSpPr>
                        <wps:wsp>
                          <wps:cNvPr id="1936049810" name="Prostokąt 1936049810"/>
                          <wps:cNvSpPr/>
                          <wps:spPr>
                            <a:xfrm>
                              <a:off x="0" y="0"/>
                              <a:ext cx="534650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7019C2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4957572" name="Dowolny kształt: kształt 1604957572"/>
                          <wps:cNvSpPr/>
                          <wps:spPr>
                            <a:xfrm>
                              <a:off x="0" y="0"/>
                              <a:ext cx="203835" cy="10696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5" h="10696575" extrusionOk="0">
                                  <a:moveTo>
                                    <a:pt x="203549" y="10696574"/>
                                  </a:moveTo>
                                  <a:lnTo>
                                    <a:pt x="0" y="1069657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3549" y="0"/>
                                  </a:lnTo>
                                  <a:lnTo>
                                    <a:pt x="203549" y="10696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A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9523550" name="Dowolny kształt: kształt 979523550"/>
                          <wps:cNvSpPr/>
                          <wps:spPr>
                            <a:xfrm>
                              <a:off x="0" y="0"/>
                              <a:ext cx="534670" cy="474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4670" h="474345" extrusionOk="0">
                                  <a:moveTo>
                                    <a:pt x="534086" y="0"/>
                                  </a:moveTo>
                                  <a:lnTo>
                                    <a:pt x="534087" y="474212"/>
                                  </a:lnTo>
                                  <a:lnTo>
                                    <a:pt x="0" y="4742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C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B7CB69" id="Grupa 105" o:spid="_x0000_s1100" style="position:absolute;margin-left:0;margin-top:0;width:42.1pt;height:842.25pt;z-index:-251632640;mso-wrap-distance-left:0;mso-wrap-distance-right:0;mso-position-horizontal-relative:page;mso-position-vertical-relative:page" coordorigin="50786" coordsize="53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">
                <v:group id="Grupa 685265512" o:spid="_x0000_s1101" style="position:absolute;left:50786;width:5347;height:75600" coordsize="5346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cgygAAAOI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">
                  <v:rect id="Prostokąt 1936049810" o:spid="_x0000_s1102" style="position:absolute;width:5346;height:10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3C7019C2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604957572" o:spid="_x0000_s1103" style="position:absolute;width:2038;height:106965;visibility:visible;mso-wrap-style:square;v-text-anchor:middle" coordsize="20383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" path="m203549,10696574r-203549,l,,203549,r,10696574xe" fillcolor="#ffe8ac" stroked="f">
                    <v:path arrowok="t" o:extrusionok="f"/>
                  </v:shape>
                  <v:shape id="Dowolny kształt: kształt 979523550" o:spid="_x0000_s1104" style="position:absolute;width:5346;height:4743;visibility:visible;mso-wrap-style:square;v-text-anchor:middle" coordsize="534670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" path="m534086,r1,474212l,474212,,,534086,xe" fillcolor="#003c61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84864" behindDoc="0" locked="0" layoutInCell="1" hidden="0" allowOverlap="1" wp14:anchorId="4CF3B5C8" wp14:editId="3C91A8C7">
                <wp:simplePos x="0" y="0"/>
                <wp:positionH relativeFrom="page">
                  <wp:posOffset>7028535</wp:posOffset>
                </wp:positionH>
                <wp:positionV relativeFrom="page">
                  <wp:posOffset>10259416</wp:posOffset>
                </wp:positionV>
                <wp:extent cx="539115" cy="441959"/>
                <wp:effectExtent l="0" t="0" r="0" b="0"/>
                <wp:wrapNone/>
                <wp:docPr id="92" name="Dowolny kształt: kształ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1205" y="3563783"/>
                          <a:ext cx="529590" cy="4324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90" h="432434" extrusionOk="0">
                              <a:moveTo>
                                <a:pt x="529552" y="432395"/>
                              </a:moveTo>
                              <a:lnTo>
                                <a:pt x="0" y="432395"/>
                              </a:lnTo>
                              <a:lnTo>
                                <a:pt x="0" y="0"/>
                              </a:lnTo>
                              <a:lnTo>
                                <a:pt x="529552" y="0"/>
                              </a:lnTo>
                              <a:lnTo>
                                <a:pt x="529552" y="432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C6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page">
                  <wp:posOffset>7028535</wp:posOffset>
                </wp:positionH>
                <wp:positionV relativeFrom="page">
                  <wp:posOffset>10259416</wp:posOffset>
                </wp:positionV>
                <wp:extent cx="539115" cy="441959"/>
                <wp:effectExtent b="0" l="0" r="0" t="0"/>
                <wp:wrapNone/>
                <wp:docPr id="9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4419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85888" behindDoc="0" locked="0" layoutInCell="1" hidden="0" allowOverlap="1" wp14:anchorId="3B049C15" wp14:editId="3AE4978A">
            <wp:simplePos x="0" y="0"/>
            <wp:positionH relativeFrom="page">
              <wp:posOffset>6593538</wp:posOffset>
            </wp:positionH>
            <wp:positionV relativeFrom="page">
              <wp:posOffset>59027</wp:posOffset>
            </wp:positionV>
            <wp:extent cx="666749" cy="828674"/>
            <wp:effectExtent l="0" t="0" r="0" b="0"/>
            <wp:wrapNone/>
            <wp:docPr id="1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49" cy="828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989C27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AB859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30003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30"/>
        <w:rPr>
          <w:color w:val="000000"/>
          <w:sz w:val="20"/>
          <w:szCs w:val="20"/>
        </w:rPr>
      </w:pPr>
    </w:p>
    <w:p w14:paraId="26841CA9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9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E964EAA" wp14:editId="1754BF2E">
                <wp:extent cx="6010275" cy="38100"/>
                <wp:effectExtent l="0" t="0" r="0" b="0"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8100"/>
                          <a:chOff x="2340850" y="3760950"/>
                          <a:chExt cx="6010300" cy="38100"/>
                        </a:xfrm>
                      </wpg:grpSpPr>
                      <wpg:grpSp>
                        <wpg:cNvPr id="299081383" name="Grupa 299081383"/>
                        <wpg:cNvGrpSpPr/>
                        <wpg:grpSpPr>
                          <a:xfrm>
                            <a:off x="2340863" y="3760950"/>
                            <a:ext cx="6010275" cy="38100"/>
                            <a:chOff x="0" y="0"/>
                            <a:chExt cx="6010275" cy="38100"/>
                          </a:xfrm>
                        </wpg:grpSpPr>
                        <wps:wsp>
                          <wps:cNvPr id="779298764" name="Prostokąt 779298764"/>
                          <wps:cNvSpPr/>
                          <wps:spPr>
                            <a:xfrm>
                              <a:off x="0" y="0"/>
                              <a:ext cx="6010275" cy="3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C1A10" w14:textId="77777777" w:rsidR="007054A5" w:rsidRDefault="007054A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9635334" name="Dowolny kształt: kształt 1629635334"/>
                          <wps:cNvSpPr/>
                          <wps:spPr>
                            <a:xfrm>
                              <a:off x="0" y="19049"/>
                              <a:ext cx="60102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0275" h="120000" extrusionOk="0">
                                  <a:moveTo>
                                    <a:pt x="0" y="0"/>
                                  </a:moveTo>
                                  <a:lnTo>
                                    <a:pt x="6009899" y="0"/>
                                  </a:lnTo>
                                </a:path>
                              </a:pathLst>
                            </a:custGeom>
                            <a:noFill/>
                            <a:ln w="38075" cap="flat" cmpd="sng">
                              <a:solidFill>
                                <a:srgbClr val="003C6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64EAA" id="Grupa 94" o:spid="_x0000_s1105" style="width:473.25pt;height:3pt;mso-position-horizontal-relative:char;mso-position-vertical-relative:line" coordorigin="23408,37609" coordsize="6010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">
                <v:group id="Grupa 299081383" o:spid="_x0000_s1106" style="position:absolute;left:23408;top:37609;width:60103;height:381" coordsize="6010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">
                  <v:rect id="Prostokąt 779298764" o:spid="_x0000_s1107" style="position:absolute;width:6010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C5C1A10" w14:textId="77777777" w:rsidR="007054A5" w:rsidRDefault="007054A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: kształt 1629635334" o:spid="_x0000_s1108" style="position:absolute;top:190;width:60102;height:13;visibility:visible;mso-wrap-style:square;v-text-anchor:middle" coordsize="60102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" path="m,l6009899,e" filled="f" strokecolor="#003c61" strokeweight="1.0576mm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54C5676" w14:textId="0E6CCA39" w:rsidR="007054A5" w:rsidRDefault="00EF113E">
      <w:pPr>
        <w:pStyle w:val="Nagwek1"/>
        <w:spacing w:before="385"/>
        <w:ind w:firstLine="765"/>
      </w:pPr>
      <w:proofErr w:type="spellStart"/>
      <w:r>
        <w:rPr>
          <w:color w:val="003C61"/>
        </w:rPr>
        <w:t>Bądźcie</w:t>
      </w:r>
      <w:proofErr w:type="spellEnd"/>
      <w:r>
        <w:rPr>
          <w:color w:val="003C61"/>
        </w:rPr>
        <w:t xml:space="preserve"> </w:t>
      </w:r>
      <w:proofErr w:type="spellStart"/>
      <w:r>
        <w:rPr>
          <w:color w:val="003C61"/>
        </w:rPr>
        <w:t>na</w:t>
      </w:r>
      <w:proofErr w:type="spellEnd"/>
      <w:r>
        <w:rPr>
          <w:color w:val="003C61"/>
        </w:rPr>
        <w:t xml:space="preserve"> </w:t>
      </w:r>
      <w:proofErr w:type="spellStart"/>
      <w:r>
        <w:rPr>
          <w:color w:val="003C61"/>
        </w:rPr>
        <w:t>bieżąco</w:t>
      </w:r>
      <w:proofErr w:type="spellEnd"/>
      <w:r>
        <w:rPr>
          <w:color w:val="003C61"/>
        </w:rPr>
        <w:t xml:space="preserve"> z ME-App</w:t>
      </w:r>
      <w:r w:rsidR="00D9690E">
        <w:rPr>
          <w:color w:val="003C61"/>
        </w:rPr>
        <w:t>!</w:t>
      </w:r>
    </w:p>
    <w:p w14:paraId="5C3E9B07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spacing w:before="183"/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10A405DE" w14:textId="77777777" w:rsidR="00EF113E" w:rsidRPr="00E00564" w:rsidRDefault="00EF113E" w:rsidP="00EF11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y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śledzenia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naszych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CB7053F" w14:textId="77777777" w:rsidR="00D0621B" w:rsidRPr="00D0621B" w:rsidRDefault="00EF113E" w:rsidP="00D0621B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cebook:</w:t>
      </w:r>
      <w:r w:rsidRPr="00D0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w:history="1">
        <w:r w:rsidRPr="00D062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rona ME-App</w:t>
        </w:r>
      </w:hyperlink>
    </w:p>
    <w:p w14:paraId="1B7C3B1C" w14:textId="77777777" w:rsidR="00D0621B" w:rsidRPr="00D0621B" w:rsidRDefault="00EF113E" w:rsidP="00D0621B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nkedIn:</w:t>
      </w:r>
      <w:r w:rsidRPr="00D0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w:history="1">
        <w:r w:rsidRPr="00D062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ME-App </w:t>
        </w:r>
        <w:proofErr w:type="spellStart"/>
        <w:r w:rsidRPr="00D062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a</w:t>
        </w:r>
        <w:proofErr w:type="spellEnd"/>
        <w:r w:rsidRPr="00D062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LinkedIn</w:t>
        </w:r>
      </w:hyperlink>
    </w:p>
    <w:p w14:paraId="7F81C7D9" w14:textId="6A6ABA5C" w:rsidR="00EF113E" w:rsidRPr="00D0621B" w:rsidRDefault="00EF113E" w:rsidP="00D0621B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ona </w:t>
      </w:r>
      <w:proofErr w:type="spellStart"/>
      <w:r w:rsidRPr="00D06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netowa</w:t>
      </w:r>
      <w:proofErr w:type="spellEnd"/>
      <w:r w:rsidRPr="00D062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D06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w:history="1">
        <w:r w:rsidRPr="00D062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e-app.eu</w:t>
        </w:r>
      </w:hyperlink>
    </w:p>
    <w:p w14:paraId="30DCC47F" w14:textId="77777777" w:rsidR="00EF113E" w:rsidRPr="00E00564" w:rsidRDefault="00000000" w:rsidP="00EF11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510E3AE1">
          <v:rect id="_x0000_i1031" style="width:0;height:1.5pt" o:hralign="center" o:hrstd="t" o:hr="t" fillcolor="#a0a0a0" stroked="f"/>
        </w:pict>
      </w:r>
    </w:p>
    <w:p w14:paraId="206B0EEF" w14:textId="77777777" w:rsidR="00EF113E" w:rsidRPr="00E00564" w:rsidRDefault="00EF113E" w:rsidP="00EF11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emy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nami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Razem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dę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my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ych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ych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Europie</w:t>
      </w:r>
      <w:proofErr w:type="spellEnd"/>
      <w:r w:rsidRPr="00E005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28B5A6" w14:textId="77777777" w:rsidR="00EF113E" w:rsidRPr="00E00564" w:rsidRDefault="00EF113E" w:rsidP="00EF11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005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</w:t>
      </w:r>
      <w:proofErr w:type="spellEnd"/>
      <w:r w:rsidRPr="00E005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005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</w:t>
      </w:r>
      <w:proofErr w:type="spellEnd"/>
      <w:r w:rsidRPr="00E005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-App</w:t>
      </w:r>
    </w:p>
    <w:p w14:paraId="49C3882F" w14:textId="62352BD6" w:rsidR="007054A5" w:rsidRDefault="00000000" w:rsidP="00EF34EE">
      <w:pPr>
        <w:pStyle w:val="Nagwek2"/>
        <w:spacing w:line="230" w:lineRule="auto"/>
        <w:ind w:left="765" w:right="1193"/>
        <w:rPr>
          <w:rFonts w:ascii="Arial Black" w:eastAsia="Arial Black" w:hAnsi="Arial Black" w:cs="Arial Blac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 w14:anchorId="29F5AD52">
          <v:rect id="_x0000_i1032" style="width:0;height:1.5pt" o:hralign="center" o:hrstd="t" o:hr="t" fillcolor="#a0a0a0" stroked="f"/>
        </w:pict>
      </w:r>
    </w:p>
    <w:p w14:paraId="6D4C5168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23DBF6EC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105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6912" behindDoc="0" locked="0" layoutInCell="1" hidden="0" allowOverlap="1" wp14:anchorId="2936FF16" wp14:editId="3DE4AB63">
            <wp:simplePos x="0" y="0"/>
            <wp:positionH relativeFrom="column">
              <wp:posOffset>578199</wp:posOffset>
            </wp:positionH>
            <wp:positionV relativeFrom="paragraph">
              <wp:posOffset>261022</wp:posOffset>
            </wp:positionV>
            <wp:extent cx="2086832" cy="497776"/>
            <wp:effectExtent l="0" t="0" r="0" b="0"/>
            <wp:wrapTopAndBottom distT="0" distB="0"/>
            <wp:docPr id="1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832" cy="49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hidden="0" allowOverlap="1" wp14:anchorId="088FB7E1" wp14:editId="0C8DEE16">
            <wp:simplePos x="0" y="0"/>
            <wp:positionH relativeFrom="column">
              <wp:posOffset>2975001</wp:posOffset>
            </wp:positionH>
            <wp:positionV relativeFrom="paragraph">
              <wp:posOffset>283449</wp:posOffset>
            </wp:positionV>
            <wp:extent cx="1739686" cy="557212"/>
            <wp:effectExtent l="0" t="0" r="0" b="0"/>
            <wp:wrapTopAndBottom distT="0" distB="0"/>
            <wp:docPr id="11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686" cy="557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hidden="0" allowOverlap="1" wp14:anchorId="3BF37013" wp14:editId="051F5795">
            <wp:simplePos x="0" y="0"/>
            <wp:positionH relativeFrom="column">
              <wp:posOffset>5063176</wp:posOffset>
            </wp:positionH>
            <wp:positionV relativeFrom="paragraph">
              <wp:posOffset>308073</wp:posOffset>
            </wp:positionV>
            <wp:extent cx="1584672" cy="502919"/>
            <wp:effectExtent l="0" t="0" r="0" b="0"/>
            <wp:wrapTopAndBottom distT="0" distB="0"/>
            <wp:docPr id="1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672" cy="502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9C8431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37881814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122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9984" behindDoc="0" locked="0" layoutInCell="1" hidden="0" allowOverlap="1" wp14:anchorId="1E6F97F8" wp14:editId="3A25B858">
            <wp:simplePos x="0" y="0"/>
            <wp:positionH relativeFrom="column">
              <wp:posOffset>615772</wp:posOffset>
            </wp:positionH>
            <wp:positionV relativeFrom="paragraph">
              <wp:posOffset>271934</wp:posOffset>
            </wp:positionV>
            <wp:extent cx="2038350" cy="857250"/>
            <wp:effectExtent l="0" t="0" r="0" b="0"/>
            <wp:wrapTopAndBottom distT="0" distB="0"/>
            <wp:docPr id="11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0" locked="0" layoutInCell="1" hidden="0" allowOverlap="1" wp14:anchorId="541DEB19" wp14:editId="1AD103D6">
            <wp:simplePos x="0" y="0"/>
            <wp:positionH relativeFrom="column">
              <wp:posOffset>3510124</wp:posOffset>
            </wp:positionH>
            <wp:positionV relativeFrom="paragraph">
              <wp:posOffset>271934</wp:posOffset>
            </wp:positionV>
            <wp:extent cx="727313" cy="850106"/>
            <wp:effectExtent l="0" t="0" r="0" b="0"/>
            <wp:wrapTopAndBottom distT="0" distB="0"/>
            <wp:docPr id="1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313" cy="85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hidden="0" allowOverlap="1" wp14:anchorId="5F8CF5D8" wp14:editId="3DC035C9">
            <wp:simplePos x="0" y="0"/>
            <wp:positionH relativeFrom="column">
              <wp:posOffset>5206978</wp:posOffset>
            </wp:positionH>
            <wp:positionV relativeFrom="paragraph">
              <wp:posOffset>431846</wp:posOffset>
            </wp:positionV>
            <wp:extent cx="1017375" cy="528732"/>
            <wp:effectExtent l="0" t="0" r="0" b="0"/>
            <wp:wrapTopAndBottom distT="0" distB="0"/>
            <wp:docPr id="122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375" cy="52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108DA8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4517506E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2A75631B" w14:textId="77777777" w:rsidR="007054A5" w:rsidRDefault="007054A5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14:paraId="7467BFCC" w14:textId="77777777" w:rsidR="007054A5" w:rsidRDefault="00D9690E">
      <w:pPr>
        <w:pBdr>
          <w:top w:val="nil"/>
          <w:left w:val="nil"/>
          <w:bottom w:val="nil"/>
          <w:right w:val="nil"/>
          <w:between w:val="nil"/>
        </w:pBdr>
        <w:spacing w:before="199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3056" behindDoc="0" locked="0" layoutInCell="1" hidden="0" allowOverlap="1" wp14:anchorId="11DC4374" wp14:editId="4A146E0A">
            <wp:simplePos x="0" y="0"/>
            <wp:positionH relativeFrom="column">
              <wp:posOffset>29787</wp:posOffset>
            </wp:positionH>
            <wp:positionV relativeFrom="paragraph">
              <wp:posOffset>321298</wp:posOffset>
            </wp:positionV>
            <wp:extent cx="2724510" cy="579501"/>
            <wp:effectExtent l="0" t="0" r="0" b="0"/>
            <wp:wrapTopAndBottom distT="0" distB="0"/>
            <wp:docPr id="1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0" cy="57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054A5">
      <w:pgSz w:w="11910" w:h="16850"/>
      <w:pgMar w:top="480" w:right="0" w:bottom="0" w:left="425" w:header="15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DFBDA" w14:textId="77777777" w:rsidR="00075691" w:rsidRDefault="00075691">
      <w:r>
        <w:separator/>
      </w:r>
    </w:p>
  </w:endnote>
  <w:endnote w:type="continuationSeparator" w:id="0">
    <w:p w14:paraId="11F67803" w14:textId="77777777" w:rsidR="00075691" w:rsidRDefault="0007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B124BF3-B936-4773-90BC-F1E53A05D77F}"/>
    <w:embedBold r:id="rId2" w:fontKey="{95930B61-02FC-4A17-B40D-9A224314155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9F1A7BF-FB9C-4E87-A2C7-314B5C6D6387}"/>
    <w:embedBold r:id="rId4" w:fontKey="{AA1DD6DF-89FD-4E8F-B8EA-3207188ED9E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4A67D664-B992-4946-AFB6-A58E97C41F0F}"/>
    <w:embedItalic r:id="rId6" w:fontKey="{AEE32F80-A221-4195-B7AF-896DAC4A1B4A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7" w:fontKey="{005995FF-0EB9-4B3E-B3DD-CD896089C378}"/>
    <w:embedBold r:id="rId8" w:fontKey="{C36009B5-944E-49C1-8F2E-4D5DA553E1A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D8AF09AB-9AB1-4B8C-A343-172F71268EE1}"/>
    <w:embedBold r:id="rId10" w:fontKey="{71FBB95C-6DF5-4D52-B709-3DD2DE47D5D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787EF78F-C5EA-4C2D-9FDC-61C7954ED02A}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Regular r:id="rId12" w:fontKey="{12468D1D-5D65-4665-B15D-DE1483B143FD}"/>
    <w:embedBold r:id="rId13" w:fontKey="{B9C5B365-8531-46F0-B6AE-C3644CA66595}"/>
  </w:font>
  <w:font w:name="Arimo">
    <w:charset w:val="00"/>
    <w:family w:val="auto"/>
    <w:pitch w:val="default"/>
    <w:embedRegular r:id="rId14" w:fontKey="{93B249DA-2324-44E6-A12E-7F4A608AE41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CD6BDEEB-E34A-4CB7-979D-8D3CD6AF635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6" w:fontKey="{414F0F05-EBFD-42F8-91D2-2A5ED502E7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0535" w14:textId="77777777" w:rsidR="00075691" w:rsidRDefault="00075691">
      <w:r>
        <w:separator/>
      </w:r>
    </w:p>
  </w:footnote>
  <w:footnote w:type="continuationSeparator" w:id="0">
    <w:p w14:paraId="2E175CCD" w14:textId="77777777" w:rsidR="00075691" w:rsidRDefault="0007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D6CC" w14:textId="77777777" w:rsidR="007054A5" w:rsidRDefault="00D9690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14B455D" wp14:editId="4FB0CEB6">
              <wp:simplePos x="0" y="0"/>
              <wp:positionH relativeFrom="page">
                <wp:posOffset>669922</wp:posOffset>
              </wp:positionH>
              <wp:positionV relativeFrom="page">
                <wp:posOffset>82243</wp:posOffset>
              </wp:positionV>
              <wp:extent cx="988694" cy="248285"/>
              <wp:effectExtent l="0" t="0" r="0" b="0"/>
              <wp:wrapNone/>
              <wp:docPr id="91" name="Prostokąt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56416" y="3660620"/>
                        <a:ext cx="979169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203CF" w14:textId="77777777" w:rsidR="007054A5" w:rsidRDefault="00D9690E">
                          <w:pPr>
                            <w:spacing w:before="45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3C61"/>
                              <w:sz w:val="24"/>
                            </w:rPr>
                            <w:t>MARCH, 202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4B455D" id="Prostokąt 91" o:spid="_x0000_s1109" style="position:absolute;margin-left:52.75pt;margin-top:6.5pt;width:77.85pt;height:19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" filled="f" stroked="f">
              <v:textbox inset="0,0,0,0">
                <w:txbxContent>
                  <w:p w14:paraId="3A4203CF" w14:textId="77777777" w:rsidR="007054A5" w:rsidRDefault="00D9690E">
                    <w:pPr>
                      <w:spacing w:before="45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3C61"/>
                        <w:sz w:val="24"/>
                      </w:rPr>
                      <w:t>MARCH, 20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FA67C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;visibility:visible;mso-wrap-style:square" o:bullet="t">
        <v:imagedata r:id="rId1" o:title="mso7BF5"/>
      </v:shape>
    </w:pict>
  </w:numPicBullet>
  <w:abstractNum w:abstractNumId="0" w15:restartNumberingAfterBreak="0">
    <w:nsid w:val="020E0BA4"/>
    <w:multiLevelType w:val="multilevel"/>
    <w:tmpl w:val="741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D84"/>
    <w:multiLevelType w:val="multilevel"/>
    <w:tmpl w:val="F70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36A52"/>
    <w:multiLevelType w:val="hybridMultilevel"/>
    <w:tmpl w:val="3B48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607"/>
    <w:multiLevelType w:val="multilevel"/>
    <w:tmpl w:val="DC12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D7F0A"/>
    <w:multiLevelType w:val="hybridMultilevel"/>
    <w:tmpl w:val="1CD0D1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1121"/>
    <w:multiLevelType w:val="hybridMultilevel"/>
    <w:tmpl w:val="A912B0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86188">
    <w:abstractNumId w:val="1"/>
  </w:num>
  <w:num w:numId="2" w16cid:durableId="3631993">
    <w:abstractNumId w:val="3"/>
  </w:num>
  <w:num w:numId="3" w16cid:durableId="47611362">
    <w:abstractNumId w:val="0"/>
  </w:num>
  <w:num w:numId="4" w16cid:durableId="1630086345">
    <w:abstractNumId w:val="4"/>
  </w:num>
  <w:num w:numId="5" w16cid:durableId="1170874032">
    <w:abstractNumId w:val="5"/>
  </w:num>
  <w:num w:numId="6" w16cid:durableId="94989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A5"/>
    <w:rsid w:val="00001085"/>
    <w:rsid w:val="00050CF0"/>
    <w:rsid w:val="00060CBB"/>
    <w:rsid w:val="00071B1E"/>
    <w:rsid w:val="00075691"/>
    <w:rsid w:val="00081672"/>
    <w:rsid w:val="000A07FA"/>
    <w:rsid w:val="000B4395"/>
    <w:rsid w:val="000D0E81"/>
    <w:rsid w:val="000F2B02"/>
    <w:rsid w:val="00106F5C"/>
    <w:rsid w:val="001208D2"/>
    <w:rsid w:val="001233C2"/>
    <w:rsid w:val="001433C9"/>
    <w:rsid w:val="00156B35"/>
    <w:rsid w:val="0016645A"/>
    <w:rsid w:val="00186C1F"/>
    <w:rsid w:val="001A2D49"/>
    <w:rsid w:val="001E03B8"/>
    <w:rsid w:val="001E4DF4"/>
    <w:rsid w:val="001E4DF7"/>
    <w:rsid w:val="001F280E"/>
    <w:rsid w:val="001F7306"/>
    <w:rsid w:val="002006EE"/>
    <w:rsid w:val="00203E9F"/>
    <w:rsid w:val="00247F97"/>
    <w:rsid w:val="00254CF0"/>
    <w:rsid w:val="0026013E"/>
    <w:rsid w:val="002A04B9"/>
    <w:rsid w:val="002B2D1E"/>
    <w:rsid w:val="002B5A05"/>
    <w:rsid w:val="002E2025"/>
    <w:rsid w:val="00325236"/>
    <w:rsid w:val="0033057D"/>
    <w:rsid w:val="003716E5"/>
    <w:rsid w:val="00371989"/>
    <w:rsid w:val="003966FF"/>
    <w:rsid w:val="00397057"/>
    <w:rsid w:val="003D11D1"/>
    <w:rsid w:val="003E144B"/>
    <w:rsid w:val="0043230E"/>
    <w:rsid w:val="00472818"/>
    <w:rsid w:val="0048429F"/>
    <w:rsid w:val="00491108"/>
    <w:rsid w:val="004C0BAB"/>
    <w:rsid w:val="004D2251"/>
    <w:rsid w:val="004D35AC"/>
    <w:rsid w:val="004E2D26"/>
    <w:rsid w:val="00522961"/>
    <w:rsid w:val="00523DB6"/>
    <w:rsid w:val="005303E0"/>
    <w:rsid w:val="00544771"/>
    <w:rsid w:val="00563DD6"/>
    <w:rsid w:val="00575AB3"/>
    <w:rsid w:val="005B6782"/>
    <w:rsid w:val="005B7C04"/>
    <w:rsid w:val="005C06FF"/>
    <w:rsid w:val="005D0CA4"/>
    <w:rsid w:val="005E0E4F"/>
    <w:rsid w:val="005E6CB9"/>
    <w:rsid w:val="00607C92"/>
    <w:rsid w:val="00646FEE"/>
    <w:rsid w:val="006535F4"/>
    <w:rsid w:val="00687702"/>
    <w:rsid w:val="006963B4"/>
    <w:rsid w:val="006F53E6"/>
    <w:rsid w:val="00702675"/>
    <w:rsid w:val="00702FC0"/>
    <w:rsid w:val="007054A5"/>
    <w:rsid w:val="00722549"/>
    <w:rsid w:val="00743E57"/>
    <w:rsid w:val="007463BE"/>
    <w:rsid w:val="007516F6"/>
    <w:rsid w:val="007A645A"/>
    <w:rsid w:val="007B111A"/>
    <w:rsid w:val="007C748B"/>
    <w:rsid w:val="007E0643"/>
    <w:rsid w:val="007E3EB3"/>
    <w:rsid w:val="0080562F"/>
    <w:rsid w:val="00805944"/>
    <w:rsid w:val="00812F79"/>
    <w:rsid w:val="00825ACB"/>
    <w:rsid w:val="008617AF"/>
    <w:rsid w:val="008701EA"/>
    <w:rsid w:val="0089117B"/>
    <w:rsid w:val="008915C3"/>
    <w:rsid w:val="008B6E3A"/>
    <w:rsid w:val="008E21D6"/>
    <w:rsid w:val="00913936"/>
    <w:rsid w:val="00933BA8"/>
    <w:rsid w:val="009521D8"/>
    <w:rsid w:val="0095359F"/>
    <w:rsid w:val="00970582"/>
    <w:rsid w:val="00972E77"/>
    <w:rsid w:val="009752A7"/>
    <w:rsid w:val="00983A06"/>
    <w:rsid w:val="009A0549"/>
    <w:rsid w:val="009A7612"/>
    <w:rsid w:val="009B7AC7"/>
    <w:rsid w:val="009D257F"/>
    <w:rsid w:val="00A1640D"/>
    <w:rsid w:val="00A16F6A"/>
    <w:rsid w:val="00A363CE"/>
    <w:rsid w:val="00A37D2B"/>
    <w:rsid w:val="00AA13E2"/>
    <w:rsid w:val="00AF4A28"/>
    <w:rsid w:val="00B06897"/>
    <w:rsid w:val="00B8696E"/>
    <w:rsid w:val="00B91D38"/>
    <w:rsid w:val="00BD7C1C"/>
    <w:rsid w:val="00BF20DA"/>
    <w:rsid w:val="00C17085"/>
    <w:rsid w:val="00C2233A"/>
    <w:rsid w:val="00C321D4"/>
    <w:rsid w:val="00C40BF0"/>
    <w:rsid w:val="00CA2F04"/>
    <w:rsid w:val="00CA54D0"/>
    <w:rsid w:val="00CB0177"/>
    <w:rsid w:val="00CB30CD"/>
    <w:rsid w:val="00CB3B38"/>
    <w:rsid w:val="00CE1A3B"/>
    <w:rsid w:val="00D0621B"/>
    <w:rsid w:val="00D321D6"/>
    <w:rsid w:val="00D61B65"/>
    <w:rsid w:val="00D6437A"/>
    <w:rsid w:val="00D851BA"/>
    <w:rsid w:val="00D87086"/>
    <w:rsid w:val="00D9690E"/>
    <w:rsid w:val="00DE09BE"/>
    <w:rsid w:val="00DF66FB"/>
    <w:rsid w:val="00E133C6"/>
    <w:rsid w:val="00E22661"/>
    <w:rsid w:val="00E518CC"/>
    <w:rsid w:val="00E85EA1"/>
    <w:rsid w:val="00E966F6"/>
    <w:rsid w:val="00EB5C81"/>
    <w:rsid w:val="00EC11F7"/>
    <w:rsid w:val="00EC1EAC"/>
    <w:rsid w:val="00EE75CF"/>
    <w:rsid w:val="00EE7BAC"/>
    <w:rsid w:val="00EF113E"/>
    <w:rsid w:val="00EF34EE"/>
    <w:rsid w:val="00F05CE5"/>
    <w:rsid w:val="00F17D86"/>
    <w:rsid w:val="00F26618"/>
    <w:rsid w:val="00F3046F"/>
    <w:rsid w:val="00F505FD"/>
    <w:rsid w:val="00F6501D"/>
    <w:rsid w:val="00F65BFE"/>
    <w:rsid w:val="00F73FC5"/>
    <w:rsid w:val="00F8450D"/>
    <w:rsid w:val="00F9696E"/>
    <w:rsid w:val="00FA0760"/>
    <w:rsid w:val="00FA46EA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90D6"/>
  <w15:docId w15:val="{B84ECBD3-4BE3-4FAF-9B39-5C96241D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uiPriority w:val="9"/>
    <w:qFormat/>
    <w:pPr>
      <w:spacing w:before="340"/>
      <w:ind w:left="765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59"/>
      <w:outlineLvl w:val="1"/>
    </w:pPr>
    <w:rPr>
      <w:rFonts w:ascii="Tahoma" w:eastAsia="Tahoma" w:hAnsi="Tahoma" w:cs="Tahoma"/>
      <w:sz w:val="30"/>
      <w:szCs w:val="30"/>
    </w:rPr>
  </w:style>
  <w:style w:type="paragraph" w:styleId="Nagwek3">
    <w:name w:val="heading 3"/>
    <w:basedOn w:val="Normalny"/>
    <w:uiPriority w:val="9"/>
    <w:unhideWhenUsed/>
    <w:qFormat/>
    <w:pPr>
      <w:ind w:left="20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4.pn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KXwbLHMuWaCwxBkso14l6lMwmA==">CgMxLjA4AHIhMVFMNk10Z01MalpTVjlSN3luT2hNYVpma01rckVFY3ZN</go:docsCustomData>
</go:gDocsCustomXmlDataStorage>
</file>

<file path=customXml/itemProps1.xml><?xml version="1.0" encoding="utf-8"?>
<ds:datastoreItem xmlns:ds="http://schemas.openxmlformats.org/officeDocument/2006/customXml" ds:itemID="{CD8B7E87-52BE-42F2-B885-3C525D74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027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7</vt:i4>
      </vt:variant>
    </vt:vector>
  </HeadingPairs>
  <TitlesOfParts>
    <vt:vector size="28" baseType="lpstr">
      <vt:lpstr/>
      <vt:lpstr>Wersja Beta Aplikacji ME-App jest już gotowa!</vt:lpstr>
      <vt:lpstr>Podręcznik dla Edukatorów – praktyczne wsparcie w pracy z osobami bezrobotnymi </vt:lpstr>
      <vt:lpstr>Warsztaty szkoleniowe dla trenerów ruszają już w marcu!</vt:lpstr>
      <vt:lpstr>W ramach działań na rzecz skutecznego wdrożenia aplikacji ME-App, już w marcu ro</vt:lpstr>
      <vt:lpstr>Szkolenia te są skierowane do  edukatorów dorosłych, trenerów zatrudnienia oraz </vt:lpstr>
      <vt:lpstr>🧩 Czego nauczą się uczestnicy warsztatów?</vt:lpstr>
      <vt:lpstr>Podczas interaktywnych sesji trenerzy dowiedzą się, jak:</vt:lpstr>
      <vt:lpstr>✅ Sprawnie poruszać się po kluczowych funkcjach aplikacji ME-App, ✅ Wykorzystywa</vt:lpstr>
      <vt:lpstr/>
      <vt:lpstr/>
      <vt:lpstr/>
      <vt:lpstr>        During these interactive sessions, trainers will learn how to:/</vt:lpstr>
      <vt:lpstr>💡 Dlaczego to ważne?</vt:lpstr>
      <vt:lpstr/>
      <vt:lpstr/>
      <vt:lpstr/>
      <vt:lpstr/>
      <vt:lpstr/>
      <vt:lpstr/>
      <vt:lpstr/>
      <vt:lpstr/>
      <vt:lpstr>Przygotowania do Pilotażowego Testowania Aplikacji – inauguracja w kwietniu. </vt:lpstr>
      <vt:lpstr>        👥 Dla kogo? Gdzie?</vt:lpstr>
      <vt:lpstr>        🔍 Jak będziemy testować aplikację?</vt:lpstr>
      <vt:lpstr>        Co dalej?</vt:lpstr>
      <vt:lpstr>Bądźcie na bieżąco z ME-App!</vt:lpstr>
      <vt:lpstr>    </vt:lpstr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Vadai-Nagy</dc:creator>
  <cp:lastModifiedBy>Renata Jankowska-Zielińska</cp:lastModifiedBy>
  <cp:revision>140</cp:revision>
  <dcterms:created xsi:type="dcterms:W3CDTF">2025-04-09T14:30:00Z</dcterms:created>
  <dcterms:modified xsi:type="dcterms:W3CDTF">2026-02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Canva</vt:lpwstr>
  </property>
  <property fmtid="{D5CDD505-2E9C-101B-9397-08002B2CF9AE}" pid="4" name="LastSaved">
    <vt:filetime>2025-03-14T00:00:00Z</vt:filetime>
  </property>
  <property fmtid="{D5CDD505-2E9C-101B-9397-08002B2CF9AE}" pid="5" name="Producer">
    <vt:lpwstr>Canva</vt:lpwstr>
  </property>
</Properties>
</file>